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88FD" w14:textId="6914381E" w:rsidR="0074346E" w:rsidRDefault="007E51FF" w:rsidP="0074346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E51FF">
        <w:rPr>
          <w:rFonts w:ascii="標楷體" w:eastAsia="標楷體" w:hAnsi="標楷體" w:hint="eastAsia"/>
          <w:b/>
          <w:color w:val="5B9BD5" w:themeColor="accent1"/>
          <w:sz w:val="28"/>
          <w:szCs w:val="28"/>
          <w:u w:val="single"/>
        </w:rPr>
        <w:t>探究為本的素養導向教學與評量設計</w:t>
      </w:r>
    </w:p>
    <w:p w14:paraId="1D62E101" w14:textId="057D9386" w:rsidR="0042710B" w:rsidRDefault="0042710B" w:rsidP="000B18ED">
      <w:pPr>
        <w:rPr>
          <w:rFonts w:ascii="標楷體" w:eastAsia="標楷體" w:hAnsi="標楷體" w:cs="Times New Roman"/>
          <w:b/>
          <w:szCs w:val="24"/>
        </w:rPr>
      </w:pPr>
    </w:p>
    <w:p w14:paraId="7C7DAD08" w14:textId="2B846CE9" w:rsidR="00800C8E" w:rsidRPr="00D37CA9" w:rsidRDefault="00800C8E" w:rsidP="00800C8E">
      <w:pPr>
        <w:spacing w:line="24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D37CA9">
        <w:rPr>
          <w:rFonts w:ascii="標楷體" w:eastAsia="標楷體" w:hAnsi="標楷體" w:hint="eastAsia"/>
          <w:b/>
          <w:sz w:val="32"/>
          <w:szCs w:val="36"/>
        </w:rPr>
        <w:t>高雄市新興區信義國民小學校訂課程 閱讀知樂-</w:t>
      </w:r>
      <w:r w:rsidR="00A87751">
        <w:rPr>
          <w:rFonts w:ascii="標楷體" w:eastAsia="標楷體" w:hAnsi="標楷體" w:hint="eastAsia"/>
          <w:b/>
          <w:color w:val="FF0000"/>
          <w:sz w:val="32"/>
          <w:szCs w:val="36"/>
        </w:rPr>
        <w:t>閱讀</w:t>
      </w:r>
      <w:r w:rsidR="00C15C1F">
        <w:rPr>
          <w:rFonts w:ascii="標楷體" w:eastAsia="標楷體" w:hAnsi="標楷體" w:hint="eastAsia"/>
          <w:b/>
          <w:color w:val="FF0000"/>
          <w:sz w:val="32"/>
          <w:szCs w:val="36"/>
        </w:rPr>
        <w:t>精華</w:t>
      </w:r>
      <w:r w:rsidRPr="00D37CA9">
        <w:rPr>
          <w:rFonts w:ascii="標楷體" w:eastAsia="標楷體" w:hAnsi="標楷體" w:hint="eastAsia"/>
          <w:b/>
          <w:sz w:val="32"/>
          <w:szCs w:val="36"/>
        </w:rPr>
        <w:t xml:space="preserve"> 教學計</w:t>
      </w:r>
      <w:r w:rsidRPr="00D37CA9">
        <w:rPr>
          <w:rFonts w:ascii="標楷體" w:eastAsia="標楷體" w:hAnsi="標楷體" w:hint="eastAsia"/>
          <w:b/>
          <w:sz w:val="28"/>
          <w:szCs w:val="32"/>
        </w:rPr>
        <w:t>劃</w:t>
      </w:r>
    </w:p>
    <w:p w14:paraId="7D9B44D3" w14:textId="05FECFF0" w:rsidR="00124CDB" w:rsidRPr="00C557F3" w:rsidRDefault="000B18ED" w:rsidP="00C557F3">
      <w:pPr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一、教學設計理念說明</w:t>
      </w:r>
    </w:p>
    <w:p w14:paraId="6BD74DE6" w14:textId="0DF5DB51" w:rsidR="00A87751" w:rsidRDefault="00C557F3" w:rsidP="00124CDB">
      <w:pPr>
        <w:spacing w:beforeLines="50" w:before="180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/>
          <w:color w:val="000000"/>
        </w:rPr>
        <w:t>1</w:t>
      </w:r>
      <w:r w:rsidR="00124CDB">
        <w:rPr>
          <w:rFonts w:ascii="標楷體" w:eastAsia="標楷體" w:hAnsi="標楷體" w:cs="BiauKai" w:hint="eastAsia"/>
          <w:color w:val="000000"/>
        </w:rPr>
        <w:t>.</w:t>
      </w:r>
      <w:r w:rsidR="00314C89">
        <w:rPr>
          <w:rFonts w:ascii="標楷體" w:eastAsia="標楷體" w:hAnsi="標楷體" w:cs="BiauKai" w:hint="eastAsia"/>
          <w:color w:val="000000"/>
        </w:rPr>
        <w:t>本課程承接延續六年級上學期閱讀拓展課程，</w:t>
      </w:r>
      <w:r>
        <w:rPr>
          <w:rFonts w:ascii="標楷體" w:eastAsia="標楷體" w:hAnsi="標楷體" w:cs="BiauKai" w:hint="eastAsia"/>
          <w:color w:val="000000"/>
        </w:rPr>
        <w:t>使用</w:t>
      </w:r>
      <w:r>
        <w:rPr>
          <w:rFonts w:ascii="標楷體" w:eastAsia="標楷體" w:hAnsi="標楷體" w:cs="BiauKai"/>
          <w:color w:val="000000"/>
        </w:rPr>
        <w:t>Super3</w:t>
      </w:r>
      <w:r>
        <w:rPr>
          <w:rFonts w:ascii="標楷體" w:eastAsia="標楷體" w:hAnsi="標楷體" w:cs="BiauKai" w:hint="eastAsia"/>
          <w:color w:val="000000"/>
        </w:rPr>
        <w:t>為自主學習探究模式。</w:t>
      </w:r>
    </w:p>
    <w:p w14:paraId="02CAA869" w14:textId="02FCFC6F" w:rsidR="00C557F3" w:rsidRDefault="00C557F3" w:rsidP="00124CDB">
      <w:pPr>
        <w:spacing w:beforeLines="50" w:before="180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2</w:t>
      </w:r>
      <w:r>
        <w:rPr>
          <w:rFonts w:ascii="標楷體" w:eastAsia="標楷體" w:hAnsi="標楷體" w:cs="BiauKai"/>
          <w:color w:val="000000"/>
        </w:rPr>
        <w:t>.</w:t>
      </w:r>
      <w:r>
        <w:rPr>
          <w:rFonts w:ascii="標楷體" w:eastAsia="標楷體" w:hAnsi="標楷體" w:cs="BiauKai" w:hint="eastAsia"/>
          <w:color w:val="000000"/>
        </w:rPr>
        <w:t>為給畢業學生美好印象，增進與母校連結，以解決母校困境為此次教案特色。</w:t>
      </w:r>
    </w:p>
    <w:p w14:paraId="4EE5EAA2" w14:textId="64D45E4C" w:rsidR="001E490D" w:rsidRPr="005F76CD" w:rsidRDefault="001E490D" w:rsidP="00124CDB">
      <w:pPr>
        <w:spacing w:beforeLines="50" w:before="180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3</w:t>
      </w:r>
      <w:r>
        <w:rPr>
          <w:rFonts w:ascii="標楷體" w:eastAsia="標楷體" w:hAnsi="標楷體" w:cs="BiauKai"/>
          <w:color w:val="000000"/>
        </w:rPr>
        <w:t>.</w:t>
      </w:r>
      <w:r>
        <w:rPr>
          <w:rFonts w:ascii="標楷體" w:eastAsia="標楷體" w:hAnsi="標楷體" w:cs="BiauKai" w:hint="eastAsia"/>
          <w:color w:val="000000"/>
        </w:rPr>
        <w:t>行動結合兒童節，彰顯兒童人權：發展權。</w:t>
      </w:r>
    </w:p>
    <w:p w14:paraId="28D3716A" w14:textId="77777777" w:rsidR="000B18ED" w:rsidRPr="000B18ED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709"/>
        <w:gridCol w:w="1701"/>
        <w:gridCol w:w="127"/>
        <w:gridCol w:w="2137"/>
        <w:gridCol w:w="854"/>
        <w:gridCol w:w="851"/>
        <w:gridCol w:w="2567"/>
        <w:gridCol w:w="1186"/>
      </w:tblGrid>
      <w:tr w:rsidR="000B18ED" w:rsidRPr="000B18ED" w14:paraId="7C628A98" w14:textId="77777777" w:rsidTr="00C557F3">
        <w:trPr>
          <w:trHeight w:val="884"/>
          <w:jc w:val="center"/>
        </w:trPr>
        <w:tc>
          <w:tcPr>
            <w:tcW w:w="337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A8749" w14:textId="440C0776" w:rsidR="00D809D9" w:rsidRDefault="00A87751" w:rsidP="00D809D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語文</w:t>
            </w:r>
            <w:r w:rsidR="00D809D9">
              <w:rPr>
                <w:rFonts w:ascii="標楷體" w:eastAsia="標楷體" w:hAnsi="標楷體" w:hint="eastAsia"/>
                <w:color w:val="000000"/>
              </w:rPr>
              <w:t>領域】</w:t>
            </w:r>
          </w:p>
          <w:p w14:paraId="1C3E875F" w14:textId="5CD21419" w:rsidR="000B18ED" w:rsidRPr="00D809D9" w:rsidRDefault="00A87751" w:rsidP="00D809D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="00C557F3">
              <w:rPr>
                <w:rFonts w:ascii="標楷體" w:eastAsia="標楷體" w:hAnsi="標楷體" w:hint="eastAsia"/>
                <w:color w:val="000000"/>
              </w:rPr>
              <w:t>社會</w:t>
            </w:r>
            <w:r w:rsidR="00D809D9">
              <w:rPr>
                <w:rFonts w:ascii="標楷體" w:eastAsia="標楷體" w:hAnsi="標楷體" w:hint="eastAsia"/>
                <w:color w:val="000000"/>
              </w:rPr>
              <w:t>領域】</w:t>
            </w:r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0940D342" w:rsidR="000B18ED" w:rsidRPr="000B18ED" w:rsidRDefault="00A87751" w:rsidP="007D7587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蔡佳宜</w:t>
            </w:r>
          </w:p>
        </w:tc>
      </w:tr>
      <w:tr w:rsidR="000B18ED" w:rsidRPr="000B18ED" w14:paraId="2B9099EA" w14:textId="77777777" w:rsidTr="00C557F3">
        <w:trPr>
          <w:trHeight w:val="705"/>
          <w:jc w:val="center"/>
        </w:trPr>
        <w:tc>
          <w:tcPr>
            <w:tcW w:w="33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2991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16C162B2" w:rsidR="000B18ED" w:rsidRPr="000B18ED" w:rsidRDefault="00314C89" w:rsidP="007D7587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六</w:t>
            </w:r>
            <w:r w:rsidR="007D7587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年級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13C4374D" w:rsidR="000B18ED" w:rsidRPr="000B18ED" w:rsidRDefault="009A7AFF" w:rsidP="005B2B80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8</w:t>
            </w:r>
            <w:r w:rsidR="007D7587">
              <w:rPr>
                <w:rFonts w:ascii="Times New Roman" w:eastAsia="標楷體" w:hAnsi="Times New Roman" w:cs="Times New Roman" w:hint="eastAsia"/>
                <w:noProof/>
                <w:szCs w:val="24"/>
              </w:rPr>
              <w:t>節</w:t>
            </w:r>
          </w:p>
        </w:tc>
      </w:tr>
      <w:tr w:rsidR="000B18ED" w:rsidRPr="000B18ED" w14:paraId="14651B39" w14:textId="77777777" w:rsidTr="00C557F3">
        <w:trPr>
          <w:trHeight w:val="633"/>
          <w:jc w:val="center"/>
        </w:trPr>
        <w:tc>
          <w:tcPr>
            <w:tcW w:w="3373" w:type="dxa"/>
            <w:gridSpan w:val="4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7595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849DAFF" w14:textId="5041EA12" w:rsidR="00124CDB" w:rsidRPr="005F76CD" w:rsidRDefault="00124CDB" w:rsidP="00124CDB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F76CD">
              <w:rPr>
                <w:rFonts w:ascii="標楷體" w:eastAsia="標楷體" w:hAnsi="標楷體" w:cs="Times New Roman" w:hint="eastAsia"/>
                <w:color w:val="000000"/>
                <w:bdr w:val="single" w:sz="4" w:space="0" w:color="auto"/>
              </w:rPr>
              <w:t>單元一</w:t>
            </w:r>
            <w:r w:rsidR="00A87751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="00C557F3">
              <w:rPr>
                <w:rFonts w:ascii="標楷體" w:eastAsia="標楷體" w:hAnsi="標楷體" w:cs="Times New Roman" w:hint="eastAsia"/>
                <w:color w:val="000000"/>
              </w:rPr>
              <w:t>信義</w:t>
            </w:r>
            <w:r w:rsidR="00314C89">
              <w:rPr>
                <w:rFonts w:ascii="標楷體" w:eastAsia="標楷體" w:hAnsi="標楷體" w:cs="Times New Roman" w:hint="eastAsia"/>
                <w:color w:val="000000"/>
              </w:rPr>
              <w:t>任我行（</w:t>
            </w:r>
            <w:r w:rsidR="009A7AFF">
              <w:rPr>
                <w:rFonts w:ascii="標楷體" w:eastAsia="標楷體" w:hAnsi="標楷體" w:cs="Times New Roman" w:hint="eastAsia"/>
                <w:color w:val="000000"/>
              </w:rPr>
              <w:t>10</w:t>
            </w:r>
            <w:r w:rsidR="00314C89">
              <w:rPr>
                <w:rFonts w:ascii="標楷體" w:eastAsia="標楷體" w:hAnsi="標楷體" w:cs="Times New Roman" w:hint="eastAsia"/>
                <w:color w:val="000000"/>
              </w:rPr>
              <w:t>）</w:t>
            </w:r>
          </w:p>
          <w:p w14:paraId="67670D67" w14:textId="7249A1EC" w:rsidR="00314C89" w:rsidRDefault="00C557F3" w:rsidP="00314C89">
            <w:pPr>
              <w:pStyle w:val="a4"/>
              <w:numPr>
                <w:ilvl w:val="0"/>
                <w:numId w:val="23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信義六年，困擾連連：計畫</w:t>
            </w:r>
          </w:p>
          <w:p w14:paraId="5A88489C" w14:textId="17162D25" w:rsidR="00C557F3" w:rsidRDefault="00C557F3" w:rsidP="00314C89">
            <w:pPr>
              <w:pStyle w:val="a4"/>
              <w:numPr>
                <w:ilvl w:val="0"/>
                <w:numId w:val="23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我思故我在，多做最實在：執行</w:t>
            </w:r>
          </w:p>
          <w:p w14:paraId="419322B7" w14:textId="016D2033" w:rsidR="00C557F3" w:rsidRDefault="00C557F3" w:rsidP="00314C89">
            <w:pPr>
              <w:pStyle w:val="a4"/>
              <w:numPr>
                <w:ilvl w:val="0"/>
                <w:numId w:val="23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信義六年，幸福年年：評估</w:t>
            </w:r>
          </w:p>
          <w:p w14:paraId="7FF9A6BA" w14:textId="796E8C6D" w:rsidR="00124CDB" w:rsidRPr="005F76CD" w:rsidRDefault="00124CDB" w:rsidP="00124CDB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F76CD">
              <w:rPr>
                <w:rFonts w:ascii="標楷體" w:eastAsia="標楷體" w:hAnsi="標楷體" w:cs="Times New Roman" w:hint="eastAsia"/>
                <w:color w:val="000000"/>
                <w:bdr w:val="single" w:sz="4" w:space="0" w:color="auto"/>
              </w:rPr>
              <w:t>單元二</w:t>
            </w:r>
            <w:r w:rsidR="00645C52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="00314C89">
              <w:rPr>
                <w:rFonts w:ascii="標楷體" w:eastAsia="標楷體" w:hAnsi="標楷體" w:cs="Times New Roman" w:hint="eastAsia"/>
                <w:color w:val="000000"/>
              </w:rPr>
              <w:t>探險．再出發</w:t>
            </w:r>
            <w:r w:rsidRPr="005F76CD">
              <w:rPr>
                <w:rFonts w:ascii="標楷體" w:eastAsia="標楷體" w:hAnsi="標楷體" w:cs="Times New Roman" w:hint="eastAsia"/>
                <w:color w:val="000000"/>
              </w:rPr>
              <w:t>（</w:t>
            </w:r>
            <w:r w:rsidR="009A7AFF">
              <w:rPr>
                <w:rFonts w:ascii="標楷體" w:eastAsia="標楷體" w:hAnsi="標楷體" w:cs="Times New Roman" w:hint="eastAsia"/>
                <w:color w:val="000000"/>
              </w:rPr>
              <w:t>8</w:t>
            </w:r>
            <w:r w:rsidRPr="005F76CD">
              <w:rPr>
                <w:rFonts w:ascii="標楷體" w:eastAsia="標楷體" w:hAnsi="標楷體" w:cs="Times New Roman" w:hint="eastAsia"/>
                <w:color w:val="000000"/>
              </w:rPr>
              <w:t>）</w:t>
            </w:r>
          </w:p>
          <w:p w14:paraId="0B08B1AE" w14:textId="6C7E512E" w:rsidR="000B18ED" w:rsidRDefault="00C557F3" w:rsidP="00645C52">
            <w:pPr>
              <w:pStyle w:val="a4"/>
              <w:numPr>
                <w:ilvl w:val="0"/>
                <w:numId w:val="23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信義探險趣：</w:t>
            </w:r>
            <w:r w:rsidR="00645C52" w:rsidRPr="00645C52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完成探究報告</w:t>
            </w:r>
          </w:p>
          <w:p w14:paraId="2FACD49B" w14:textId="0927623E" w:rsidR="00314C89" w:rsidRPr="00645C52" w:rsidRDefault="00C557F3" w:rsidP="00645C52">
            <w:pPr>
              <w:pStyle w:val="a4"/>
              <w:numPr>
                <w:ilvl w:val="0"/>
                <w:numId w:val="23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再見</w:t>
            </w: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信義：</w:t>
            </w:r>
            <w:r w:rsidR="00314C89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上台發表探究報告</w:t>
            </w:r>
          </w:p>
        </w:tc>
      </w:tr>
      <w:tr w:rsidR="000B18ED" w:rsidRPr="000B18ED" w14:paraId="67A9863A" w14:textId="77777777" w:rsidTr="00C557F3">
        <w:trPr>
          <w:trHeight w:val="537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0B18ED" w14:paraId="2B16CDDA" w14:textId="77777777" w:rsidTr="00C557F3">
        <w:trPr>
          <w:trHeight w:val="531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0B18ED" w:rsidRPr="000B18ED" w14:paraId="6731945E" w14:textId="77777777" w:rsidTr="00C557F3">
        <w:trPr>
          <w:trHeight w:val="553"/>
          <w:jc w:val="center"/>
        </w:trPr>
        <w:tc>
          <w:tcPr>
            <w:tcW w:w="324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772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8B2AAD" w:rsidRPr="00C557F3" w14:paraId="77CF85BF" w14:textId="77777777" w:rsidTr="00C557F3">
        <w:trPr>
          <w:trHeight w:val="574"/>
          <w:jc w:val="center"/>
        </w:trPr>
        <w:tc>
          <w:tcPr>
            <w:tcW w:w="324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DA64AE0" w14:textId="6CE7638A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="00314C89" w:rsidRPr="00026C87">
              <w:rPr>
                <w:rFonts w:ascii="新細明體" w:hAnsi="新細明體" w:hint="eastAsia"/>
                <w:bCs/>
              </w:rPr>
              <w:t xml:space="preserve"> 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5F934AD1" w14:textId="1779C5F2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="00314C89" w:rsidRPr="00026C87">
              <w:rPr>
                <w:rFonts w:ascii="新細明體" w:hAnsi="新細明體" w:hint="eastAsia"/>
                <w:bCs/>
              </w:rPr>
              <w:t xml:space="preserve"> 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30AA0CCB" w14:textId="751CF1D1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="00314C89" w:rsidRPr="00124CDB">
              <w:rPr>
                <w:rFonts w:ascii="新細明體" w:hAnsi="新細明體" w:hint="eastAsia"/>
                <w:bCs/>
                <w:highlight w:val="black"/>
              </w:rPr>
              <w:t xml:space="preserve"> 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06B98B8F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172BAF30" w14:textId="2CF29E46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="00314C89" w:rsidRPr="00124CDB">
              <w:rPr>
                <w:rFonts w:ascii="新細明體" w:hAnsi="新細明體" w:hint="eastAsia"/>
                <w:bCs/>
                <w:highlight w:val="black"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01EC8DCC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6B0877EA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3EED3DAD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7415D208" w14:textId="7C5EE650" w:rsidR="008B2AAD" w:rsidRPr="000B18ED" w:rsidRDefault="008B2AAD" w:rsidP="008B2AAD">
            <w:pPr>
              <w:spacing w:line="259" w:lineRule="auto"/>
              <w:ind w:right="82"/>
              <w:rPr>
                <w:rFonts w:ascii="Times New Roman" w:eastAsia="標楷體" w:hAnsi="Times New Roman" w:cs="Times New Roman"/>
                <w:szCs w:val="24"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C557F3" w:rsidRPr="00124CDB">
              <w:rPr>
                <w:rFonts w:ascii="新細明體" w:hAnsi="新細明體" w:hint="eastAsia"/>
                <w:bCs/>
                <w:highlight w:val="black"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7722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D8F49D0" w14:textId="77777777" w:rsidR="00124CDB" w:rsidRPr="00C557F3" w:rsidRDefault="00124CDB" w:rsidP="00124CDB">
            <w:pPr>
              <w:pStyle w:val="af5"/>
              <w:jc w:val="both"/>
              <w:outlineLvl w:val="9"/>
              <w:rPr>
                <w:rFonts w:ascii="標楷體" w:hAnsi="標楷體" w:cstheme="minorBidi"/>
                <w:b/>
                <w:bCs/>
                <w:kern w:val="2"/>
                <w:szCs w:val="22"/>
              </w:rPr>
            </w:pPr>
            <w:r w:rsidRPr="00C557F3">
              <w:rPr>
                <w:rFonts w:ascii="標楷體" w:hAnsi="標楷體" w:cstheme="minorBidi"/>
                <w:b/>
                <w:bCs/>
                <w:kern w:val="2"/>
                <w:szCs w:val="22"/>
              </w:rPr>
              <w:t>國-E-B2</w:t>
            </w:r>
          </w:p>
          <w:p w14:paraId="0D0F860F" w14:textId="77777777" w:rsidR="00124CDB" w:rsidRDefault="00124CDB" w:rsidP="00124CDB">
            <w:pPr>
              <w:rPr>
                <w:rFonts w:ascii="標楷體" w:eastAsia="標楷體" w:hAnsi="標楷體"/>
              </w:rPr>
            </w:pPr>
            <w:r w:rsidRPr="00C84F18">
              <w:rPr>
                <w:rFonts w:ascii="標楷體" w:eastAsia="標楷體" w:hAnsi="標楷體"/>
              </w:rPr>
              <w:t>理解網際網路和資訊科技對學習的重要性，藉以擴展語文學習的範疇，並培養審慎使用各類資訊的能力。</w:t>
            </w:r>
          </w:p>
          <w:p w14:paraId="1F12BF50" w14:textId="77777777" w:rsidR="00C557F3" w:rsidRPr="00C557F3" w:rsidRDefault="00C557F3" w:rsidP="00E862E2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C557F3">
              <w:rPr>
                <w:rFonts w:ascii="標楷體" w:eastAsia="標楷體" w:hAnsi="標楷體"/>
                <w:b/>
                <w:bCs/>
              </w:rPr>
              <w:t xml:space="preserve">社-E-A3 </w:t>
            </w:r>
          </w:p>
          <w:p w14:paraId="77BB48C7" w14:textId="2D4225F9" w:rsidR="00C557F3" w:rsidRPr="00C557F3" w:rsidRDefault="00C557F3" w:rsidP="00E862E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557F3">
              <w:rPr>
                <w:rFonts w:ascii="標楷體" w:eastAsia="標楷體" w:hAnsi="標楷體"/>
              </w:rPr>
              <w:t>探究人類生活相關議題，規劃學習計畫，並在執行過程中，因應情境變化，持續調整與創新。</w:t>
            </w:r>
          </w:p>
          <w:p w14:paraId="69B66DED" w14:textId="77777777" w:rsidR="00C557F3" w:rsidRPr="00C557F3" w:rsidRDefault="00C557F3" w:rsidP="00E862E2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C557F3">
              <w:rPr>
                <w:rFonts w:ascii="標楷體" w:eastAsia="標楷體" w:hAnsi="標楷體"/>
                <w:b/>
                <w:bCs/>
              </w:rPr>
              <w:t xml:space="preserve">社-E-C3 </w:t>
            </w:r>
          </w:p>
          <w:p w14:paraId="04276EBA" w14:textId="17BA8614" w:rsidR="00E862E2" w:rsidRPr="00C557F3" w:rsidRDefault="00C557F3" w:rsidP="00E862E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557F3">
              <w:rPr>
                <w:rFonts w:ascii="新細明體" w:eastAsia="新細明體" w:hAnsi="新細明體" w:cs="新細明體" w:hint="eastAsia"/>
              </w:rPr>
              <w:t>了</w:t>
            </w:r>
            <w:r w:rsidRPr="00C557F3">
              <w:rPr>
                <w:rFonts w:ascii="標楷體" w:eastAsia="標楷體" w:hAnsi="標楷體"/>
              </w:rPr>
              <w:t>解自我文化，尊重與欣賞多元文化，關心本土及全球議題。</w:t>
            </w:r>
          </w:p>
        </w:tc>
      </w:tr>
      <w:tr w:rsidR="008B2AAD" w:rsidRPr="000B18ED" w14:paraId="27CED042" w14:textId="77777777" w:rsidTr="00C557F3">
        <w:trPr>
          <w:trHeight w:val="536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8B2AAD" w:rsidRPr="000B18ED" w14:paraId="7151B4E8" w14:textId="77777777" w:rsidTr="00C557F3">
        <w:trPr>
          <w:trHeight w:val="690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2C2C3A48" w14:textId="274F4ADF" w:rsidR="002D7130" w:rsidRDefault="00124CDB" w:rsidP="002D7130">
            <w:pPr>
              <w:spacing w:line="259" w:lineRule="auto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 xml:space="preserve">    </w:t>
            </w:r>
            <w:r w:rsidR="002D7130">
              <w:rPr>
                <w:rFonts w:ascii="標楷體" w:eastAsia="標楷體" w:hAnsi="標楷體" w:cs="Times New Roman" w:hint="eastAsia"/>
                <w:noProof/>
              </w:rPr>
              <w:t>本教案為一學年</w:t>
            </w:r>
            <w:r w:rsidR="00C557F3">
              <w:rPr>
                <w:rFonts w:ascii="標楷體" w:eastAsia="標楷體" w:hAnsi="標楷體" w:cs="Times New Roman"/>
                <w:noProof/>
              </w:rPr>
              <w:t>15</w:t>
            </w:r>
            <w:r w:rsidR="002D7130" w:rsidRPr="005F76CD">
              <w:rPr>
                <w:rFonts w:ascii="標楷體" w:eastAsia="標楷體" w:hAnsi="標楷體" w:cs="Times New Roman" w:hint="eastAsia"/>
                <w:noProof/>
              </w:rPr>
              <w:t>節教學內容設計，</w:t>
            </w:r>
            <w:r w:rsidR="002D7130">
              <w:rPr>
                <w:rFonts w:ascii="標楷體" w:eastAsia="標楷體" w:hAnsi="標楷體" w:cs="Times New Roman" w:hint="eastAsia"/>
                <w:noProof/>
              </w:rPr>
              <w:t>此</w:t>
            </w:r>
            <w:r w:rsidR="00314C89">
              <w:rPr>
                <w:rFonts w:ascii="標楷體" w:eastAsia="標楷體" w:hAnsi="標楷體" w:cs="Times New Roman" w:hint="eastAsia"/>
                <w:noProof/>
              </w:rPr>
              <w:t>1</w:t>
            </w:r>
            <w:r w:rsidR="00314C89">
              <w:rPr>
                <w:rFonts w:ascii="標楷體" w:eastAsia="標楷體" w:hAnsi="標楷體" w:cs="Times New Roman"/>
                <w:noProof/>
              </w:rPr>
              <w:t>5</w:t>
            </w:r>
            <w:r w:rsidR="002D7130">
              <w:rPr>
                <w:rFonts w:ascii="標楷體" w:eastAsia="標楷體" w:hAnsi="標楷體" w:cs="Times New Roman" w:hint="eastAsia"/>
                <w:noProof/>
              </w:rPr>
              <w:t>節</w:t>
            </w:r>
            <w:r w:rsidR="002D7130" w:rsidRPr="005F76CD">
              <w:rPr>
                <w:rFonts w:ascii="標楷體" w:eastAsia="標楷體" w:hAnsi="標楷體" w:cs="Times New Roman" w:hint="eastAsia"/>
                <w:noProof/>
              </w:rPr>
              <w:t>主要重點為</w:t>
            </w:r>
            <w:r w:rsidR="00C557F3">
              <w:rPr>
                <w:rFonts w:ascii="標楷體" w:eastAsia="標楷體" w:hAnsi="標楷體" w:cs="Times New Roman" w:hint="eastAsia"/>
                <w:noProof/>
              </w:rPr>
              <w:t>為信義留下一份貢獻，結合</w:t>
            </w:r>
            <w:r w:rsidR="00C557F3">
              <w:rPr>
                <w:rFonts w:ascii="標楷體" w:eastAsia="標楷體" w:hAnsi="標楷體" w:cs="Times New Roman"/>
                <w:noProof/>
              </w:rPr>
              <w:t>SDGs</w:t>
            </w:r>
            <w:r w:rsidR="001E490D">
              <w:rPr>
                <w:rFonts w:ascii="標楷體" w:eastAsia="標楷體" w:hAnsi="標楷體" w:cs="Times New Roman"/>
                <w:noProof/>
              </w:rPr>
              <w:t xml:space="preserve"> 4</w:t>
            </w:r>
            <w:r w:rsidR="001E490D">
              <w:rPr>
                <w:rFonts w:ascii="標楷體" w:eastAsia="標楷體" w:hAnsi="標楷體" w:cs="Times New Roman" w:hint="eastAsia"/>
                <w:noProof/>
              </w:rPr>
              <w:t>優質教育</w:t>
            </w:r>
            <w:r w:rsidR="00C557F3">
              <w:rPr>
                <w:rFonts w:ascii="標楷體" w:eastAsia="標楷體" w:hAnsi="標楷體" w:cs="Times New Roman" w:hint="eastAsia"/>
                <w:noProof/>
              </w:rPr>
              <w:t>，針對在信義國小遇到的問題，制定</w:t>
            </w:r>
            <w:r w:rsidR="00314C89">
              <w:rPr>
                <w:rFonts w:ascii="標楷體" w:eastAsia="標楷體" w:hAnsi="標楷體" w:cs="Times New Roman" w:hint="eastAsia"/>
                <w:noProof/>
              </w:rPr>
              <w:t>探究計畫，搜集、整理、組織所需資訊，並且</w:t>
            </w:r>
            <w:r w:rsidR="00C557F3">
              <w:rPr>
                <w:rFonts w:ascii="標楷體" w:eastAsia="標楷體" w:hAnsi="標楷體" w:cs="Times New Roman" w:hint="eastAsia"/>
                <w:noProof/>
              </w:rPr>
              <w:t>根據</w:t>
            </w:r>
            <w:r w:rsidR="00314C89">
              <w:rPr>
                <w:rFonts w:ascii="標楷體" w:eastAsia="標楷體" w:hAnsi="標楷體" w:cs="Times New Roman" w:hint="eastAsia"/>
                <w:noProof/>
              </w:rPr>
              <w:t>資料、研</w:t>
            </w:r>
            <w:r w:rsidR="00314C89">
              <w:rPr>
                <w:rFonts w:ascii="標楷體" w:eastAsia="標楷體" w:hAnsi="標楷體" w:cs="Times New Roman" w:hint="eastAsia"/>
                <w:noProof/>
              </w:rPr>
              <w:lastRenderedPageBreak/>
              <w:t>究進行評估，最後能完成自己的探究報告。</w:t>
            </w:r>
          </w:p>
          <w:p w14:paraId="44183FBB" w14:textId="24E80815" w:rsidR="008B2AAD" w:rsidRPr="000B18ED" w:rsidRDefault="00124CDB" w:rsidP="00124CDB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 xml:space="preserve">    </w:t>
            </w:r>
            <w:r w:rsidRPr="005F76CD">
              <w:rPr>
                <w:rFonts w:ascii="標楷體" w:eastAsia="標楷體" w:hAnsi="標楷體" w:cs="Times New Roman" w:hint="eastAsia"/>
                <w:noProof/>
              </w:rPr>
              <w:t>單元一，</w:t>
            </w:r>
            <w:r w:rsidR="00314C89">
              <w:rPr>
                <w:rFonts w:ascii="標楷體" w:eastAsia="標楷體" w:hAnsi="標楷體" w:cs="Times New Roman" w:hint="eastAsia"/>
                <w:noProof/>
              </w:rPr>
              <w:t>針對小組的探究主題進行資料搜尋、整理，</w:t>
            </w:r>
            <w:r w:rsidR="00C557F3">
              <w:rPr>
                <w:rFonts w:ascii="標楷體" w:eastAsia="標楷體" w:hAnsi="標楷體" w:cs="Times New Roman" w:hint="eastAsia"/>
                <w:noProof/>
              </w:rPr>
              <w:t>決定</w:t>
            </w:r>
            <w:r w:rsidR="001E490D">
              <w:rPr>
                <w:rFonts w:ascii="標楷體" w:eastAsia="標楷體" w:hAnsi="標楷體" w:cs="Times New Roman" w:hint="eastAsia"/>
                <w:noProof/>
              </w:rPr>
              <w:t>在信義國小要</w:t>
            </w:r>
            <w:r w:rsidR="00C557F3">
              <w:rPr>
                <w:rFonts w:ascii="標楷體" w:eastAsia="標楷體" w:hAnsi="標楷體" w:cs="Times New Roman" w:hint="eastAsia"/>
                <w:noProof/>
              </w:rPr>
              <w:t>改善問題或項目，</w:t>
            </w:r>
            <w:r w:rsidR="00314C89">
              <w:rPr>
                <w:rFonts w:ascii="標楷體" w:eastAsia="標楷體" w:hAnsi="標楷體" w:cs="Times New Roman" w:hint="eastAsia"/>
                <w:noProof/>
              </w:rPr>
              <w:t>善用先前所學判斷資料來源及正確度，並能了解ＡＰＡ格式的目的與用途，組成每一子題的篇章說明後，有能力進行通篇文章的排列與組織，並判斷評估內容是否回答本身的探究問題．單元二則是將此過程反芻整理，並且策劃一場自己的探究報告發表。</w:t>
            </w:r>
          </w:p>
        </w:tc>
      </w:tr>
      <w:tr w:rsidR="008B2AAD" w:rsidRPr="000B18ED" w14:paraId="5BFFA3D3" w14:textId="77777777" w:rsidTr="00C557F3">
        <w:trPr>
          <w:trHeight w:val="334"/>
          <w:jc w:val="center"/>
        </w:trPr>
        <w:tc>
          <w:tcPr>
            <w:tcW w:w="5510" w:type="dxa"/>
            <w:gridSpan w:val="5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62F86" w14:textId="77777777" w:rsidR="008B2AAD" w:rsidRPr="000B18ED" w:rsidRDefault="008B2AAD" w:rsidP="008B2AAD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lastRenderedPageBreak/>
              <w:t>概念架構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(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跨領域用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)</w:t>
            </w:r>
          </w:p>
        </w:tc>
        <w:tc>
          <w:tcPr>
            <w:tcW w:w="5458" w:type="dxa"/>
            <w:gridSpan w:val="4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E7E6E6" w:themeFill="background2"/>
          </w:tcPr>
          <w:p w14:paraId="2AAA22A3" w14:textId="77777777" w:rsidR="008B2AAD" w:rsidRPr="000B18ED" w:rsidRDefault="008B2AAD" w:rsidP="008B2AAD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導引問題</w:t>
            </w:r>
          </w:p>
        </w:tc>
      </w:tr>
      <w:tr w:rsidR="008B2AAD" w:rsidRPr="000B18ED" w14:paraId="388FE887" w14:textId="77777777" w:rsidTr="00C557F3">
        <w:trPr>
          <w:trHeight w:val="1256"/>
          <w:jc w:val="center"/>
        </w:trPr>
        <w:tc>
          <w:tcPr>
            <w:tcW w:w="5510" w:type="dxa"/>
            <w:gridSpan w:val="5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</w:tcPr>
          <w:p w14:paraId="7AB96022" w14:textId="75EE3F0F" w:rsidR="008B2AAD" w:rsidRDefault="00C557F3" w:rsidP="008B2AAD">
            <w:pPr>
              <w:spacing w:line="259" w:lineRule="auto"/>
              <w:ind w:left="360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03AD9EA3" wp14:editId="46F0A87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2840</wp:posOffset>
                  </wp:positionV>
                  <wp:extent cx="3281680" cy="2381885"/>
                  <wp:effectExtent l="0" t="19050" r="0" b="18415"/>
                  <wp:wrapTight wrapText="bothSides">
                    <wp:wrapPolygon edited="0">
                      <wp:start x="15673" y="-173"/>
                      <wp:lineTo x="15046" y="0"/>
                      <wp:lineTo x="15046" y="2764"/>
                      <wp:lineTo x="7774" y="2764"/>
                      <wp:lineTo x="7774" y="5528"/>
                      <wp:lineTo x="6896" y="5528"/>
                      <wp:lineTo x="6896" y="8292"/>
                      <wp:lineTo x="0" y="8292"/>
                      <wp:lineTo x="0" y="13820"/>
                      <wp:lineTo x="7147" y="16584"/>
                      <wp:lineTo x="7272" y="19176"/>
                      <wp:lineTo x="7774" y="19348"/>
                      <wp:lineTo x="15423" y="21594"/>
                      <wp:lineTo x="15548" y="21594"/>
                      <wp:lineTo x="21441" y="21594"/>
                      <wp:lineTo x="21441" y="-173"/>
                      <wp:lineTo x="15673" y="-173"/>
                    </wp:wrapPolygon>
                  </wp:wrapTight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CC2F8" w14:textId="498106CA" w:rsidR="00C557F3" w:rsidRPr="00C557F3" w:rsidRDefault="00C557F3" w:rsidP="00C557F3">
            <w:pPr>
              <w:tabs>
                <w:tab w:val="left" w:pos="4560"/>
              </w:tabs>
              <w:rPr>
                <w:rFonts w:ascii="Calibri" w:eastAsia="標楷體" w:hAnsi="標楷體" w:cs="Times New Roman"/>
              </w:rPr>
            </w:pPr>
            <w:r>
              <w:rPr>
                <w:rFonts w:ascii="Calibri" w:eastAsia="標楷體" w:hAnsi="標楷體" w:cs="Times New Roman"/>
              </w:rPr>
              <w:tab/>
            </w:r>
          </w:p>
        </w:tc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14:paraId="72AA4118" w14:textId="77777777" w:rsidR="00124CDB" w:rsidRPr="00124CDB" w:rsidRDefault="00124CDB" w:rsidP="00124CDB">
            <w:pPr>
              <w:spacing w:line="259" w:lineRule="auto"/>
              <w:rPr>
                <w:rFonts w:ascii="標楷體" w:eastAsia="標楷體" w:hAnsi="標楷體" w:cs="Times New Roman"/>
                <w:b/>
                <w:bCs/>
                <w:noProof/>
              </w:rPr>
            </w:pPr>
            <w:r w:rsidRPr="00124CDB">
              <w:rPr>
                <w:rFonts w:ascii="標楷體" w:eastAsia="標楷體" w:hAnsi="標楷體" w:cs="Times New Roman" w:hint="eastAsia"/>
                <w:b/>
                <w:bCs/>
                <w:noProof/>
              </w:rPr>
              <w:t>單元（ㄧ）</w:t>
            </w:r>
          </w:p>
          <w:p w14:paraId="74CDC345" w14:textId="474CDA92" w:rsidR="00C557F3" w:rsidRPr="00C557F3" w:rsidRDefault="00C557F3" w:rsidP="00C557F3">
            <w:pPr>
              <w:pStyle w:val="a4"/>
              <w:numPr>
                <w:ilvl w:val="0"/>
                <w:numId w:val="24"/>
              </w:numPr>
              <w:spacing w:line="259" w:lineRule="auto"/>
              <w:ind w:leftChars="0"/>
              <w:rPr>
                <w:rFonts w:ascii="標楷體" w:eastAsia="標楷體" w:hAnsi="標楷體" w:cs="Times New Roman"/>
                <w:noProof/>
              </w:rPr>
            </w:pPr>
            <w:r w:rsidRPr="00C557F3">
              <w:rPr>
                <w:rFonts w:ascii="標楷體" w:eastAsia="標楷體" w:hAnsi="標楷體" w:cs="Times New Roman" w:hint="eastAsia"/>
                <w:noProof/>
              </w:rPr>
              <w:t>小學六年，在學校有哪些困擾你的問題</w:t>
            </w:r>
            <w:r>
              <w:rPr>
                <w:rFonts w:ascii="標楷體" w:eastAsia="標楷體" w:hAnsi="標楷體" w:cs="Times New Roman" w:hint="eastAsia"/>
                <w:noProof/>
              </w:rPr>
              <w:t>，讓你無法享受優質教育</w:t>
            </w:r>
            <w:r w:rsidRPr="00C557F3">
              <w:rPr>
                <w:rFonts w:ascii="標楷體" w:eastAsia="標楷體" w:hAnsi="標楷體" w:cs="Times New Roman" w:hint="eastAsia"/>
                <w:noProof/>
              </w:rPr>
              <w:t>？</w:t>
            </w:r>
          </w:p>
          <w:p w14:paraId="00B80F87" w14:textId="10FD4684" w:rsidR="00C557F3" w:rsidRPr="001E490D" w:rsidRDefault="00C557F3" w:rsidP="001E490D">
            <w:pPr>
              <w:pStyle w:val="a4"/>
              <w:numPr>
                <w:ilvl w:val="0"/>
                <w:numId w:val="24"/>
              </w:numPr>
              <w:spacing w:line="259" w:lineRule="auto"/>
              <w:ind w:leftChars="0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其他人也有同樣的困擾嗎？</w:t>
            </w:r>
            <w:r w:rsidRPr="001E490D">
              <w:rPr>
                <w:rFonts w:ascii="標楷體" w:eastAsia="標楷體" w:hAnsi="標楷體" w:cs="Times New Roman" w:hint="eastAsia"/>
                <w:noProof/>
              </w:rPr>
              <w:t>這些困擾可以怎麼解決？</w:t>
            </w:r>
          </w:p>
          <w:p w14:paraId="7AFCB1CE" w14:textId="6C9908E4" w:rsidR="00C557F3" w:rsidRPr="00C557F3" w:rsidRDefault="00C557F3" w:rsidP="00C557F3">
            <w:pPr>
              <w:pStyle w:val="a4"/>
              <w:numPr>
                <w:ilvl w:val="0"/>
                <w:numId w:val="24"/>
              </w:numPr>
              <w:spacing w:line="259" w:lineRule="auto"/>
              <w:ind w:leftChars="0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你怎麼確定</w:t>
            </w:r>
            <w:r w:rsidR="001E490D">
              <w:rPr>
                <w:rFonts w:ascii="標楷體" w:eastAsia="標楷體" w:hAnsi="標楷體" w:cs="Times New Roman" w:hint="eastAsia"/>
                <w:noProof/>
              </w:rPr>
              <w:t>這些方式能解決問題</w:t>
            </w:r>
            <w:r>
              <w:rPr>
                <w:rFonts w:ascii="標楷體" w:eastAsia="標楷體" w:hAnsi="標楷體" w:cs="Times New Roman" w:hint="eastAsia"/>
                <w:noProof/>
              </w:rPr>
              <w:t>？</w:t>
            </w:r>
          </w:p>
          <w:p w14:paraId="29800B7C" w14:textId="1F49FF24" w:rsidR="00124CDB" w:rsidRPr="00124CDB" w:rsidRDefault="00124CDB" w:rsidP="00124CDB">
            <w:pPr>
              <w:spacing w:line="259" w:lineRule="auto"/>
              <w:rPr>
                <w:rFonts w:ascii="標楷體" w:eastAsia="標楷體" w:hAnsi="標楷體" w:cs="Times New Roman"/>
                <w:b/>
                <w:bCs/>
                <w:noProof/>
              </w:rPr>
            </w:pPr>
            <w:r w:rsidRPr="00124CDB">
              <w:rPr>
                <w:rFonts w:ascii="標楷體" w:eastAsia="標楷體" w:hAnsi="標楷體" w:cs="Times New Roman" w:hint="eastAsia"/>
                <w:b/>
                <w:bCs/>
                <w:noProof/>
              </w:rPr>
              <w:t>單元（二）</w:t>
            </w:r>
          </w:p>
          <w:p w14:paraId="762E0BAE" w14:textId="7AE4C4A8" w:rsidR="008B2AAD" w:rsidRPr="00C557F3" w:rsidRDefault="00C557F3" w:rsidP="00C557F3">
            <w:pPr>
              <w:pStyle w:val="a4"/>
              <w:numPr>
                <w:ilvl w:val="0"/>
                <w:numId w:val="25"/>
              </w:numPr>
              <w:spacing w:line="259" w:lineRule="auto"/>
              <w:ind w:leftChars="0"/>
              <w:rPr>
                <w:rFonts w:ascii="標楷體" w:eastAsia="標楷體" w:hAnsi="標楷體" w:cs="Times New Roman"/>
                <w:noProof/>
              </w:rPr>
            </w:pPr>
            <w:r w:rsidRPr="00C557F3">
              <w:rPr>
                <w:rFonts w:ascii="標楷體" w:eastAsia="標楷體" w:hAnsi="標楷體" w:cs="Times New Roman" w:hint="eastAsia"/>
                <w:noProof/>
              </w:rPr>
              <w:t>你要怎麼跟別人分享</w:t>
            </w:r>
            <w:r>
              <w:rPr>
                <w:rFonts w:ascii="標楷體" w:eastAsia="標楷體" w:hAnsi="標楷體" w:cs="Times New Roman" w:hint="eastAsia"/>
                <w:noProof/>
              </w:rPr>
              <w:t>你的研究</w:t>
            </w:r>
            <w:r w:rsidRPr="00C557F3">
              <w:rPr>
                <w:rFonts w:ascii="標楷體" w:eastAsia="標楷體" w:hAnsi="標楷體" w:cs="Times New Roman" w:hint="eastAsia"/>
                <w:noProof/>
              </w:rPr>
              <w:t>？</w:t>
            </w:r>
          </w:p>
          <w:p w14:paraId="2B10A4D2" w14:textId="32E94D0B" w:rsidR="00C557F3" w:rsidRPr="00C557F3" w:rsidRDefault="00C557F3" w:rsidP="00C557F3">
            <w:pPr>
              <w:pStyle w:val="a4"/>
              <w:numPr>
                <w:ilvl w:val="0"/>
                <w:numId w:val="25"/>
              </w:numPr>
              <w:spacing w:line="259" w:lineRule="auto"/>
              <w:ind w:leftChars="0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你的研究有價值嗎？為什麼？</w:t>
            </w:r>
          </w:p>
        </w:tc>
      </w:tr>
      <w:tr w:rsidR="008B2AAD" w:rsidRPr="00C557F3" w14:paraId="0F81246B" w14:textId="77777777" w:rsidTr="00C557F3">
        <w:trPr>
          <w:trHeight w:val="1097"/>
          <w:jc w:val="center"/>
        </w:trPr>
        <w:tc>
          <w:tcPr>
            <w:tcW w:w="836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</w:t>
            </w:r>
          </w:p>
          <w:p w14:paraId="1C22D64A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709" w:type="dxa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4819" w:type="dxa"/>
            <w:gridSpan w:val="4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3236FE38" w14:textId="4B524127" w:rsidR="00DF0DDF" w:rsidRDefault="00DF0DDF" w:rsidP="00124CDB">
            <w:pPr>
              <w:snapToGrid w:val="0"/>
              <w:spacing w:line="240" w:lineRule="atLeast"/>
              <w:ind w:left="840" w:hanging="8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&lt;國語領域&gt;</w:t>
            </w:r>
          </w:p>
          <w:p w14:paraId="1D5BB0FF" w14:textId="44ECFC3C" w:rsidR="00124CDB" w:rsidRPr="00D43027" w:rsidRDefault="00124CDB" w:rsidP="00124CDB">
            <w:pPr>
              <w:snapToGrid w:val="0"/>
              <w:spacing w:line="240" w:lineRule="atLeast"/>
              <w:ind w:left="840" w:hanging="840"/>
              <w:rPr>
                <w:rFonts w:ascii="標楷體" w:eastAsia="標楷體" w:hAnsi="標楷體"/>
                <w:color w:val="000000"/>
              </w:rPr>
            </w:pPr>
            <w:r w:rsidRPr="00D43027">
              <w:rPr>
                <w:rFonts w:ascii="標楷體" w:eastAsia="標楷體" w:hAnsi="標楷體"/>
                <w:color w:val="000000"/>
              </w:rPr>
              <w:t>1-Ⅲ-1 能夠聆聽他人的發言，並簡要記錄。</w:t>
            </w:r>
          </w:p>
          <w:p w14:paraId="61A1D71D" w14:textId="77777777" w:rsidR="00124CDB" w:rsidRPr="00D43027" w:rsidRDefault="00124CDB" w:rsidP="00124CDB">
            <w:pPr>
              <w:snapToGrid w:val="0"/>
              <w:spacing w:line="240" w:lineRule="atLeast"/>
              <w:ind w:left="840" w:hanging="840"/>
              <w:rPr>
                <w:rFonts w:ascii="標楷體" w:eastAsia="標楷體" w:hAnsi="標楷體"/>
                <w:color w:val="000000"/>
              </w:rPr>
            </w:pPr>
            <w:r w:rsidRPr="00D43027">
              <w:rPr>
                <w:rFonts w:ascii="標楷體" w:eastAsia="標楷體" w:hAnsi="標楷體"/>
                <w:color w:val="000000"/>
              </w:rPr>
              <w:t>2-Ⅲ-2 從聽聞內容進行判斷和提問，並做合理的應對。</w:t>
            </w:r>
          </w:p>
          <w:p w14:paraId="17F4C5DD" w14:textId="77777777" w:rsidR="00314C89" w:rsidRDefault="00314C89" w:rsidP="001E4584">
            <w:pPr>
              <w:tabs>
                <w:tab w:val="left" w:pos="111"/>
              </w:tabs>
              <w:snapToGrid w:val="0"/>
              <w:ind w:left="840" w:hanging="840"/>
            </w:pPr>
            <w:r>
              <w:t>2</w:t>
            </w:r>
            <w:r w:rsidRPr="00314C89">
              <w:rPr>
                <w:rFonts w:ascii="標楷體" w:eastAsia="標楷體" w:hAnsi="標楷體"/>
                <w:color w:val="000000"/>
              </w:rPr>
              <w:t>-</w:t>
            </w:r>
            <w:r w:rsidRPr="00314C89">
              <w:rPr>
                <w:rFonts w:ascii="標楷體" w:eastAsia="標楷體" w:hAnsi="標楷體" w:hint="eastAsia"/>
                <w:color w:val="000000"/>
              </w:rPr>
              <w:t>Ⅲ</w:t>
            </w:r>
            <w:r w:rsidRPr="00314C89">
              <w:rPr>
                <w:rFonts w:ascii="標楷體" w:eastAsia="標楷體" w:hAnsi="標楷體"/>
                <w:color w:val="000000"/>
              </w:rPr>
              <w:t>-5 把握說話內容的主題、重要細節與結構邏輯。</w:t>
            </w:r>
          </w:p>
          <w:p w14:paraId="7B25C6AB" w14:textId="080DE41C" w:rsidR="00E862E2" w:rsidRDefault="00124CDB" w:rsidP="001E4584">
            <w:pPr>
              <w:tabs>
                <w:tab w:val="left" w:pos="111"/>
              </w:tabs>
              <w:snapToGrid w:val="0"/>
              <w:ind w:left="840" w:hanging="840"/>
              <w:rPr>
                <w:rFonts w:ascii="標楷體" w:eastAsia="標楷體" w:hAnsi="標楷體"/>
                <w:color w:val="000000"/>
              </w:rPr>
            </w:pPr>
            <w:r w:rsidRPr="00D43027">
              <w:rPr>
                <w:rFonts w:ascii="標楷體" w:eastAsia="標楷體" w:hAnsi="標楷體"/>
                <w:color w:val="000000"/>
              </w:rPr>
              <w:t>5-Ⅲ-12運用圖書館(室)、科技與網路，進行資料蒐集、解讀與判斷，提升多元文本的閱讀和應用能力。</w:t>
            </w:r>
          </w:p>
          <w:p w14:paraId="78BA47BB" w14:textId="3F507BB7" w:rsidR="00314C89" w:rsidRDefault="00314C89" w:rsidP="001E4584">
            <w:pPr>
              <w:tabs>
                <w:tab w:val="left" w:pos="111"/>
              </w:tabs>
              <w:snapToGrid w:val="0"/>
              <w:ind w:left="840" w:hanging="840"/>
              <w:rPr>
                <w:rFonts w:ascii="標楷體" w:eastAsia="標楷體" w:hAnsi="標楷體"/>
                <w:color w:val="000000"/>
              </w:rPr>
            </w:pPr>
            <w:r w:rsidRPr="00314C89">
              <w:rPr>
                <w:rFonts w:ascii="標楷體" w:eastAsia="標楷體" w:hAnsi="標楷體"/>
                <w:color w:val="000000"/>
              </w:rPr>
              <w:t>6-</w:t>
            </w:r>
            <w:r w:rsidRPr="00314C89">
              <w:rPr>
                <w:rFonts w:ascii="標楷體" w:eastAsia="標楷體" w:hAnsi="標楷體" w:hint="eastAsia"/>
                <w:color w:val="000000"/>
              </w:rPr>
              <w:t>Ⅲ</w:t>
            </w:r>
            <w:r w:rsidRPr="00314C89">
              <w:rPr>
                <w:rFonts w:ascii="標楷體" w:eastAsia="標楷體" w:hAnsi="標楷體"/>
                <w:color w:val="000000"/>
              </w:rPr>
              <w:t>-7 修改、潤飾作品內容。</w:t>
            </w:r>
          </w:p>
          <w:p w14:paraId="5F757172" w14:textId="33A0106E" w:rsidR="00314C89" w:rsidRDefault="00C557F3" w:rsidP="00C557F3">
            <w:pPr>
              <w:snapToGrid w:val="0"/>
              <w:spacing w:line="240" w:lineRule="atLeast"/>
              <w:ind w:left="840" w:hanging="8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&lt;社會領域&gt;</w:t>
            </w:r>
          </w:p>
          <w:p w14:paraId="7E53626A" w14:textId="08CFA000" w:rsidR="00C557F3" w:rsidRPr="00C557F3" w:rsidRDefault="00C557F3" w:rsidP="00C557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557F3">
              <w:rPr>
                <w:rFonts w:ascii="標楷體" w:eastAsia="標楷體" w:hAnsi="標楷體"/>
                <w:color w:val="000000"/>
              </w:rPr>
              <w:t>1b-</w:t>
            </w:r>
            <w:r w:rsidRPr="00C557F3">
              <w:rPr>
                <w:rFonts w:ascii="標楷體" w:eastAsia="標楷體" w:hAnsi="標楷體" w:hint="eastAsia"/>
                <w:color w:val="000000"/>
              </w:rPr>
              <w:t>Ⅲ</w:t>
            </w:r>
            <w:r w:rsidRPr="00C557F3">
              <w:rPr>
                <w:rFonts w:ascii="標楷體" w:eastAsia="標楷體" w:hAnsi="標楷體"/>
                <w:color w:val="000000"/>
              </w:rPr>
              <w:t xml:space="preserve">-1檢視社會現象中不同的意見，分析其觀點與立場。 </w:t>
            </w:r>
          </w:p>
          <w:p w14:paraId="1DBDF532" w14:textId="77777777" w:rsidR="00C557F3" w:rsidRPr="00C557F3" w:rsidRDefault="00C557F3" w:rsidP="00C557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557F3">
              <w:rPr>
                <w:rFonts w:ascii="標楷體" w:eastAsia="標楷體" w:hAnsi="標楷體"/>
                <w:color w:val="000000"/>
              </w:rPr>
              <w:t>1b-</w:t>
            </w:r>
            <w:r w:rsidRPr="00C557F3">
              <w:rPr>
                <w:rFonts w:ascii="標楷體" w:eastAsia="標楷體" w:hAnsi="標楷體" w:hint="eastAsia"/>
                <w:color w:val="000000"/>
              </w:rPr>
              <w:t>Ⅲ</w:t>
            </w:r>
            <w:r w:rsidRPr="00C557F3">
              <w:rPr>
                <w:rFonts w:ascii="標楷體" w:eastAsia="標楷體" w:hAnsi="標楷體"/>
                <w:color w:val="000000"/>
              </w:rPr>
              <w:t>-3解析特定人物、族群與事件在所處時間、空間脈絡中的位置與意義。</w:t>
            </w:r>
          </w:p>
          <w:p w14:paraId="1D2EE94C" w14:textId="2B77674F" w:rsidR="00C557F3" w:rsidRPr="00C557F3" w:rsidRDefault="00C557F3" w:rsidP="00C557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557F3">
              <w:rPr>
                <w:rFonts w:ascii="標楷體" w:eastAsia="標楷體" w:hAnsi="標楷體"/>
                <w:color w:val="000000"/>
              </w:rPr>
              <w:t>2c-</w:t>
            </w:r>
            <w:r w:rsidRPr="00C557F3">
              <w:rPr>
                <w:rFonts w:ascii="標楷體" w:eastAsia="標楷體" w:hAnsi="標楷體" w:hint="eastAsia"/>
                <w:color w:val="000000"/>
              </w:rPr>
              <w:t>Ⅲ</w:t>
            </w:r>
            <w:r w:rsidRPr="00C557F3">
              <w:rPr>
                <w:rFonts w:ascii="標楷體" w:eastAsia="標楷體" w:hAnsi="標楷體"/>
                <w:color w:val="000000"/>
              </w:rPr>
              <w:t>-1反省自己或社會的價值觀、偏見與歧視，並探究其緣由。</w:t>
            </w:r>
          </w:p>
          <w:p w14:paraId="74216272" w14:textId="37D6A09D" w:rsidR="00C557F3" w:rsidRPr="00C557F3" w:rsidRDefault="00C557F3" w:rsidP="00C557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557F3">
              <w:rPr>
                <w:rFonts w:ascii="標楷體" w:eastAsia="標楷體" w:hAnsi="標楷體"/>
                <w:color w:val="000000"/>
              </w:rPr>
              <w:t>3d-</w:t>
            </w:r>
            <w:r w:rsidRPr="00C557F3">
              <w:rPr>
                <w:rFonts w:ascii="標楷體" w:eastAsia="標楷體" w:hAnsi="標楷體" w:hint="eastAsia"/>
                <w:color w:val="000000"/>
              </w:rPr>
              <w:t>Ⅲ</w:t>
            </w:r>
            <w:r w:rsidRPr="00C557F3">
              <w:rPr>
                <w:rFonts w:ascii="標楷體" w:eastAsia="標楷體" w:hAnsi="標楷體"/>
                <w:color w:val="000000"/>
              </w:rPr>
              <w:t>-3分享學習主題、社會議題探究的發現或執 行經驗，並運用回饋資訊進行省思，尋求調整與創新。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53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4F91F960" w14:textId="2D8014BF" w:rsidR="00DF0DDF" w:rsidRPr="00DF0DDF" w:rsidRDefault="00DF0DDF" w:rsidP="00DF0DDF">
            <w:pPr>
              <w:snapToGrid w:val="0"/>
              <w:spacing w:line="240" w:lineRule="atLeast"/>
              <w:ind w:left="840" w:hanging="8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&lt;國語領域&gt;</w:t>
            </w:r>
          </w:p>
          <w:p w14:paraId="0E8C8BEA" w14:textId="77777777" w:rsidR="00314C89" w:rsidRDefault="00314C89" w:rsidP="00124CDB">
            <w:pPr>
              <w:rPr>
                <w:rFonts w:ascii="標楷體" w:eastAsia="標楷體" w:hAnsi="標楷體"/>
                <w:color w:val="000000"/>
              </w:rPr>
            </w:pPr>
            <w:r w:rsidRPr="00314C89">
              <w:rPr>
                <w:rFonts w:ascii="標楷體" w:eastAsia="標楷體" w:hAnsi="標楷體"/>
                <w:color w:val="000000"/>
              </w:rPr>
              <w:t>Be-</w:t>
            </w:r>
            <w:r w:rsidRPr="00314C89">
              <w:rPr>
                <w:rFonts w:ascii="標楷體" w:eastAsia="標楷體" w:hAnsi="標楷體" w:hint="eastAsia"/>
                <w:color w:val="000000"/>
              </w:rPr>
              <w:t>Ⅲ</w:t>
            </w:r>
            <w:r w:rsidRPr="00314C89">
              <w:rPr>
                <w:rFonts w:ascii="標楷體" w:eastAsia="標楷體" w:hAnsi="標楷體"/>
                <w:color w:val="000000"/>
              </w:rPr>
              <w:t>-3 在學習應用方面，以簡報、讀書報告、演講稿等格式與 寫作方法為主。</w:t>
            </w:r>
          </w:p>
          <w:p w14:paraId="26966102" w14:textId="77777777" w:rsidR="001E490D" w:rsidRDefault="001E490D" w:rsidP="001E490D">
            <w:pPr>
              <w:snapToGrid w:val="0"/>
              <w:spacing w:line="240" w:lineRule="atLeast"/>
              <w:ind w:left="840" w:hanging="840"/>
              <w:rPr>
                <w:rFonts w:ascii="標楷體" w:eastAsia="標楷體" w:hAnsi="標楷體"/>
                <w:color w:val="000000"/>
              </w:rPr>
            </w:pPr>
          </w:p>
          <w:p w14:paraId="47088519" w14:textId="72146343" w:rsidR="001E4584" w:rsidRPr="001E490D" w:rsidRDefault="001E490D" w:rsidP="001E490D">
            <w:pPr>
              <w:snapToGrid w:val="0"/>
              <w:spacing w:line="240" w:lineRule="atLeast"/>
              <w:ind w:left="840" w:hanging="8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&lt;社會領域&gt;</w:t>
            </w:r>
          </w:p>
          <w:p w14:paraId="6D0AFFF6" w14:textId="2039DBF2" w:rsidR="00C557F3" w:rsidRPr="00C557F3" w:rsidRDefault="00C557F3" w:rsidP="00C557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557F3">
              <w:rPr>
                <w:rFonts w:ascii="標楷體" w:eastAsia="標楷體" w:hAnsi="標楷體"/>
                <w:color w:val="000000"/>
              </w:rPr>
              <w:t>Ba-</w:t>
            </w:r>
            <w:r w:rsidRPr="00C557F3">
              <w:rPr>
                <w:rFonts w:ascii="標楷體" w:eastAsia="標楷體" w:hAnsi="標楷體" w:hint="eastAsia"/>
                <w:color w:val="000000"/>
              </w:rPr>
              <w:t>Ⅲ</w:t>
            </w:r>
            <w:r w:rsidRPr="00C557F3">
              <w:rPr>
                <w:rFonts w:ascii="標楷體" w:eastAsia="標楷體" w:hAnsi="標楷體"/>
                <w:color w:val="000000"/>
              </w:rPr>
              <w:t>-1 每個人不同的生活背景 與經驗，會使其對社會事務的觀點與感受產生差異。</w:t>
            </w:r>
          </w:p>
          <w:p w14:paraId="5C1EFECF" w14:textId="77777777" w:rsidR="00C557F3" w:rsidRPr="001E490D" w:rsidRDefault="00C557F3" w:rsidP="00C557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282431A" w14:textId="77777777" w:rsidR="00C557F3" w:rsidRPr="00C557F3" w:rsidRDefault="00C557F3" w:rsidP="00C557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557F3">
              <w:rPr>
                <w:rFonts w:ascii="標楷體" w:eastAsia="標楷體" w:hAnsi="標楷體"/>
                <w:color w:val="000000"/>
              </w:rPr>
              <w:t>Bc-</w:t>
            </w:r>
            <w:r w:rsidRPr="00C557F3">
              <w:rPr>
                <w:rFonts w:ascii="標楷體" w:eastAsia="標楷體" w:hAnsi="標楷體" w:hint="eastAsia"/>
                <w:color w:val="000000"/>
              </w:rPr>
              <w:t>Ⅲ</w:t>
            </w:r>
            <w:r w:rsidRPr="00C557F3">
              <w:rPr>
                <w:rFonts w:ascii="標楷體" w:eastAsia="標楷體" w:hAnsi="標楷體"/>
                <w:color w:val="000000"/>
              </w:rPr>
              <w:t>-2權力不平等與資源分配 不均，會造成個人或群 體間的差別待遇。</w:t>
            </w:r>
          </w:p>
          <w:p w14:paraId="1A8FFF5D" w14:textId="77777777" w:rsidR="00C557F3" w:rsidRPr="00C557F3" w:rsidRDefault="00C557F3" w:rsidP="00C557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4EE26061" w14:textId="77777777" w:rsidR="00C557F3" w:rsidRPr="00C557F3" w:rsidRDefault="00C557F3" w:rsidP="00C557F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557F3">
              <w:rPr>
                <w:rFonts w:ascii="標楷體" w:eastAsia="標楷體" w:hAnsi="標楷體"/>
                <w:color w:val="000000"/>
              </w:rPr>
              <w:t>Cc-</w:t>
            </w:r>
            <w:r w:rsidRPr="00C557F3">
              <w:rPr>
                <w:rFonts w:ascii="標楷體" w:eastAsia="標楷體" w:hAnsi="標楷體" w:hint="eastAsia"/>
                <w:color w:val="000000"/>
              </w:rPr>
              <w:t>Ⅲ</w:t>
            </w:r>
            <w:r w:rsidRPr="00C557F3">
              <w:rPr>
                <w:rFonts w:ascii="標楷體" w:eastAsia="標楷體" w:hAnsi="標楷體"/>
                <w:color w:val="000000"/>
              </w:rPr>
              <w:t>-1 個人在團體中的角色會 隨著社會變遷產生改變。</w:t>
            </w:r>
          </w:p>
          <w:p w14:paraId="5A9B365B" w14:textId="1EC313E6" w:rsidR="00C557F3" w:rsidRPr="00C557F3" w:rsidRDefault="00C557F3" w:rsidP="00C557F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557F3">
              <w:rPr>
                <w:rFonts w:ascii="標楷體" w:eastAsia="標楷體" w:hAnsi="標楷體"/>
                <w:color w:val="000000"/>
              </w:rPr>
              <w:t>Da-</w:t>
            </w:r>
            <w:r w:rsidRPr="00C557F3">
              <w:rPr>
                <w:rFonts w:ascii="標楷體" w:eastAsia="標楷體" w:hAnsi="標楷體" w:hint="eastAsia"/>
                <w:color w:val="000000"/>
              </w:rPr>
              <w:t>Ⅲ</w:t>
            </w:r>
            <w:r w:rsidRPr="00C557F3">
              <w:rPr>
                <w:rFonts w:ascii="標楷體" w:eastAsia="標楷體" w:hAnsi="標楷體"/>
                <w:color w:val="000000"/>
              </w:rPr>
              <w:t>-1 依據需求與價值觀做選 擇時，須評估風險、結果 及承擔責任，且不應侵害他人福祉或正當權 益。</w:t>
            </w:r>
          </w:p>
        </w:tc>
      </w:tr>
      <w:tr w:rsidR="008B2AAD" w:rsidRPr="000B18ED" w14:paraId="20B1F50E" w14:textId="77777777" w:rsidTr="00C557F3">
        <w:trPr>
          <w:trHeight w:val="1249"/>
          <w:jc w:val="center"/>
        </w:trPr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9423" w:type="dxa"/>
            <w:gridSpan w:val="7"/>
            <w:tcBorders>
              <w:top w:val="single" w:sz="4" w:space="0" w:color="auto"/>
            </w:tcBorders>
          </w:tcPr>
          <w:p w14:paraId="67161C19" w14:textId="2B6A014E" w:rsidR="008B2AAD" w:rsidRDefault="00C557F3" w:rsidP="00E862E2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</w:t>
            </w:r>
            <w:r>
              <w:rPr>
                <w:rFonts w:ascii="標楷體" w:eastAsia="標楷體" w:hAnsi="標楷體"/>
                <w:color w:val="000000"/>
              </w:rPr>
              <w:t>DGs 4</w:t>
            </w:r>
          </w:p>
          <w:p w14:paraId="6418A655" w14:textId="007EA4D0" w:rsidR="00416611" w:rsidRPr="00416611" w:rsidRDefault="00C557F3" w:rsidP="00E862E2">
            <w:pPr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優質教育，確保有教無類、公平及高品質的教育，及提倡終身學習。</w:t>
            </w:r>
          </w:p>
        </w:tc>
      </w:tr>
      <w:tr w:rsidR="008B2AAD" w:rsidRPr="000B18ED" w14:paraId="66FABF65" w14:textId="77777777" w:rsidTr="00C557F3">
        <w:trPr>
          <w:trHeight w:val="569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DA1168" w14:textId="73DA8025" w:rsidR="00C557F3" w:rsidRDefault="00C557F3" w:rsidP="00A215CA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/>
                <w:noProof/>
                <w:szCs w:val="24"/>
              </w:rPr>
              <w:t xml:space="preserve">SDGs </w:t>
            </w: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網站</w:t>
            </w:r>
            <w:hyperlink r:id="rId13" w:history="1">
              <w:r w:rsidRPr="00C557F3">
                <w:t>https://globalgoals.tw/4-quality-education</w:t>
              </w:r>
            </w:hyperlink>
          </w:p>
          <w:p w14:paraId="793A91F4" w14:textId="77777777" w:rsidR="00C557F3" w:rsidRPr="00C557F3" w:rsidRDefault="00C557F3" w:rsidP="00A215CA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《少年小樹之歌</w:t>
            </w:r>
            <w:r w:rsidRPr="00C557F3">
              <w:rPr>
                <w:rFonts w:ascii="Times New Roman" w:eastAsia="標楷體" w:hAnsi="標楷體" w:cs="Times New Roman" w:hint="eastAsia"/>
                <w:noProof/>
                <w:szCs w:val="24"/>
              </w:rPr>
              <w:t>》</w:t>
            </w:r>
          </w:p>
          <w:p w14:paraId="1036843B" w14:textId="2927F357" w:rsidR="00C557F3" w:rsidRDefault="00C557F3" w:rsidP="00C557F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noProof/>
                <w:kern w:val="2"/>
                <w:sz w:val="24"/>
                <w:szCs w:val="24"/>
              </w:rPr>
            </w:pPr>
            <w:r w:rsidRPr="00C557F3">
              <w:rPr>
                <w:rFonts w:ascii="Times New Roman" w:eastAsia="標楷體" w:hAnsi="標楷體" w:cs="Times New Roman" w:hint="eastAsia"/>
                <w:b w:val="0"/>
                <w:bCs w:val="0"/>
                <w:noProof/>
                <w:kern w:val="2"/>
                <w:sz w:val="24"/>
                <w:szCs w:val="24"/>
              </w:rPr>
              <w:t>《</w:t>
            </w:r>
            <w:r w:rsidRPr="00C557F3">
              <w:rPr>
                <w:rFonts w:ascii="Times New Roman" w:eastAsia="標楷體" w:hAnsi="標楷體" w:cs="Times New Roman"/>
                <w:b w:val="0"/>
                <w:bCs w:val="0"/>
                <w:noProof/>
                <w:kern w:val="2"/>
                <w:sz w:val="24"/>
                <w:szCs w:val="24"/>
              </w:rPr>
              <w:t>學校沒有教的公民課：與世界接軌．認識權力</w:t>
            </w:r>
            <w:r>
              <w:rPr>
                <w:rFonts w:hint="eastAsia"/>
                <w:b w:val="0"/>
                <w:bCs w:val="0"/>
                <w:noProof/>
                <w:kern w:val="2"/>
                <w:sz w:val="24"/>
                <w:szCs w:val="24"/>
              </w:rPr>
              <w:t>》</w:t>
            </w:r>
          </w:p>
          <w:p w14:paraId="6486A568" w14:textId="1B1C5DF9" w:rsidR="00C557F3" w:rsidRDefault="001E490D" w:rsidP="00C557F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noProof/>
                <w:kern w:val="2"/>
                <w:sz w:val="24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 w:val="0"/>
                <w:bCs w:val="0"/>
                <w:noProof/>
                <w:kern w:val="2"/>
                <w:sz w:val="24"/>
                <w:szCs w:val="24"/>
              </w:rPr>
              <w:t>《</w:t>
            </w:r>
            <w:r w:rsidRPr="001E490D">
              <w:rPr>
                <w:rFonts w:ascii="Times New Roman" w:eastAsia="標楷體" w:hAnsi="標楷體" w:cs="Times New Roman"/>
                <w:b w:val="0"/>
                <w:bCs w:val="0"/>
                <w:noProof/>
                <w:kern w:val="2"/>
                <w:sz w:val="24"/>
                <w:szCs w:val="24"/>
              </w:rPr>
              <w:t>世界的孩子上學去：全球學生的真實歷險記</w:t>
            </w:r>
            <w:r>
              <w:rPr>
                <w:rFonts w:hint="eastAsia"/>
                <w:b w:val="0"/>
                <w:bCs w:val="0"/>
                <w:noProof/>
                <w:kern w:val="2"/>
                <w:sz w:val="24"/>
                <w:szCs w:val="24"/>
              </w:rPr>
              <w:t>》</w:t>
            </w:r>
          </w:p>
          <w:p w14:paraId="7C9B2581" w14:textId="58BAAAA1" w:rsidR="00C557F3" w:rsidRPr="001E490D" w:rsidRDefault="001E490D" w:rsidP="001E490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標楷體" w:cs="Times New Roman"/>
                <w:b w:val="0"/>
                <w:bCs w:val="0"/>
                <w:noProof/>
                <w:kern w:val="2"/>
                <w:sz w:val="24"/>
                <w:szCs w:val="24"/>
              </w:rPr>
            </w:pPr>
            <w:r w:rsidRPr="001E490D">
              <w:rPr>
                <w:rFonts w:ascii="Times New Roman" w:eastAsia="標楷體" w:hAnsi="標楷體" w:cs="Times New Roman" w:hint="eastAsia"/>
                <w:b w:val="0"/>
                <w:bCs w:val="0"/>
                <w:noProof/>
                <w:kern w:val="2"/>
                <w:sz w:val="24"/>
                <w:szCs w:val="24"/>
              </w:rPr>
              <w:lastRenderedPageBreak/>
              <w:t>《爬樹的魚》</w:t>
            </w:r>
          </w:p>
        </w:tc>
      </w:tr>
      <w:tr w:rsidR="008B2AAD" w:rsidRPr="000B18ED" w14:paraId="06D853AC" w14:textId="77777777" w:rsidTr="00C557F3">
        <w:trPr>
          <w:trHeight w:val="499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教學資源</w:t>
            </w:r>
          </w:p>
        </w:tc>
        <w:tc>
          <w:tcPr>
            <w:tcW w:w="942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F1492B2" w14:textId="77777777" w:rsidR="00A215CA" w:rsidRDefault="00A215CA" w:rsidP="00A215CA">
            <w:r>
              <w:rPr>
                <w:rFonts w:ascii="Times New Roman" w:eastAsia="標楷體" w:hAnsi="標楷體" w:cs="Times New Roman" w:hint="eastAsia"/>
                <w:noProof/>
              </w:rPr>
              <w:t>1.</w:t>
            </w:r>
            <w:r>
              <w:rPr>
                <w:rFonts w:ascii="Times New Roman" w:eastAsia="標楷體" w:hAnsi="標楷體" w:cs="Times New Roman" w:hint="eastAsia"/>
                <w:noProof/>
              </w:rPr>
              <w:t>全國圖書教師輔導系統</w:t>
            </w:r>
            <w:hyperlink r:id="rId14" w:tgtFrame="_blank" w:history="1">
              <w:r>
                <w:rPr>
                  <w:rStyle w:val="af4"/>
                  <w:rFonts w:ascii="Helvetica Neue" w:hAnsi="Helvetica Neue"/>
                  <w:color w:val="007BFF"/>
                  <w:sz w:val="21"/>
                  <w:szCs w:val="21"/>
                </w:rPr>
                <w:t>https://reurl.cc/MbM5p3</w:t>
              </w:r>
            </w:hyperlink>
          </w:p>
          <w:p w14:paraId="713073E1" w14:textId="77777777" w:rsidR="008B2AAD" w:rsidRDefault="00A215CA" w:rsidP="00A215CA">
            <w:pPr>
              <w:snapToGrid w:val="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2.</w:t>
            </w:r>
            <w:r w:rsidRPr="005F76CD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自編教材</w:t>
            </w:r>
          </w:p>
          <w:p w14:paraId="7F5435D9" w14:textId="22B9F11A" w:rsidR="001E490D" w:rsidRDefault="001E490D" w:rsidP="00A215CA">
            <w:pPr>
              <w:snapToGrid w:val="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3</w:t>
            </w:r>
            <w:r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高雄市立圖書館館藏</w:t>
            </w:r>
          </w:p>
          <w:p w14:paraId="1A2E8CB2" w14:textId="5F77E946" w:rsidR="001E490D" w:rsidRPr="000B18ED" w:rsidRDefault="001E490D" w:rsidP="00A215CA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4.線上資源（國語日報、品學堂）</w:t>
            </w:r>
          </w:p>
        </w:tc>
      </w:tr>
      <w:tr w:rsidR="008B2AAD" w:rsidRPr="000B18ED" w14:paraId="2F3C3ACF" w14:textId="77777777" w:rsidTr="00C557F3">
        <w:trPr>
          <w:trHeight w:val="70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8B2AAD" w:rsidRPr="000B18ED" w14:paraId="4ED80DF4" w14:textId="77777777" w:rsidTr="00C557F3">
        <w:trPr>
          <w:trHeight w:val="659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6D3615" w14:textId="5DC07B13" w:rsidR="001E490D" w:rsidRDefault="001E490D" w:rsidP="001E490D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490D">
              <w:rPr>
                <w:rFonts w:ascii="標楷體" w:eastAsia="標楷體" w:hAnsi="標楷體" w:hint="eastAsia"/>
                <w:color w:val="000000" w:themeColor="text1"/>
              </w:rPr>
              <w:t>能了解</w:t>
            </w:r>
            <w:r w:rsidRPr="001E490D">
              <w:rPr>
                <w:rFonts w:ascii="標楷體" w:eastAsia="標楷體" w:hAnsi="標楷體"/>
                <w:color w:val="000000" w:themeColor="text1"/>
              </w:rPr>
              <w:t>SDGs</w:t>
            </w:r>
            <w:r w:rsidRPr="001E490D">
              <w:rPr>
                <w:rFonts w:ascii="標楷體" w:eastAsia="標楷體" w:hAnsi="標楷體" w:hint="eastAsia"/>
                <w:color w:val="000000" w:themeColor="text1"/>
              </w:rPr>
              <w:t>目標四的意涵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連結生活經驗</w:t>
            </w:r>
            <w:r w:rsidRPr="001E490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299EC47" w14:textId="1B4553E2" w:rsidR="001E490D" w:rsidRDefault="001E490D" w:rsidP="001E490D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1E490D">
              <w:rPr>
                <w:rFonts w:ascii="標楷體" w:eastAsia="標楷體" w:hAnsi="標楷體" w:hint="eastAsia"/>
                <w:color w:val="000000" w:themeColor="text1"/>
              </w:rPr>
              <w:t>瀏覽資料，聚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提出</w:t>
            </w:r>
            <w:r w:rsidRPr="001E490D">
              <w:rPr>
                <w:rFonts w:ascii="標楷體" w:eastAsia="標楷體" w:hAnsi="標楷體" w:hint="eastAsia"/>
                <w:color w:val="000000" w:themeColor="text1"/>
              </w:rPr>
              <w:t>探究的問題。</w:t>
            </w:r>
          </w:p>
          <w:p w14:paraId="67F3495A" w14:textId="699E23D6" w:rsidR="008B2AAD" w:rsidRDefault="001E490D" w:rsidP="001E490D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針對探究問題，選擇適當方法。</w:t>
            </w:r>
          </w:p>
          <w:p w14:paraId="1569829B" w14:textId="728D8F4B" w:rsidR="001E490D" w:rsidRPr="001E490D" w:rsidRDefault="001E490D" w:rsidP="001E490D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驗證解決方法進而解決探究問題，或對探究問題有更深的認識。</w:t>
            </w:r>
          </w:p>
          <w:p w14:paraId="35EEE70E" w14:textId="77777777" w:rsidR="001E490D" w:rsidRDefault="001E490D" w:rsidP="001E490D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熟悉探究歷程，完成探究報告。</w:t>
            </w:r>
          </w:p>
          <w:p w14:paraId="34A8E7F9" w14:textId="208D992A" w:rsidR="001E490D" w:rsidRPr="001E490D" w:rsidRDefault="001E490D" w:rsidP="001E490D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實踐探究報告，展現兒童發展權。</w:t>
            </w:r>
          </w:p>
        </w:tc>
      </w:tr>
      <w:tr w:rsidR="008B2AAD" w:rsidRPr="000B18ED" w14:paraId="1CECD65F" w14:textId="77777777" w:rsidTr="00C557F3">
        <w:trPr>
          <w:trHeight w:val="347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8B2AAD" w:rsidRPr="000D4546" w:rsidRDefault="008B2AAD" w:rsidP="008B2AAD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D4546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8B522C" w:rsidRPr="000B18ED" w14:paraId="243D229D" w14:textId="77777777" w:rsidTr="00C557F3">
        <w:trPr>
          <w:trHeight w:val="900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9832F" w14:textId="3751A103" w:rsidR="008B522C" w:rsidRPr="008B522C" w:rsidRDefault="008B522C" w:rsidP="008B522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B522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單元一</w:t>
            </w:r>
            <w:r w:rsidR="001E49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完成探究報告</w:t>
            </w:r>
          </w:p>
          <w:p w14:paraId="3BCEC102" w14:textId="05CF41EC" w:rsidR="001E490D" w:rsidRPr="001E490D" w:rsidRDefault="001E490D" w:rsidP="001E490D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490D">
              <w:rPr>
                <w:rFonts w:ascii="標楷體" w:eastAsia="標楷體" w:hAnsi="標楷體" w:hint="eastAsia"/>
                <w:color w:val="000000" w:themeColor="text1"/>
              </w:rPr>
              <w:t>觀察反思，提出在學校未能享受優質教育的現象。</w:t>
            </w:r>
          </w:p>
          <w:p w14:paraId="1503F196" w14:textId="77777777" w:rsidR="001E490D" w:rsidRDefault="001E490D" w:rsidP="001E490D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料瀏覽，提出概念後提出探究議題。</w:t>
            </w:r>
          </w:p>
          <w:p w14:paraId="074CB15E" w14:textId="1E60E6FE" w:rsidR="001E490D" w:rsidRPr="001E490D" w:rsidRDefault="001E490D" w:rsidP="001E490D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規劃時間，選擇適當方法執行探究歷程。</w:t>
            </w:r>
          </w:p>
        </w:tc>
      </w:tr>
      <w:tr w:rsidR="008B522C" w:rsidRPr="001E490D" w14:paraId="078F96E4" w14:textId="77777777" w:rsidTr="00C557F3">
        <w:trPr>
          <w:trHeight w:val="900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1D499" w14:textId="32792729" w:rsidR="008B522C" w:rsidRPr="008B522C" w:rsidRDefault="008B522C" w:rsidP="008B522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B522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單元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二</w:t>
            </w:r>
            <w:r w:rsidR="001E49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展演探究報告</w:t>
            </w:r>
          </w:p>
          <w:p w14:paraId="722EC757" w14:textId="5F7B58F1" w:rsidR="008B522C" w:rsidRPr="001E490D" w:rsidRDefault="001E490D" w:rsidP="001E490D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490D">
              <w:rPr>
                <w:rFonts w:ascii="標楷體" w:eastAsia="標楷體" w:hAnsi="標楷體" w:hint="eastAsia"/>
                <w:color w:val="000000" w:themeColor="text1"/>
              </w:rPr>
              <w:t>在兒童節時宣傳理念或進行募款等執行探究報告中的解決方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B6D19C1" w14:textId="77777777" w:rsidR="001E490D" w:rsidRDefault="001E490D" w:rsidP="001E490D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整理執行過程資料，反思行為、展望未來。</w:t>
            </w:r>
          </w:p>
          <w:p w14:paraId="6C15489D" w14:textId="4E3CADAD" w:rsidR="001E490D" w:rsidRPr="001E490D" w:rsidRDefault="001E490D" w:rsidP="001E490D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展演學習探究報告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2"/>
        <w:gridCol w:w="856"/>
        <w:gridCol w:w="1417"/>
        <w:gridCol w:w="1416"/>
      </w:tblGrid>
      <w:tr w:rsidR="000B18ED" w:rsidRPr="000B18ED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0B18ED" w:rsidRPr="000B18ED" w14:paraId="2B05FFC6" w14:textId="77777777" w:rsidTr="00A215CA">
        <w:trPr>
          <w:trHeight w:val="70"/>
          <w:jc w:val="center"/>
        </w:trPr>
        <w:tc>
          <w:tcPr>
            <w:tcW w:w="650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A215CA" w:rsidRPr="000B18ED" w14:paraId="480DB39E" w14:textId="77777777" w:rsidTr="00A215CA">
        <w:trPr>
          <w:trHeight w:val="56"/>
          <w:jc w:val="center"/>
        </w:trPr>
        <w:tc>
          <w:tcPr>
            <w:tcW w:w="650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B2859B" w14:textId="77777777" w:rsidR="00A215CA" w:rsidRPr="005F76CD" w:rsidRDefault="00A215CA" w:rsidP="00A215CA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F76CD">
              <w:rPr>
                <w:rFonts w:ascii="標楷體" w:eastAsia="標楷體" w:hAnsi="標楷體" w:cs="Times New Roman"/>
                <w:b/>
                <w:sz w:val="28"/>
                <w:szCs w:val="28"/>
              </w:rPr>
              <w:t>壹、教學前準備</w:t>
            </w:r>
          </w:p>
          <w:p w14:paraId="518EC95D" w14:textId="1DC6DC16" w:rsidR="001E490D" w:rsidRDefault="00A215CA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 w:rsidRPr="005F76CD">
              <w:rPr>
                <w:rFonts w:ascii="標楷體" w:eastAsia="標楷體" w:hAnsi="標楷體" w:cs="Times New Roman" w:hint="eastAsia"/>
                <w:bCs/>
              </w:rPr>
              <w:t>一、</w:t>
            </w:r>
            <w:r w:rsidR="001E490D">
              <w:rPr>
                <w:rFonts w:ascii="標楷體" w:eastAsia="標楷體" w:hAnsi="標楷體" w:cs="Times New Roman" w:hint="eastAsia"/>
                <w:bCs/>
              </w:rPr>
              <w:t>班書借閱：爬樹的魚、少年小樹之歌。</w:t>
            </w:r>
          </w:p>
          <w:p w14:paraId="3A43D7AA" w14:textId="658DCEF0" w:rsidR="001E490D" w:rsidRP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二、雙文本比較結合</w:t>
            </w:r>
            <w:r>
              <w:rPr>
                <w:rFonts w:ascii="標楷體" w:eastAsia="標楷體" w:hAnsi="標楷體" w:cs="Times New Roman"/>
                <w:bCs/>
              </w:rPr>
              <w:t>SDGs</w:t>
            </w:r>
            <w:r>
              <w:rPr>
                <w:rFonts w:ascii="標楷體" w:eastAsia="標楷體" w:hAnsi="標楷體" w:cs="Times New Roman" w:hint="eastAsia"/>
                <w:bCs/>
              </w:rPr>
              <w:t>議題學習單</w:t>
            </w:r>
          </w:p>
          <w:p w14:paraId="7119654D" w14:textId="77777777" w:rsidR="00A215CA" w:rsidRPr="005F76CD" w:rsidRDefault="00A215CA" w:rsidP="00A215CA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F76CD">
              <w:rPr>
                <w:rFonts w:ascii="標楷體" w:eastAsia="標楷體" w:hAnsi="標楷體" w:cs="Times New Roman"/>
                <w:b/>
                <w:sz w:val="28"/>
                <w:szCs w:val="28"/>
              </w:rPr>
              <w:t>貳、正式教學</w:t>
            </w:r>
          </w:p>
          <w:p w14:paraId="0CE1AE9A" w14:textId="6FBD0279" w:rsidR="001E490D" w:rsidRPr="005F76CD" w:rsidRDefault="00A215CA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5F76CD">
              <w:rPr>
                <w:rFonts w:ascii="標楷體" w:eastAsia="標楷體" w:hAnsi="標楷體" w:cs="Times New Roman" w:hint="eastAsia"/>
                <w:b/>
                <w:highlight w:val="yellow"/>
              </w:rPr>
              <w:t>單元一-</w:t>
            </w:r>
            <w:r w:rsidR="001E490D">
              <w:rPr>
                <w:rFonts w:ascii="標楷體" w:eastAsia="標楷體" w:hAnsi="標楷體" w:cs="Times New Roman" w:hint="eastAsia"/>
                <w:b/>
                <w:highlight w:val="yellow"/>
              </w:rPr>
              <w:t>信義任我行（</w:t>
            </w:r>
            <w:r w:rsidR="009A7AFF">
              <w:rPr>
                <w:rFonts w:ascii="標楷體" w:eastAsia="標楷體" w:hAnsi="標楷體" w:cs="Times New Roman" w:hint="eastAsia"/>
                <w:b/>
              </w:rPr>
              <w:t>10</w:t>
            </w:r>
            <w:r w:rsidR="001E490D">
              <w:rPr>
                <w:rFonts w:ascii="標楷體" w:eastAsia="標楷體" w:hAnsi="標楷體" w:cs="Times New Roman"/>
                <w:b/>
              </w:rPr>
              <w:t>）</w:t>
            </w:r>
          </w:p>
          <w:p w14:paraId="7FC9F5C8" w14:textId="77777777" w:rsidR="00A215CA" w:rsidRPr="005F76CD" w:rsidRDefault="00A215CA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5F76CD">
              <w:rPr>
                <w:rFonts w:ascii="標楷體" w:eastAsia="標楷體" w:hAnsi="標楷體" w:cs="Times New Roman"/>
                <w:b/>
              </w:rPr>
              <w:t>【準備活動】</w:t>
            </w:r>
          </w:p>
          <w:p w14:paraId="01E6E449" w14:textId="77777777" w:rsidR="00A215CA" w:rsidRDefault="00A215CA" w:rsidP="00A215CA">
            <w:pPr>
              <w:rPr>
                <w:rFonts w:ascii="標楷體" w:eastAsia="標楷體" w:hAnsi="標楷體" w:cs="Times New Roman"/>
                <w:noProof/>
                <w:color w:val="000000" w:themeColor="text1"/>
                <w:shd w:val="pct15" w:color="auto" w:fill="FFFFFF"/>
              </w:rPr>
            </w:pPr>
            <w:r w:rsidRPr="005F76CD">
              <w:rPr>
                <w:rFonts w:ascii="標楷體" w:eastAsia="標楷體" w:hAnsi="標楷體" w:cs="Times New Roman" w:hint="eastAsia"/>
                <w:noProof/>
                <w:color w:val="000000" w:themeColor="text1"/>
                <w:shd w:val="pct15" w:color="auto" w:fill="FFFFFF"/>
              </w:rPr>
              <w:t xml:space="preserve"> </w:t>
            </w:r>
            <w:r w:rsidRPr="005F76CD">
              <w:rPr>
                <w:rFonts w:ascii="標楷體" w:eastAsia="標楷體" w:hAnsi="標楷體" w:cs="Times New Roman"/>
                <w:noProof/>
                <w:color w:val="000000" w:themeColor="text1"/>
                <w:shd w:val="pct15" w:color="auto" w:fill="FFFFFF"/>
              </w:rPr>
              <w:t>引起動機</w:t>
            </w:r>
          </w:p>
          <w:p w14:paraId="53DF70B1" w14:textId="0E42F030" w:rsidR="001E490D" w:rsidRDefault="001E490D" w:rsidP="00A215CA">
            <w:pPr>
              <w:rPr>
                <w:rFonts w:ascii="標楷體" w:eastAsia="標楷體" w:hAnsi="標楷體" w:cs="Times New Roman"/>
                <w:b/>
                <w:bCs/>
                <w:noProof/>
                <w:color w:val="000000" w:themeColor="text1"/>
              </w:rPr>
            </w:pPr>
            <w:r w:rsidRPr="001E490D">
              <w:rPr>
                <w:rFonts w:ascii="標楷體" w:eastAsia="標楷體" w:hAnsi="標楷體" w:cs="Times New Roman" w:hint="eastAsia"/>
                <w:b/>
                <w:bCs/>
                <w:noProof/>
                <w:color w:val="000000" w:themeColor="text1"/>
              </w:rPr>
              <w:t>第一</w:t>
            </w:r>
            <w:r>
              <w:rPr>
                <w:rFonts w:ascii="標楷體" w:eastAsia="標楷體" w:hAnsi="標楷體" w:cs="Times New Roman" w:hint="eastAsia"/>
                <w:b/>
                <w:bCs/>
                <w:noProof/>
                <w:color w:val="000000" w:themeColor="text1"/>
              </w:rPr>
              <w:t>、二、三</w:t>
            </w:r>
            <w:r w:rsidRPr="001E490D">
              <w:rPr>
                <w:rFonts w:ascii="標楷體" w:eastAsia="標楷體" w:hAnsi="標楷體" w:cs="Times New Roman" w:hint="eastAsia"/>
                <w:b/>
                <w:bCs/>
                <w:noProof/>
                <w:color w:val="000000" w:themeColor="text1"/>
              </w:rPr>
              <w:t>節課</w:t>
            </w:r>
            <w:r>
              <w:rPr>
                <w:rFonts w:ascii="標楷體" w:eastAsia="標楷體" w:hAnsi="標楷體" w:cs="Times New Roman"/>
                <w:b/>
                <w:bCs/>
                <w:noProof/>
                <w:color w:val="000000" w:themeColor="text1"/>
              </w:rPr>
              <w:t>120</w:t>
            </w:r>
            <w:r w:rsidRPr="001E490D">
              <w:rPr>
                <w:rFonts w:ascii="標楷體" w:eastAsia="標楷體" w:hAnsi="標楷體" w:cs="Times New Roman" w:hint="eastAsia"/>
                <w:b/>
                <w:bCs/>
                <w:noProof/>
                <w:color w:val="000000" w:themeColor="text1"/>
              </w:rPr>
              <w:t>m</w:t>
            </w:r>
            <w:r w:rsidRPr="001E490D">
              <w:rPr>
                <w:rFonts w:ascii="標楷體" w:eastAsia="標楷體" w:hAnsi="標楷體" w:cs="Times New Roman"/>
                <w:b/>
                <w:bCs/>
                <w:noProof/>
                <w:color w:val="000000" w:themeColor="text1"/>
              </w:rPr>
              <w:t>’</w:t>
            </w:r>
          </w:p>
          <w:p w14:paraId="54BBEFC8" w14:textId="3794C133" w:rsidR="001E490D" w:rsidRPr="001E490D" w:rsidRDefault="001E490D" w:rsidP="001E490D">
            <w:pPr>
              <w:spacing w:line="259" w:lineRule="auto"/>
              <w:rPr>
                <w:rFonts w:ascii="標楷體" w:eastAsia="標楷體" w:hAnsi="標楷體" w:cs="Times New Roman"/>
                <w:b/>
                <w:bCs/>
                <w:noProof/>
              </w:rPr>
            </w:pPr>
            <w:r w:rsidRPr="001E490D">
              <w:rPr>
                <w:rFonts w:ascii="標楷體" w:eastAsia="標楷體" w:hAnsi="標楷體" w:cs="Times New Roman" w:hint="eastAsia"/>
                <w:b/>
                <w:bCs/>
                <w:noProof/>
              </w:rPr>
              <w:t>＊小學六年，在學校有哪些困擾你的問題，讓你無法享受優質教育？</w:t>
            </w:r>
          </w:p>
          <w:p w14:paraId="5CD439D8" w14:textId="77777777" w:rsidR="001E490D" w:rsidRPr="001E490D" w:rsidRDefault="001E490D" w:rsidP="00A215CA">
            <w:pPr>
              <w:rPr>
                <w:rFonts w:ascii="標楷體" w:eastAsia="標楷體" w:hAnsi="標楷體" w:cs="Times New Roman"/>
                <w:b/>
                <w:bCs/>
                <w:noProof/>
                <w:color w:val="000000" w:themeColor="text1"/>
              </w:rPr>
            </w:pPr>
          </w:p>
          <w:p w14:paraId="077DEE99" w14:textId="62B3143E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1、摘要《爬樹的魚</w:t>
            </w:r>
            <w:r w:rsidRPr="001E490D"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》、《少年小樹之歌》</w:t>
            </w: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兩本書，討論未符合優質教育的現象並記錄在學習單上。</w:t>
            </w:r>
          </w:p>
          <w:p w14:paraId="2D348F5B" w14:textId="749A454F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2、思考自己的信義生活經驗，是否有類似或其他現象也未符合優質教育。</w:t>
            </w:r>
          </w:p>
          <w:p w14:paraId="262B1373" w14:textId="351CA412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3、整理歸納大家的生活經驗，提出上位概念。</w:t>
            </w:r>
          </w:p>
          <w:p w14:paraId="7242649B" w14:textId="6AE15DEB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＝＝＝＝＝＝＝＝＝＝第一節結束＝＝＝＝＝＝＝＝＝＝＝</w:t>
            </w:r>
          </w:p>
          <w:p w14:paraId="2E1C264A" w14:textId="38820BC9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4、根據上位概念，進行資料搜尋，並摘要資料。</w:t>
            </w:r>
          </w:p>
          <w:p w14:paraId="6BF3D135" w14:textId="4A98A4FA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5、提醒資料來源驗證（複習五六年級所學）</w:t>
            </w:r>
          </w:p>
          <w:p w14:paraId="129EC00E" w14:textId="4F30EDFA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lastRenderedPageBreak/>
              <w:t>6、ＡＰＡ格式提醒。</w:t>
            </w:r>
          </w:p>
          <w:p w14:paraId="12C494AD" w14:textId="2026DB69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7、討論現象原因，提出假設或探究議題。</w:t>
            </w:r>
          </w:p>
          <w:p w14:paraId="21B912E8" w14:textId="10092192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8、檢核探究議題的品質。</w:t>
            </w:r>
          </w:p>
          <w:p w14:paraId="6BCC74A8" w14:textId="1DA431EA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</w:rPr>
              <w:t>＝＝＝＝＝＝＝＝＝第二、三節結束＝＝＝＝＝＝＝＝＝＝</w:t>
            </w:r>
          </w:p>
          <w:p w14:paraId="6EB4EBC5" w14:textId="77777777" w:rsidR="00A215CA" w:rsidRDefault="00A215CA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5F76CD">
              <w:rPr>
                <w:rFonts w:ascii="標楷體" w:eastAsia="標楷體" w:hAnsi="標楷體" w:cs="Times New Roman"/>
                <w:b/>
              </w:rPr>
              <w:t>【發展活動】</w:t>
            </w:r>
          </w:p>
          <w:p w14:paraId="38715F4D" w14:textId="77777777" w:rsidR="001E490D" w:rsidRDefault="001E490D" w:rsidP="001E490D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bCs/>
                <w:noProof/>
                <w:color w:val="000000" w:themeColor="text1"/>
              </w:rPr>
            </w:pPr>
            <w:r w:rsidRPr="001E490D">
              <w:rPr>
                <w:rFonts w:ascii="標楷體" w:eastAsia="標楷體" w:hAnsi="標楷體" w:cs="Times New Roman" w:hint="eastAsia"/>
                <w:b/>
                <w:bCs/>
                <w:noProof/>
                <w:color w:val="000000" w:themeColor="text1"/>
              </w:rPr>
              <w:t>第四、五、六節課</w:t>
            </w:r>
            <w:r w:rsidRPr="001E490D">
              <w:rPr>
                <w:rFonts w:ascii="標楷體" w:eastAsia="標楷體" w:hAnsi="標楷體" w:cs="Times New Roman"/>
                <w:b/>
                <w:bCs/>
                <w:noProof/>
                <w:color w:val="000000" w:themeColor="text1"/>
              </w:rPr>
              <w:t>120m’</w:t>
            </w:r>
          </w:p>
          <w:p w14:paraId="733D4404" w14:textId="620786A6" w:rsidR="001E490D" w:rsidRPr="001E490D" w:rsidRDefault="001E490D" w:rsidP="001E490D">
            <w:pPr>
              <w:spacing w:line="259" w:lineRule="auto"/>
              <w:rPr>
                <w:rFonts w:ascii="標楷體" w:eastAsia="標楷體" w:hAnsi="標楷體" w:cs="Times New Roman"/>
                <w:b/>
                <w:bCs/>
                <w:noProof/>
              </w:rPr>
            </w:pPr>
            <w:r w:rsidRPr="001E490D">
              <w:rPr>
                <w:rFonts w:ascii="標楷體" w:eastAsia="標楷體" w:hAnsi="標楷體" w:cs="Times New Roman" w:hint="eastAsia"/>
                <w:b/>
                <w:bCs/>
                <w:noProof/>
              </w:rPr>
              <w:t>＊其他人也有同樣的困擾嗎？這些困擾可以怎麼解決？</w:t>
            </w:r>
          </w:p>
          <w:p w14:paraId="6EDC48E4" w14:textId="0726A8F0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8、根據假設及探究議題，討論適當的解決方案。</w:t>
            </w:r>
          </w:p>
          <w:p w14:paraId="1EDF02FD" w14:textId="2D3E7674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（宣導、捐獻、整理、</w:t>
            </w:r>
            <w:r>
              <w:rPr>
                <w:rFonts w:ascii="標楷體" w:eastAsia="標楷體" w:hAnsi="標楷體" w:cs="Times New Roman"/>
                <w:bCs/>
              </w:rPr>
              <w:t>……</w:t>
            </w:r>
            <w:r>
              <w:rPr>
                <w:rFonts w:ascii="標楷體" w:eastAsia="標楷體" w:hAnsi="標楷體" w:cs="Times New Roman" w:hint="eastAsia"/>
                <w:bCs/>
              </w:rPr>
              <w:t>）</w:t>
            </w:r>
          </w:p>
          <w:p w14:paraId="494CAFAB" w14:textId="1DFBFDD4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9、針對解決方案，進行資料檢索並摘要。</w:t>
            </w:r>
          </w:p>
          <w:p w14:paraId="535EFD7F" w14:textId="4F7D86B7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10</w:t>
            </w:r>
            <w:r>
              <w:rPr>
                <w:rFonts w:ascii="標楷體" w:eastAsia="標楷體" w:hAnsi="標楷體" w:cs="Times New Roman" w:hint="eastAsia"/>
                <w:bCs/>
              </w:rPr>
              <w:t>、討論細節．並步驟化解決方案。</w:t>
            </w:r>
          </w:p>
          <w:p w14:paraId="36A27C36" w14:textId="65C13028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11</w:t>
            </w:r>
            <w:r>
              <w:rPr>
                <w:rFonts w:ascii="標楷體" w:eastAsia="標楷體" w:hAnsi="標楷體" w:cs="Times New Roman" w:hint="eastAsia"/>
                <w:bCs/>
              </w:rPr>
              <w:t>、規劃時間進行解決方案。</w:t>
            </w:r>
          </w:p>
          <w:p w14:paraId="4C83A3C1" w14:textId="4ACABCF3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==============</w:t>
            </w:r>
            <w:r>
              <w:rPr>
                <w:rFonts w:ascii="標楷體" w:eastAsia="標楷體" w:hAnsi="標楷體" w:cs="Times New Roman" w:hint="eastAsia"/>
                <w:bCs/>
              </w:rPr>
              <w:t>第四、五、六節結束＝＝＝＝＝＝＝</w:t>
            </w:r>
          </w:p>
          <w:p w14:paraId="6E61F6D6" w14:textId="23C8BF10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1E490D">
              <w:rPr>
                <w:rFonts w:ascii="標楷體" w:eastAsia="標楷體" w:hAnsi="標楷體" w:cs="Times New Roman" w:hint="eastAsia"/>
                <w:b/>
              </w:rPr>
              <w:t>第七、八節</w:t>
            </w:r>
            <w:r>
              <w:rPr>
                <w:rFonts w:ascii="標楷體" w:eastAsia="標楷體" w:hAnsi="標楷體" w:cs="Times New Roman"/>
                <w:b/>
              </w:rPr>
              <w:t>80m’</w:t>
            </w:r>
          </w:p>
          <w:p w14:paraId="6C14AEDA" w14:textId="095DC568" w:rsidR="001E490D" w:rsidRPr="001E490D" w:rsidRDefault="001E490D" w:rsidP="001E490D">
            <w:pPr>
              <w:spacing w:line="259" w:lineRule="auto"/>
              <w:rPr>
                <w:rFonts w:ascii="標楷體" w:eastAsia="標楷體" w:hAnsi="標楷體" w:cs="Times New Roman"/>
                <w:b/>
                <w:bCs/>
                <w:noProof/>
              </w:rPr>
            </w:pPr>
            <w:r w:rsidRPr="001E490D">
              <w:rPr>
                <w:rFonts w:ascii="標楷體" w:eastAsia="標楷體" w:hAnsi="標楷體" w:cs="Times New Roman" w:hint="eastAsia"/>
                <w:b/>
                <w:bCs/>
                <w:noProof/>
              </w:rPr>
              <w:t>＊你怎麼確定這些方式能解決問題？</w:t>
            </w:r>
          </w:p>
          <w:p w14:paraId="5BD817E2" w14:textId="2AE8E619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1</w:t>
            </w:r>
            <w:r>
              <w:rPr>
                <w:rFonts w:ascii="標楷體" w:eastAsia="標楷體" w:hAnsi="標楷體" w:cs="Times New Roman"/>
                <w:bCs/>
              </w:rPr>
              <w:t>2</w:t>
            </w:r>
            <w:r>
              <w:rPr>
                <w:rFonts w:ascii="標楷體" w:eastAsia="標楷體" w:hAnsi="標楷體" w:cs="Times New Roman" w:hint="eastAsia"/>
                <w:bCs/>
              </w:rPr>
              <w:t>、評估與準備解決方案。</w:t>
            </w:r>
          </w:p>
          <w:p w14:paraId="1F16AF96" w14:textId="3EC4C21B" w:rsidR="001E490D" w:rsidRP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13</w:t>
            </w:r>
            <w:r>
              <w:rPr>
                <w:rFonts w:ascii="標楷體" w:eastAsia="標楷體" w:hAnsi="標楷體" w:cs="Times New Roman" w:hint="eastAsia"/>
                <w:bCs/>
              </w:rPr>
              <w:t>、兒童節工作分配</w:t>
            </w:r>
          </w:p>
          <w:p w14:paraId="336373C9" w14:textId="7BF69A6B" w:rsidR="001E490D" w:rsidRP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==============</w:t>
            </w:r>
            <w:r>
              <w:rPr>
                <w:rFonts w:ascii="標楷體" w:eastAsia="標楷體" w:hAnsi="標楷體" w:cs="Times New Roman" w:hint="eastAsia"/>
                <w:bCs/>
              </w:rPr>
              <w:t>第七、八節結束＝＝＝＝＝＝＝</w:t>
            </w:r>
          </w:p>
          <w:p w14:paraId="2CA09687" w14:textId="011FE2B5" w:rsidR="009A7AFF" w:rsidRDefault="009A7AFF" w:rsidP="001E490D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14、兒童節活動</w:t>
            </w:r>
          </w:p>
          <w:p w14:paraId="5CF6F3B6" w14:textId="6D4DFE41" w:rsidR="009A7AFF" w:rsidRPr="009A7AFF" w:rsidRDefault="009A7AFF" w:rsidP="001E490D">
            <w:pPr>
              <w:snapToGrid w:val="0"/>
              <w:spacing w:line="300" w:lineRule="auto"/>
              <w:rPr>
                <w:rFonts w:ascii="標楷體" w:eastAsia="標楷體" w:hAnsi="標楷體" w:cs="Times New Roman" w:hint="eastAsia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==============</w:t>
            </w:r>
            <w:r>
              <w:rPr>
                <w:rFonts w:ascii="標楷體" w:eastAsia="標楷體" w:hAnsi="標楷體" w:cs="Times New Roman" w:hint="eastAsia"/>
                <w:bCs/>
              </w:rPr>
              <w:t>第九、十</w:t>
            </w:r>
            <w:r>
              <w:rPr>
                <w:rFonts w:ascii="標楷體" w:eastAsia="標楷體" w:hAnsi="標楷體" w:cs="Times New Roman" w:hint="eastAsia"/>
                <w:bCs/>
              </w:rPr>
              <w:t>節結束＝＝＝＝＝＝＝</w:t>
            </w:r>
          </w:p>
          <w:p w14:paraId="51289390" w14:textId="27BB7151" w:rsidR="001E490D" w:rsidRPr="001E490D" w:rsidRDefault="001E490D" w:rsidP="001E490D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5F76CD">
              <w:rPr>
                <w:rFonts w:ascii="標楷體" w:eastAsia="標楷體" w:hAnsi="標楷體" w:cs="Times New Roman"/>
                <w:b/>
              </w:rPr>
              <w:t>【</w:t>
            </w:r>
            <w:r w:rsidRPr="005F76CD">
              <w:rPr>
                <w:rFonts w:ascii="標楷體" w:eastAsia="標楷體" w:hAnsi="標楷體" w:cs="Times New Roman" w:hint="eastAsia"/>
                <w:b/>
              </w:rPr>
              <w:t>綜合</w:t>
            </w:r>
            <w:r w:rsidRPr="005F76CD">
              <w:rPr>
                <w:rFonts w:ascii="標楷體" w:eastAsia="標楷體" w:hAnsi="標楷體" w:cs="Times New Roman"/>
                <w:b/>
              </w:rPr>
              <w:t>活動】</w:t>
            </w:r>
          </w:p>
          <w:p w14:paraId="3902113E" w14:textId="0296C516" w:rsidR="001E490D" w:rsidRDefault="001E490D" w:rsidP="001E490D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5F76CD">
              <w:rPr>
                <w:rFonts w:ascii="標楷體" w:eastAsia="標楷體" w:hAnsi="標楷體" w:cs="Times New Roman" w:hint="eastAsia"/>
                <w:b/>
                <w:highlight w:val="yellow"/>
              </w:rPr>
              <w:t>單元二-</w:t>
            </w:r>
            <w:r>
              <w:rPr>
                <w:rFonts w:ascii="標楷體" w:eastAsia="標楷體" w:hAnsi="標楷體" w:cs="Times New Roman" w:hint="eastAsia"/>
                <w:b/>
                <w:highlight w:val="yellow"/>
              </w:rPr>
              <w:t>探險・再出發（</w:t>
            </w:r>
            <w:r>
              <w:rPr>
                <w:rFonts w:ascii="標楷體" w:eastAsia="標楷體" w:hAnsi="標楷體" w:cs="Times New Roman"/>
                <w:b/>
                <w:highlight w:val="yellow"/>
              </w:rPr>
              <w:t>7</w:t>
            </w:r>
            <w:r>
              <w:rPr>
                <w:rFonts w:ascii="標楷體" w:eastAsia="標楷體" w:hAnsi="標楷體" w:cs="Times New Roman" w:hint="eastAsia"/>
                <w:b/>
                <w:highlight w:val="yellow"/>
              </w:rPr>
              <w:t>）</w:t>
            </w:r>
          </w:p>
          <w:p w14:paraId="1CBAE3B5" w14:textId="03D052FC" w:rsidR="001E490D" w:rsidRDefault="001E490D" w:rsidP="001E490D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 w:rsidRPr="001E490D">
              <w:rPr>
                <w:rFonts w:ascii="標楷體" w:eastAsia="標楷體" w:hAnsi="標楷體" w:cs="Times New Roman" w:hint="eastAsia"/>
                <w:b/>
              </w:rPr>
              <w:t>第</w:t>
            </w:r>
            <w:r w:rsidR="009A7AFF">
              <w:rPr>
                <w:rFonts w:ascii="標楷體" w:eastAsia="標楷體" w:hAnsi="標楷體" w:cs="Times New Roman" w:hint="eastAsia"/>
                <w:b/>
              </w:rPr>
              <w:t>十一</w:t>
            </w:r>
            <w:r w:rsidRPr="001E490D">
              <w:rPr>
                <w:rFonts w:ascii="標楷體" w:eastAsia="標楷體" w:hAnsi="標楷體" w:cs="Times New Roman" w:hint="eastAsia"/>
                <w:b/>
              </w:rPr>
              <w:t>、</w:t>
            </w:r>
            <w:r w:rsidR="009A7AFF">
              <w:rPr>
                <w:rFonts w:ascii="標楷體" w:eastAsia="標楷體" w:hAnsi="標楷體" w:cs="Times New Roman" w:hint="eastAsia"/>
                <w:b/>
              </w:rPr>
              <w:t>十二</w:t>
            </w:r>
            <w:r w:rsidRPr="001E490D">
              <w:rPr>
                <w:rFonts w:ascii="標楷體" w:eastAsia="標楷體" w:hAnsi="標楷體" w:cs="Times New Roman" w:hint="eastAsia"/>
                <w:b/>
              </w:rPr>
              <w:t>節</w:t>
            </w:r>
            <w:r>
              <w:rPr>
                <w:rFonts w:ascii="標楷體" w:eastAsia="標楷體" w:hAnsi="標楷體" w:cs="Times New Roman"/>
                <w:b/>
              </w:rPr>
              <w:t>80m’</w:t>
            </w:r>
          </w:p>
          <w:p w14:paraId="506B5F8B" w14:textId="642822B8" w:rsidR="001E490D" w:rsidRDefault="009A7AFF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15</w:t>
            </w:r>
            <w:r w:rsidR="001E490D">
              <w:rPr>
                <w:rFonts w:ascii="標楷體" w:eastAsia="標楷體" w:hAnsi="標楷體" w:cs="Times New Roman" w:hint="eastAsia"/>
                <w:bCs/>
              </w:rPr>
              <w:t>、口頭分享兒童節的執行歷程</w:t>
            </w:r>
          </w:p>
          <w:p w14:paraId="5061D332" w14:textId="065709D1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1</w:t>
            </w:r>
            <w:r w:rsidR="009A7AFF">
              <w:rPr>
                <w:rFonts w:ascii="標楷體" w:eastAsia="標楷體" w:hAnsi="標楷體" w:cs="Times New Roman" w:hint="eastAsia"/>
                <w:bCs/>
              </w:rPr>
              <w:t>6</w:t>
            </w:r>
            <w:r>
              <w:rPr>
                <w:rFonts w:ascii="標楷體" w:eastAsia="標楷體" w:hAnsi="標楷體" w:cs="Times New Roman" w:hint="eastAsia"/>
                <w:bCs/>
              </w:rPr>
              <w:t>、反思歷程，並整理執行過程資料（照片、影片</w:t>
            </w:r>
            <w:r>
              <w:rPr>
                <w:rFonts w:ascii="標楷體" w:eastAsia="標楷體" w:hAnsi="標楷體" w:cs="Times New Roman"/>
                <w:bCs/>
              </w:rPr>
              <w:t>……</w:t>
            </w:r>
            <w:r>
              <w:rPr>
                <w:rFonts w:ascii="標楷體" w:eastAsia="標楷體" w:hAnsi="標楷體" w:cs="Times New Roman" w:hint="eastAsia"/>
                <w:bCs/>
              </w:rPr>
              <w:t>）</w:t>
            </w:r>
          </w:p>
          <w:p w14:paraId="5B575B7B" w14:textId="5D18F13C" w:rsidR="001E490D" w:rsidRDefault="009A7AFF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</w:rPr>
              <w:t>7</w:t>
            </w:r>
            <w:r w:rsidR="001E490D">
              <w:rPr>
                <w:rFonts w:ascii="標楷體" w:eastAsia="標楷體" w:hAnsi="標楷體" w:cs="Times New Roman" w:hint="eastAsia"/>
                <w:bCs/>
              </w:rPr>
              <w:t>、討論探究歷程分享方式。</w:t>
            </w:r>
          </w:p>
          <w:p w14:paraId="2A298FEC" w14:textId="143772FB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==============</w:t>
            </w:r>
            <w:r w:rsidR="009A7AFF">
              <w:rPr>
                <w:rFonts w:ascii="標楷體" w:eastAsia="標楷體" w:hAnsi="標楷體" w:cs="Times New Roman" w:hint="eastAsia"/>
                <w:bCs/>
              </w:rPr>
              <w:t>第十一、十二</w:t>
            </w:r>
            <w:r>
              <w:rPr>
                <w:rFonts w:ascii="標楷體" w:eastAsia="標楷體" w:hAnsi="標楷體" w:cs="Times New Roman" w:hint="eastAsia"/>
                <w:bCs/>
              </w:rPr>
              <w:t>節結束＝＝＝＝＝＝＝＝＝</w:t>
            </w:r>
          </w:p>
          <w:p w14:paraId="5A0D8920" w14:textId="040BD6C0" w:rsidR="001E490D" w:rsidRPr="001E490D" w:rsidRDefault="009A7AFF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第十三</w:t>
            </w:r>
            <w:r w:rsidR="001E490D">
              <w:rPr>
                <w:rFonts w:ascii="標楷體" w:eastAsia="標楷體" w:hAnsi="標楷體" w:cs="Times New Roman" w:hint="eastAsia"/>
                <w:b/>
              </w:rPr>
              <w:t>、十</w:t>
            </w:r>
            <w:r>
              <w:rPr>
                <w:rFonts w:ascii="標楷體" w:eastAsia="標楷體" w:hAnsi="標楷體" w:cs="Times New Roman" w:hint="eastAsia"/>
                <w:b/>
              </w:rPr>
              <w:t>四</w:t>
            </w:r>
            <w:r w:rsidR="001E490D">
              <w:rPr>
                <w:rFonts w:ascii="標楷體" w:eastAsia="標楷體" w:hAnsi="標楷體" w:cs="Times New Roman" w:hint="eastAsia"/>
                <w:b/>
              </w:rPr>
              <w:t>、</w:t>
            </w:r>
            <w:r>
              <w:rPr>
                <w:rFonts w:ascii="標楷體" w:eastAsia="標楷體" w:hAnsi="標楷體" w:cs="Times New Roman" w:hint="eastAsia"/>
                <w:b/>
              </w:rPr>
              <w:t>十五、十六、十七、十八</w:t>
            </w:r>
            <w:bookmarkStart w:id="0" w:name="_GoBack"/>
            <w:bookmarkEnd w:id="0"/>
            <w:r w:rsidR="001E490D" w:rsidRPr="001E490D">
              <w:rPr>
                <w:rFonts w:ascii="標楷體" w:eastAsia="標楷體" w:hAnsi="標楷體" w:cs="Times New Roman" w:hint="eastAsia"/>
                <w:b/>
              </w:rPr>
              <w:t>節</w:t>
            </w:r>
          </w:p>
          <w:p w14:paraId="3FDFAA52" w14:textId="0C29ED6E" w:rsidR="001E490D" w:rsidRDefault="001E490D" w:rsidP="00A215CA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1</w:t>
            </w:r>
            <w:r>
              <w:rPr>
                <w:rFonts w:ascii="標楷體" w:eastAsia="標楷體" w:hAnsi="標楷體" w:cs="Times New Roman"/>
                <w:bCs/>
              </w:rPr>
              <w:t>7</w:t>
            </w:r>
            <w:r>
              <w:rPr>
                <w:rFonts w:ascii="標楷體" w:eastAsia="標楷體" w:hAnsi="標楷體" w:cs="Times New Roman" w:hint="eastAsia"/>
                <w:bCs/>
              </w:rPr>
              <w:t>、完成探究報告，針對小組成員評分。</w:t>
            </w:r>
          </w:p>
          <w:p w14:paraId="4DF9E2B9" w14:textId="77777777" w:rsidR="00A215CA" w:rsidRDefault="001E490D" w:rsidP="001E490D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18</w:t>
            </w:r>
            <w:r>
              <w:rPr>
                <w:rFonts w:ascii="標楷體" w:eastAsia="標楷體" w:hAnsi="標楷體" w:cs="Times New Roman" w:hint="eastAsia"/>
                <w:bCs/>
              </w:rPr>
              <w:t>、上台展演</w:t>
            </w:r>
          </w:p>
          <w:p w14:paraId="067BC45A" w14:textId="79B4BDBA" w:rsidR="001E490D" w:rsidRDefault="001E490D" w:rsidP="001E490D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/>
                <w:bCs/>
              </w:rPr>
              <w:t>==============</w:t>
            </w:r>
            <w:r>
              <w:rPr>
                <w:rFonts w:ascii="標楷體" w:eastAsia="標楷體" w:hAnsi="標楷體" w:cs="Times New Roman" w:hint="eastAsia"/>
                <w:bCs/>
              </w:rPr>
              <w:t>學期結束＝＝＝＝＝＝＝＝＝</w:t>
            </w:r>
          </w:p>
          <w:p w14:paraId="5DF5C2C0" w14:textId="14F1232F" w:rsidR="001E490D" w:rsidRPr="001E490D" w:rsidRDefault="001E490D" w:rsidP="001E490D">
            <w:pPr>
              <w:snapToGrid w:val="0"/>
              <w:spacing w:line="300" w:lineRule="auto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DB7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49E9A01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386C7A4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4A5D004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182A29CF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897FD6F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9E2562D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B10E7CC" w14:textId="509480AF" w:rsidR="00A215CA" w:rsidRPr="000B18ED" w:rsidRDefault="009A7AFF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>40</w:t>
            </w:r>
            <w:r w:rsidR="001E490D">
              <w:rPr>
                <w:rFonts w:ascii="Times New Roman" w:eastAsia="標楷體" w:hAnsi="Times New Roman" w:cs="Times New Roman"/>
                <w:b/>
                <w:noProof/>
              </w:rPr>
              <w:t>0</w:t>
            </w:r>
            <w:r w:rsidR="00A215CA">
              <w:rPr>
                <w:rFonts w:ascii="Times New Roman" w:eastAsia="標楷體" w:hAnsi="Times New Roman" w:cs="Times New Roman"/>
                <w:b/>
                <w:noProof/>
              </w:rPr>
              <w:t>m’</w:t>
            </w:r>
          </w:p>
          <w:p w14:paraId="429942B8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CA15CDF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5748A31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2E62F9A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3BCEA74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117B573C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43CE6347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FC36366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5C91A44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F019737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B130421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1392363D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B378A3D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4CBF3C52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F7A00DC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67FE76A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3DDB223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B07C061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36C3701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1987259D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0BAC270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47C22AB0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EEC804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201CB34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9DD78B6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06CAA6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3D1BB1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002FF07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DFE86AE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881CAEE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1652E0E8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48AF2F6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1977034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9B85482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F8EBBFD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1CEE507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19350ACC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2EBF201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0AFC530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22C9E74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04C77DB8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42EAA73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D4DEDDC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1AAF7CC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46F13602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EB1CFF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683ACB0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3484CF1A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609F953" w14:textId="4EC4DA80" w:rsidR="00A215CA" w:rsidRDefault="001E490D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  <w:r>
              <w:rPr>
                <w:rFonts w:ascii="Times New Roman" w:eastAsia="標楷體" w:hAnsi="Times New Roman" w:cs="Times New Roman"/>
                <w:b/>
                <w:noProof/>
              </w:rPr>
              <w:t>28</w:t>
            </w:r>
            <w:r w:rsidR="00A215CA">
              <w:rPr>
                <w:rFonts w:ascii="Times New Roman" w:eastAsia="標楷體" w:hAnsi="Times New Roman" w:cs="Times New Roman" w:hint="eastAsia"/>
                <w:b/>
                <w:noProof/>
              </w:rPr>
              <w:t>0</w:t>
            </w:r>
            <w:r w:rsidR="00A215CA">
              <w:rPr>
                <w:rFonts w:ascii="Times New Roman" w:eastAsia="標楷體" w:hAnsi="Times New Roman" w:cs="Times New Roman"/>
                <w:b/>
                <w:noProof/>
              </w:rPr>
              <w:t>m’</w:t>
            </w:r>
          </w:p>
          <w:p w14:paraId="27AEE009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7AD58EE9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DD8721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39D9022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EAF2F9B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1C2438B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4A61D9D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13CADC04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68673FF8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C0E07FA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2154D777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b/>
                <w:noProof/>
              </w:rPr>
            </w:pPr>
          </w:p>
          <w:p w14:paraId="50343530" w14:textId="77777777" w:rsidR="00A215CA" w:rsidRPr="000B18ED" w:rsidRDefault="00A215CA" w:rsidP="001E490D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AE78BA9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FE5B453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A43BD94" w14:textId="145ECF09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3947FE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CCA00B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24B88F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7C93BBC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0589D1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79F862E" w14:textId="47D2AADB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2CDD2C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AE0FAA" w14:textId="0D917B05" w:rsidR="001E490D" w:rsidRPr="000B18E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雙文本議題比較學習單</w:t>
            </w:r>
          </w:p>
          <w:p w14:paraId="2DEB5540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832371E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793C95" w14:textId="77777777" w:rsidR="00A215CA" w:rsidRPr="000B18ED" w:rsidRDefault="00A215CA" w:rsidP="00A215CA">
            <w:pPr>
              <w:snapToGrid w:val="0"/>
              <w:rPr>
                <w:rFonts w:ascii="Calibri" w:eastAsia="標楷體" w:hAnsi="Calibri" w:cs="Times New Roman"/>
              </w:rPr>
            </w:pPr>
          </w:p>
          <w:p w14:paraId="3B16134B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8EF0521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4A49781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380D516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A4A7C7C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10740E9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C5A7105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DA9119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4AF4D33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07BAD58" w14:textId="51B62B7D" w:rsidR="00A215CA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站資源、資料庫</w:t>
            </w:r>
          </w:p>
          <w:p w14:paraId="13B5E8A8" w14:textId="58650C58" w:rsidR="00A215CA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t>圖書</w:t>
            </w:r>
          </w:p>
          <w:p w14:paraId="44AB26C9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7C9D17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7561A1" w14:textId="7D9B01FD" w:rsidR="00A215CA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檢核單</w:t>
            </w:r>
          </w:p>
          <w:p w14:paraId="762F1528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4B9E2A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FF63D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A5D386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B9E9E6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3431094" w14:textId="3EA84DB5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學習單</w:t>
            </w:r>
          </w:p>
          <w:p w14:paraId="6EDFEB88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5BC4A8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E942B70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532953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265337C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751030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8FAC9BF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1A62BA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74A5834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819605E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7A4583A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F131240" w14:textId="1C51D1FE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評估表</w:t>
            </w:r>
          </w:p>
          <w:p w14:paraId="5A26AC8A" w14:textId="2F185D8F" w:rsidR="00A215CA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海報或其他資源</w:t>
            </w:r>
          </w:p>
          <w:p w14:paraId="18B60852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A69F1A1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D677E09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65B033A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978788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3766D7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471184E" w14:textId="190E2254" w:rsidR="00A215CA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反思單</w:t>
            </w:r>
          </w:p>
          <w:p w14:paraId="71BE25C6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6BC1B09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65F6B9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7B6D180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B90017A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E958767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9784B57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EF290A" w14:textId="2A82544D" w:rsidR="00A215CA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海報或多媒體</w:t>
            </w:r>
          </w:p>
          <w:p w14:paraId="3A8749A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8C9392" w14:textId="4B1F99C5" w:rsidR="001E490D" w:rsidRPr="000B18E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2883441" w14:textId="77777777" w:rsidR="00A215CA" w:rsidRPr="000B18ED" w:rsidRDefault="00A215CA" w:rsidP="00A215CA">
            <w:pPr>
              <w:snapToGrid w:val="0"/>
              <w:rPr>
                <w:rFonts w:eastAsia="標楷體"/>
                <w:noProof/>
                <w:color w:val="FF0000"/>
              </w:rPr>
            </w:pPr>
          </w:p>
          <w:p w14:paraId="5E4954CA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E46A58C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49AF5F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D99C3E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74BAA00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C593AD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BF06E0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5778D9A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B8B47F0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968F47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4A7376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4CAFB72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ABF6E0B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A6263A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1555F2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F978B6F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EC6D09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B4BF84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4DC6AD7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A95D18A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D76E7A" w14:textId="77777777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6E42E7" w14:textId="30945D98" w:rsidR="001E490D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發表</w:t>
            </w:r>
          </w:p>
          <w:p w14:paraId="168018B3" w14:textId="4C4F11E4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作評量</w:t>
            </w:r>
          </w:p>
          <w:p w14:paraId="4B405701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E56A23E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9B1F68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10AE6D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404FED8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B17371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8A6A120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作評量</w:t>
            </w:r>
          </w:p>
          <w:p w14:paraId="1B8011D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38DD9D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F9AA394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A8252EA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B38F16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784FBAF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B8475C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F9665A4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7C640E3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BB4050D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432B397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208909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3360EA9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BDD54EC" w14:textId="595AD66C" w:rsidR="00A215CA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Apple Color Emoji" w:eastAsia="標楷體" w:hAnsi="Apple Color Emoji" w:cs="Apple Color Emoji" w:hint="eastAsia"/>
                <w:noProof/>
              </w:rPr>
              <w:t>實作評量</w:t>
            </w:r>
          </w:p>
          <w:p w14:paraId="450F87F3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DF412D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D45BA0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7CBE1C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A0F17A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05C7D8E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499F2F" w14:textId="77777777" w:rsidR="00A215CA" w:rsidRPr="000B18ED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作評量</w:t>
            </w:r>
          </w:p>
          <w:p w14:paraId="2E6C8573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48492C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42BDFE5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3935E7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D58D00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68F07AD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26470D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F8070F9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7AE396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E79D73F" w14:textId="5E467CDC" w:rsidR="00A215CA" w:rsidRDefault="001E490D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作評量</w:t>
            </w:r>
          </w:p>
          <w:p w14:paraId="134358FE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B9B83B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4DD6C81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9845C3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5B92CD3" w14:textId="77777777" w:rsidR="00A215CA" w:rsidRDefault="00A215CA" w:rsidP="00A215C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29A16E81" w:rsidR="00A215CA" w:rsidRPr="000B18ED" w:rsidRDefault="001E490D" w:rsidP="001E490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評量</w:t>
            </w:r>
          </w:p>
        </w:tc>
      </w:tr>
    </w:tbl>
    <w:p w14:paraId="69AC143D" w14:textId="74A0EA0A" w:rsidR="00CB0A43" w:rsidRDefault="00CB0A43" w:rsidP="00CB0A43">
      <w:pPr>
        <w:widowControl/>
        <w:spacing w:beforeLines="100" w:before="360"/>
        <w:ind w:leftChars="117" w:left="281" w:firstLineChars="118" w:firstLine="283"/>
      </w:pPr>
    </w:p>
    <w:p w14:paraId="5C3F85E1" w14:textId="77777777" w:rsidR="00CB0A43" w:rsidRDefault="00CB0A43">
      <w:pPr>
        <w:widowControl/>
      </w:pPr>
      <w:r>
        <w:br w:type="page"/>
      </w:r>
    </w:p>
    <w:p w14:paraId="0BFFF982" w14:textId="77777777" w:rsidR="00CB0A43" w:rsidRDefault="00CB0A43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7613B1DC" w14:textId="77777777" w:rsidR="00CB0A43" w:rsidRPr="0014449C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一</w:t>
      </w:r>
      <w:r w:rsidRPr="0014449C">
        <w:rPr>
          <w:rFonts w:eastAsia="標楷體" w:cstheme="minorHAnsi"/>
          <w:b/>
          <w:color w:val="000000" w:themeColor="text1"/>
        </w:rPr>
        <w:t>)</w:t>
      </w:r>
      <w:r w:rsidRPr="0014449C">
        <w:rPr>
          <w:rFonts w:eastAsia="標楷體" w:cstheme="minorHAnsi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977"/>
        <w:gridCol w:w="2976"/>
        <w:gridCol w:w="1115"/>
        <w:gridCol w:w="1958"/>
      </w:tblGrid>
      <w:tr w:rsidR="00CB0A43" w:rsidRPr="0014449C" w14:paraId="00ADCBDD" w14:textId="77777777" w:rsidTr="008B522C">
        <w:trPr>
          <w:trHeight w:val="486"/>
          <w:jc w:val="center"/>
        </w:trPr>
        <w:tc>
          <w:tcPr>
            <w:tcW w:w="1413" w:type="dxa"/>
            <w:vAlign w:val="center"/>
          </w:tcPr>
          <w:p w14:paraId="6C9B499E" w14:textId="77777777" w:rsidR="00CB0A43" w:rsidRPr="0014449C" w:rsidRDefault="00CB0A43" w:rsidP="008D08CF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單元</w:t>
            </w:r>
            <w:r w:rsidRPr="0014449C">
              <w:rPr>
                <w:rFonts w:eastAsia="標楷體" w:cstheme="minorHAnsi"/>
                <w:b/>
                <w:noProof/>
              </w:rPr>
              <w:t>名稱</w:t>
            </w:r>
          </w:p>
        </w:tc>
        <w:tc>
          <w:tcPr>
            <w:tcW w:w="2977" w:type="dxa"/>
            <w:vAlign w:val="center"/>
          </w:tcPr>
          <w:p w14:paraId="1C64269D" w14:textId="77777777" w:rsidR="00CB0A43" w:rsidRPr="0014449C" w:rsidRDefault="00CB0A43" w:rsidP="008D08CF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目標</w:t>
            </w:r>
          </w:p>
        </w:tc>
        <w:tc>
          <w:tcPr>
            <w:tcW w:w="2976" w:type="dxa"/>
            <w:vAlign w:val="center"/>
          </w:tcPr>
          <w:p w14:paraId="492A2462" w14:textId="77777777" w:rsidR="00CB0A43" w:rsidRPr="0014449C" w:rsidRDefault="00CB0A43" w:rsidP="008D08CF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任務</w:t>
            </w:r>
          </w:p>
        </w:tc>
        <w:tc>
          <w:tcPr>
            <w:tcW w:w="1115" w:type="dxa"/>
            <w:vAlign w:val="center"/>
          </w:tcPr>
          <w:p w14:paraId="70C2AB26" w14:textId="77777777" w:rsidR="00CB0A43" w:rsidRPr="0014449C" w:rsidRDefault="00CB0A43" w:rsidP="008D08CF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772CD20E" w14:textId="77777777" w:rsidR="00CB0A43" w:rsidRDefault="00CB0A43" w:rsidP="008D08CF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紀錄</w:t>
            </w:r>
          </w:p>
          <w:p w14:paraId="0D8349AB" w14:textId="77777777" w:rsidR="00CB0A43" w:rsidRPr="0014449C" w:rsidRDefault="00CB0A43" w:rsidP="008D08CF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/</w:t>
            </w:r>
            <w:r w:rsidRPr="0014449C">
              <w:rPr>
                <w:rFonts w:eastAsia="標楷體" w:cstheme="minorHAnsi"/>
                <w:b/>
                <w:noProof/>
              </w:rPr>
              <w:t>評量工具</w:t>
            </w:r>
          </w:p>
        </w:tc>
      </w:tr>
      <w:tr w:rsidR="008B522C" w:rsidRPr="0014449C" w14:paraId="6EC0FC17" w14:textId="77777777" w:rsidTr="008B522C">
        <w:trPr>
          <w:trHeight w:val="1832"/>
          <w:jc w:val="center"/>
        </w:trPr>
        <w:tc>
          <w:tcPr>
            <w:tcW w:w="1413" w:type="dxa"/>
            <w:vAlign w:val="center"/>
          </w:tcPr>
          <w:p w14:paraId="26728D3E" w14:textId="730CE7D3" w:rsidR="008B522C" w:rsidRPr="0014449C" w:rsidRDefault="001E490D" w:rsidP="008B522C">
            <w:pPr>
              <w:adjustRightInd w:val="0"/>
              <w:snapToGrid w:val="0"/>
              <w:jc w:val="both"/>
              <w:rPr>
                <w:rFonts w:eastAsia="標楷體" w:cstheme="minorHAnsi"/>
                <w:color w:val="000000" w:themeColor="text1"/>
              </w:rPr>
            </w:pPr>
            <w:r>
              <w:rPr>
                <w:rFonts w:eastAsia="標楷體" w:cstheme="minorHAnsi" w:hint="eastAsia"/>
                <w:color w:val="000000" w:themeColor="text1"/>
              </w:rPr>
              <w:t>信義任我行</w:t>
            </w:r>
          </w:p>
        </w:tc>
        <w:tc>
          <w:tcPr>
            <w:tcW w:w="2977" w:type="dxa"/>
            <w:vAlign w:val="center"/>
          </w:tcPr>
          <w:p w14:paraId="2AB4DA52" w14:textId="77777777" w:rsidR="001E490D" w:rsidRDefault="001E490D" w:rsidP="001E490D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490D">
              <w:rPr>
                <w:rFonts w:ascii="標楷體" w:eastAsia="標楷體" w:hAnsi="標楷體" w:hint="eastAsia"/>
                <w:color w:val="000000" w:themeColor="text1"/>
              </w:rPr>
              <w:t>能了解</w:t>
            </w:r>
            <w:r w:rsidRPr="001E490D">
              <w:rPr>
                <w:rFonts w:ascii="標楷體" w:eastAsia="標楷體" w:hAnsi="標楷體"/>
                <w:color w:val="000000" w:themeColor="text1"/>
              </w:rPr>
              <w:t>SDGs</w:t>
            </w:r>
            <w:r w:rsidRPr="001E490D">
              <w:rPr>
                <w:rFonts w:ascii="標楷體" w:eastAsia="標楷體" w:hAnsi="標楷體" w:hint="eastAsia"/>
                <w:color w:val="000000" w:themeColor="text1"/>
              </w:rPr>
              <w:t>目標四的意涵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連結生活經驗</w:t>
            </w:r>
            <w:r w:rsidRPr="001E490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7284D62" w14:textId="77777777" w:rsidR="001E490D" w:rsidRDefault="001E490D" w:rsidP="001E490D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1E490D">
              <w:rPr>
                <w:rFonts w:ascii="標楷體" w:eastAsia="標楷體" w:hAnsi="標楷體" w:hint="eastAsia"/>
                <w:color w:val="000000" w:themeColor="text1"/>
              </w:rPr>
              <w:t>瀏覽資料，聚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提出</w:t>
            </w:r>
            <w:r w:rsidRPr="001E490D">
              <w:rPr>
                <w:rFonts w:ascii="標楷體" w:eastAsia="標楷體" w:hAnsi="標楷體" w:hint="eastAsia"/>
                <w:color w:val="000000" w:themeColor="text1"/>
              </w:rPr>
              <w:t>探究的問題。</w:t>
            </w:r>
          </w:p>
          <w:p w14:paraId="602DA162" w14:textId="77777777" w:rsidR="001E490D" w:rsidRDefault="001E490D" w:rsidP="001E490D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針對探究問題，選擇適當方法。</w:t>
            </w:r>
          </w:p>
          <w:p w14:paraId="5195254F" w14:textId="2F8B6630" w:rsidR="001E490D" w:rsidRPr="0014449C" w:rsidRDefault="001E490D" w:rsidP="001E490D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eastAsia="標楷體" w:cstheme="minorHAnsi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驗證解決方法進而解決探究問題，或對探究問題有更深的認識。</w:t>
            </w:r>
          </w:p>
          <w:p w14:paraId="13A14098" w14:textId="4454E534" w:rsidR="008B522C" w:rsidRPr="0014449C" w:rsidRDefault="008B522C" w:rsidP="001E490D">
            <w:pPr>
              <w:spacing w:line="360" w:lineRule="exact"/>
              <w:rPr>
                <w:rFonts w:eastAsia="標楷體" w:cstheme="minorHAnsi"/>
                <w:color w:val="FF0000"/>
              </w:rPr>
            </w:pPr>
          </w:p>
        </w:tc>
        <w:tc>
          <w:tcPr>
            <w:tcW w:w="2976" w:type="dxa"/>
            <w:vAlign w:val="center"/>
          </w:tcPr>
          <w:p w14:paraId="5FE9B040" w14:textId="77777777" w:rsidR="001E490D" w:rsidRDefault="001E490D" w:rsidP="001E490D">
            <w:pPr>
              <w:pStyle w:val="a4"/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Chars="0" w:left="397" w:rightChars="10" w:right="24" w:hanging="39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490D">
              <w:rPr>
                <w:rFonts w:ascii="標楷體" w:eastAsia="標楷體" w:hAnsi="標楷體" w:hint="eastAsia"/>
                <w:color w:val="000000" w:themeColor="text1"/>
              </w:rPr>
              <w:t>觀察反思，提出在學校未能享受優質教育的現象。</w:t>
            </w:r>
          </w:p>
          <w:p w14:paraId="65D7FA06" w14:textId="1FF6F38A" w:rsidR="001E490D" w:rsidRPr="001E490D" w:rsidRDefault="001E490D" w:rsidP="001E490D">
            <w:pPr>
              <w:pStyle w:val="a4"/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Chars="0" w:left="397" w:rightChars="10" w:right="24" w:hanging="39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490D">
              <w:rPr>
                <w:rFonts w:ascii="標楷體" w:eastAsia="標楷體" w:hAnsi="標楷體" w:hint="eastAsia"/>
                <w:color w:val="000000" w:themeColor="text1"/>
              </w:rPr>
              <w:t>資料瀏覽，提出概念後提出探究議題。</w:t>
            </w:r>
          </w:p>
          <w:p w14:paraId="2C37C79F" w14:textId="15AB408C" w:rsidR="008B522C" w:rsidRPr="001E490D" w:rsidRDefault="001E490D" w:rsidP="001E490D">
            <w:pPr>
              <w:pStyle w:val="a4"/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Chars="0" w:left="397" w:rightChars="10" w:right="24" w:hanging="39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490D">
              <w:rPr>
                <w:rFonts w:ascii="標楷體" w:eastAsia="標楷體" w:hAnsi="標楷體" w:hint="eastAsia"/>
                <w:color w:val="000000" w:themeColor="text1"/>
              </w:rPr>
              <w:t>規劃時間，選擇適當方法執行探究歷程。</w:t>
            </w:r>
          </w:p>
        </w:tc>
        <w:tc>
          <w:tcPr>
            <w:tcW w:w="1115" w:type="dxa"/>
            <w:vAlign w:val="center"/>
          </w:tcPr>
          <w:p w14:paraId="5606CF08" w14:textId="77777777" w:rsidR="008B522C" w:rsidRDefault="008B522C" w:rsidP="008B522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  <w:p w14:paraId="72F1EA06" w14:textId="03BE76AF" w:rsidR="001E490D" w:rsidRPr="0014449C" w:rsidRDefault="001E490D" w:rsidP="008B522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/>
                <w:noProof/>
              </w:rPr>
            </w:pPr>
          </w:p>
        </w:tc>
        <w:tc>
          <w:tcPr>
            <w:tcW w:w="1958" w:type="dxa"/>
            <w:vAlign w:val="center"/>
          </w:tcPr>
          <w:p w14:paraId="45ABE6C5" w14:textId="19064993" w:rsidR="008B522C" w:rsidRPr="0014449C" w:rsidRDefault="001E490D" w:rsidP="008B522C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學習單、檢核表、評估單、觀察</w:t>
            </w:r>
          </w:p>
        </w:tc>
      </w:tr>
      <w:tr w:rsidR="008B522C" w:rsidRPr="0014449C" w14:paraId="4107D49E" w14:textId="77777777" w:rsidTr="008B522C">
        <w:trPr>
          <w:trHeight w:val="2254"/>
          <w:jc w:val="center"/>
        </w:trPr>
        <w:tc>
          <w:tcPr>
            <w:tcW w:w="1413" w:type="dxa"/>
            <w:vAlign w:val="center"/>
          </w:tcPr>
          <w:p w14:paraId="7C93E71A" w14:textId="41AAB9FE" w:rsidR="008B522C" w:rsidRPr="0014449C" w:rsidRDefault="001E490D" w:rsidP="008B522C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探險・再出發</w:t>
            </w:r>
          </w:p>
        </w:tc>
        <w:tc>
          <w:tcPr>
            <w:tcW w:w="2977" w:type="dxa"/>
            <w:vAlign w:val="center"/>
          </w:tcPr>
          <w:p w14:paraId="43E8691A" w14:textId="77777777" w:rsidR="001E490D" w:rsidRPr="001E490D" w:rsidRDefault="001E490D" w:rsidP="001E490D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D2D1746" w14:textId="77777777" w:rsidR="001E490D" w:rsidRDefault="001E490D" w:rsidP="001E490D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Chars="0" w:left="454" w:rightChars="10" w:right="24" w:hanging="45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熟悉探究歷程，完成探究報告。</w:t>
            </w:r>
          </w:p>
          <w:p w14:paraId="5115CE40" w14:textId="5EDF076F" w:rsidR="008B522C" w:rsidRPr="001E490D" w:rsidRDefault="001E490D" w:rsidP="001E490D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spacing w:line="240" w:lineRule="atLeast"/>
              <w:ind w:leftChars="0" w:left="397" w:rightChars="10" w:right="24" w:hanging="39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490D">
              <w:rPr>
                <w:rFonts w:ascii="標楷體" w:eastAsia="標楷體" w:hAnsi="標楷體" w:hint="eastAsia"/>
                <w:color w:val="000000" w:themeColor="text1"/>
              </w:rPr>
              <w:t>能實踐探究報告，展現兒童發展權。</w:t>
            </w:r>
          </w:p>
        </w:tc>
        <w:tc>
          <w:tcPr>
            <w:tcW w:w="2976" w:type="dxa"/>
            <w:vAlign w:val="center"/>
          </w:tcPr>
          <w:p w14:paraId="5B6FC1E8" w14:textId="77777777" w:rsidR="001E490D" w:rsidRPr="001E490D" w:rsidRDefault="001E490D" w:rsidP="001E490D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Chars="-14" w:left="420" w:rightChars="10" w:right="24" w:hanging="45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490D">
              <w:rPr>
                <w:rFonts w:ascii="標楷體" w:eastAsia="標楷體" w:hAnsi="標楷體" w:hint="eastAsia"/>
                <w:color w:val="000000" w:themeColor="text1"/>
              </w:rPr>
              <w:t>在兒童節時宣傳理念或進行募款等執行探究報告中的解決方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27DD788" w14:textId="77777777" w:rsidR="001E490D" w:rsidRDefault="001E490D" w:rsidP="001E490D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Chars="-14" w:left="420" w:rightChars="10" w:right="24" w:hanging="45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整理執行過程資料，反思行為、展望未來。</w:t>
            </w:r>
          </w:p>
          <w:p w14:paraId="4C964630" w14:textId="3C20698B" w:rsidR="008B522C" w:rsidRPr="001E490D" w:rsidRDefault="001E490D" w:rsidP="001E490D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Chars="-14" w:left="420" w:rightChars="10" w:right="24" w:hanging="45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490D">
              <w:rPr>
                <w:rFonts w:ascii="標楷體" w:eastAsia="標楷體" w:hAnsi="標楷體" w:hint="eastAsia"/>
                <w:color w:val="000000" w:themeColor="text1"/>
              </w:rPr>
              <w:t>展演學習探究報告。</w:t>
            </w:r>
          </w:p>
        </w:tc>
        <w:tc>
          <w:tcPr>
            <w:tcW w:w="1115" w:type="dxa"/>
            <w:vAlign w:val="center"/>
          </w:tcPr>
          <w:p w14:paraId="3C0F9094" w14:textId="4CEE270D" w:rsidR="008B522C" w:rsidRPr="0014449C" w:rsidRDefault="008B522C" w:rsidP="008B522C">
            <w:pPr>
              <w:spacing w:line="360" w:lineRule="exact"/>
              <w:rPr>
                <w:rFonts w:eastAsia="標楷體" w:cstheme="minorHAnsi"/>
                <w:noProof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958" w:type="dxa"/>
            <w:vAlign w:val="center"/>
          </w:tcPr>
          <w:p w14:paraId="0A67026B" w14:textId="77777777" w:rsidR="008B522C" w:rsidRDefault="001E490D" w:rsidP="008B522C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探究報告</w:t>
            </w:r>
          </w:p>
          <w:p w14:paraId="3C2A623F" w14:textId="05CC1C4F" w:rsidR="001E490D" w:rsidRPr="0014449C" w:rsidRDefault="001E490D" w:rsidP="008B522C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發表展演</w:t>
            </w:r>
          </w:p>
        </w:tc>
      </w:tr>
    </w:tbl>
    <w:p w14:paraId="4247CB5D" w14:textId="77777777" w:rsidR="00CB0A43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</w:p>
    <w:p w14:paraId="575192BD" w14:textId="77777777" w:rsidR="00CB0A43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r>
        <w:rPr>
          <w:rFonts w:eastAsia="標楷體" w:cstheme="minorHAnsi"/>
          <w:b/>
          <w:color w:val="000000" w:themeColor="text1"/>
        </w:rPr>
        <w:br w:type="page"/>
      </w:r>
    </w:p>
    <w:p w14:paraId="6F774256" w14:textId="77777777" w:rsidR="00CB0A43" w:rsidRDefault="00CB0A43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4D38C9BD" w14:textId="77777777" w:rsidR="00CB0A43" w:rsidRPr="0014449C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二</w:t>
      </w:r>
      <w:r w:rsidRPr="0014449C">
        <w:rPr>
          <w:rFonts w:eastAsia="標楷體" w:cstheme="minorHAnsi"/>
          <w:b/>
          <w:color w:val="000000" w:themeColor="text1"/>
        </w:rPr>
        <w:t>)</w:t>
      </w:r>
      <w:r>
        <w:rPr>
          <w:rFonts w:eastAsia="標楷體" w:cstheme="minorHAnsi" w:hint="eastAsia"/>
          <w:b/>
          <w:color w:val="000000" w:themeColor="text1"/>
        </w:rPr>
        <w:t xml:space="preserve"> </w:t>
      </w:r>
      <w:r w:rsidRPr="0014449C">
        <w:rPr>
          <w:rFonts w:eastAsia="標楷體" w:cstheme="minorHAnsi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Y="106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59"/>
        <w:gridCol w:w="2333"/>
        <w:gridCol w:w="331"/>
        <w:gridCol w:w="1788"/>
        <w:gridCol w:w="596"/>
        <w:gridCol w:w="1523"/>
        <w:gridCol w:w="578"/>
        <w:gridCol w:w="1543"/>
        <w:gridCol w:w="1125"/>
      </w:tblGrid>
      <w:tr w:rsidR="001E490D" w:rsidRPr="00973E06" w14:paraId="0C4DCB85" w14:textId="77777777" w:rsidTr="001E490D">
        <w:trPr>
          <w:trHeight w:val="711"/>
        </w:trPr>
        <w:tc>
          <w:tcPr>
            <w:tcW w:w="1057" w:type="dxa"/>
            <w:gridSpan w:val="2"/>
            <w:vAlign w:val="center"/>
          </w:tcPr>
          <w:p w14:paraId="5F353BCE" w14:textId="77777777" w:rsidR="001E490D" w:rsidRPr="00973E06" w:rsidRDefault="001E490D" w:rsidP="00E543D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9816" w:type="dxa"/>
            <w:gridSpan w:val="8"/>
            <w:vAlign w:val="center"/>
          </w:tcPr>
          <w:p w14:paraId="18443910" w14:textId="77777777" w:rsidR="001E490D" w:rsidRPr="00973E06" w:rsidRDefault="001E490D" w:rsidP="00E543D3">
            <w:pPr>
              <w:spacing w:line="259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能熟悉探究歷程，完成探究報告。</w:t>
            </w:r>
          </w:p>
        </w:tc>
      </w:tr>
      <w:tr w:rsidR="001E490D" w:rsidRPr="00973E06" w14:paraId="61D27B8B" w14:textId="77777777" w:rsidTr="001E490D">
        <w:trPr>
          <w:trHeight w:val="836"/>
        </w:trPr>
        <w:tc>
          <w:tcPr>
            <w:tcW w:w="1057" w:type="dxa"/>
            <w:gridSpan w:val="2"/>
            <w:vAlign w:val="center"/>
          </w:tcPr>
          <w:p w14:paraId="1F856358" w14:textId="77777777" w:rsidR="001E490D" w:rsidRPr="00973E06" w:rsidRDefault="001E490D" w:rsidP="00E543D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9816" w:type="dxa"/>
            <w:gridSpan w:val="8"/>
            <w:vAlign w:val="center"/>
          </w:tcPr>
          <w:p w14:paraId="5B40D905" w14:textId="77777777" w:rsidR="001E490D" w:rsidRPr="00013296" w:rsidRDefault="001E490D" w:rsidP="00E543D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3296">
              <w:rPr>
                <w:rFonts w:ascii="標楷體" w:eastAsia="標楷體" w:hAnsi="標楷體" w:hint="eastAsia"/>
                <w:color w:val="000000" w:themeColor="text1"/>
              </w:rPr>
              <w:t>根據探究問題，提出假設解決，驗證假設最後完成探究報告。</w:t>
            </w:r>
          </w:p>
        </w:tc>
      </w:tr>
      <w:tr w:rsidR="001E490D" w:rsidRPr="00973E06" w14:paraId="6E669BF9" w14:textId="77777777" w:rsidTr="001E490D">
        <w:trPr>
          <w:trHeight w:val="699"/>
        </w:trPr>
        <w:tc>
          <w:tcPr>
            <w:tcW w:w="10874" w:type="dxa"/>
            <w:gridSpan w:val="10"/>
            <w:vAlign w:val="center"/>
          </w:tcPr>
          <w:p w14:paraId="62DA5E75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評量標準</w:t>
            </w:r>
          </w:p>
        </w:tc>
      </w:tr>
      <w:tr w:rsidR="001E490D" w:rsidRPr="00973E06" w14:paraId="5EFB2B80" w14:textId="77777777" w:rsidTr="001E490D">
        <w:trPr>
          <w:trHeight w:val="835"/>
        </w:trPr>
        <w:tc>
          <w:tcPr>
            <w:tcW w:w="598" w:type="dxa"/>
          </w:tcPr>
          <w:p w14:paraId="717A87C1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主</w:t>
            </w:r>
          </w:p>
          <w:p w14:paraId="04B6F153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題</w:t>
            </w:r>
          </w:p>
        </w:tc>
        <w:tc>
          <w:tcPr>
            <w:tcW w:w="459" w:type="dxa"/>
            <w:vMerge w:val="restart"/>
            <w:vAlign w:val="center"/>
          </w:tcPr>
          <w:p w14:paraId="7954BA84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表現描述</w:t>
            </w:r>
          </w:p>
        </w:tc>
        <w:tc>
          <w:tcPr>
            <w:tcW w:w="2333" w:type="dxa"/>
            <w:vAlign w:val="center"/>
          </w:tcPr>
          <w:p w14:paraId="42845117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A</w:t>
            </w:r>
          </w:p>
          <w:p w14:paraId="6927B1D9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優秀</w:t>
            </w:r>
          </w:p>
        </w:tc>
        <w:tc>
          <w:tcPr>
            <w:tcW w:w="2119" w:type="dxa"/>
            <w:gridSpan w:val="2"/>
            <w:vAlign w:val="center"/>
          </w:tcPr>
          <w:p w14:paraId="32DED183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B</w:t>
            </w:r>
          </w:p>
          <w:p w14:paraId="291855D9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良好</w:t>
            </w:r>
          </w:p>
        </w:tc>
        <w:tc>
          <w:tcPr>
            <w:tcW w:w="2119" w:type="dxa"/>
            <w:gridSpan w:val="2"/>
            <w:vAlign w:val="center"/>
          </w:tcPr>
          <w:p w14:paraId="25A235B5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C</w:t>
            </w:r>
          </w:p>
          <w:p w14:paraId="5AF32C5B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基礎</w:t>
            </w:r>
          </w:p>
        </w:tc>
        <w:tc>
          <w:tcPr>
            <w:tcW w:w="2119" w:type="dxa"/>
            <w:gridSpan w:val="2"/>
            <w:vAlign w:val="center"/>
          </w:tcPr>
          <w:p w14:paraId="3DF98377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D</w:t>
            </w:r>
          </w:p>
          <w:p w14:paraId="28352EFE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不足</w:t>
            </w:r>
          </w:p>
        </w:tc>
        <w:tc>
          <w:tcPr>
            <w:tcW w:w="1123" w:type="dxa"/>
            <w:vAlign w:val="center"/>
          </w:tcPr>
          <w:p w14:paraId="1B589A0C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E</w:t>
            </w:r>
          </w:p>
          <w:p w14:paraId="311A74AF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落後</w:t>
            </w:r>
          </w:p>
        </w:tc>
      </w:tr>
      <w:tr w:rsidR="001E490D" w:rsidRPr="00973E06" w14:paraId="7D3953D7" w14:textId="77777777" w:rsidTr="001E490D">
        <w:trPr>
          <w:trHeight w:val="909"/>
        </w:trPr>
        <w:tc>
          <w:tcPr>
            <w:tcW w:w="598" w:type="dxa"/>
            <w:vAlign w:val="center"/>
          </w:tcPr>
          <w:p w14:paraId="64C0A3BE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資料搜集</w:t>
            </w:r>
          </w:p>
        </w:tc>
        <w:tc>
          <w:tcPr>
            <w:tcW w:w="459" w:type="dxa"/>
            <w:vMerge/>
            <w:vAlign w:val="center"/>
          </w:tcPr>
          <w:p w14:paraId="4D568C7C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2333" w:type="dxa"/>
            <w:vAlign w:val="center"/>
          </w:tcPr>
          <w:p w14:paraId="0C58506F" w14:textId="77777777" w:rsidR="001E490D" w:rsidRPr="00565283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 w:rsidRPr="00973E06">
              <w:rPr>
                <w:rFonts w:ascii="標楷體" w:eastAsia="標楷體" w:hAnsi="標楷體" w:cs="標楷體i.." w:hint="eastAsia"/>
                <w:color w:val="000000" w:themeColor="text1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</w:rPr>
              <w:t>用簡要文字完整敘述書籍資料內容重點。除了註明出處與來源，還有驗證資料工具。</w:t>
            </w:r>
          </w:p>
        </w:tc>
        <w:tc>
          <w:tcPr>
            <w:tcW w:w="2119" w:type="dxa"/>
            <w:gridSpan w:val="2"/>
            <w:vAlign w:val="center"/>
          </w:tcPr>
          <w:p w14:paraId="33126E91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 w:rsidRPr="00973E06">
              <w:rPr>
                <w:rFonts w:ascii="標楷體" w:eastAsia="標楷體" w:hAnsi="標楷體" w:cs="標楷體i.." w:hint="eastAsia"/>
                <w:color w:val="000000" w:themeColor="text1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</w:rPr>
              <w:t>使用有權威資料，並簡要、完整敘述書籍資料重點。</w:t>
            </w:r>
          </w:p>
        </w:tc>
        <w:tc>
          <w:tcPr>
            <w:tcW w:w="2119" w:type="dxa"/>
            <w:gridSpan w:val="2"/>
            <w:vAlign w:val="center"/>
          </w:tcPr>
          <w:p w14:paraId="65288C03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能完整敘述書籍資料重點。</w:t>
            </w:r>
          </w:p>
        </w:tc>
        <w:tc>
          <w:tcPr>
            <w:tcW w:w="2119" w:type="dxa"/>
            <w:gridSpan w:val="2"/>
            <w:vAlign w:val="center"/>
          </w:tcPr>
          <w:p w14:paraId="5F903909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述不完整，或資料來源不明。</w:t>
            </w:r>
          </w:p>
        </w:tc>
        <w:tc>
          <w:tcPr>
            <w:tcW w:w="1123" w:type="dxa"/>
            <w:vAlign w:val="center"/>
          </w:tcPr>
          <w:p w14:paraId="3AE90854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18F1543C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1E490D" w:rsidRPr="00973E06" w14:paraId="4C1FAF94" w14:textId="77777777" w:rsidTr="001E490D">
        <w:trPr>
          <w:trHeight w:val="911"/>
        </w:trPr>
        <w:tc>
          <w:tcPr>
            <w:tcW w:w="598" w:type="dxa"/>
            <w:vAlign w:val="center"/>
          </w:tcPr>
          <w:p w14:paraId="1B525B57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問題</w:t>
            </w:r>
            <w:r w:rsidRPr="00973E06">
              <w:rPr>
                <w:rFonts w:ascii="標楷體" w:eastAsia="標楷體" w:hAnsi="標楷體" w:hint="eastAsia"/>
                <w:b/>
                <w:noProof/>
              </w:rPr>
              <w:t>邏輯</w:t>
            </w:r>
          </w:p>
        </w:tc>
        <w:tc>
          <w:tcPr>
            <w:tcW w:w="459" w:type="dxa"/>
            <w:vMerge/>
            <w:vAlign w:val="center"/>
          </w:tcPr>
          <w:p w14:paraId="4186D23A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2333" w:type="dxa"/>
            <w:vAlign w:val="center"/>
          </w:tcPr>
          <w:p w14:paraId="6C3BC8B2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應用層次以上的問題。不同方式得到的知識、事實、經驗，在新情境解決問題。</w:t>
            </w:r>
          </w:p>
        </w:tc>
        <w:tc>
          <w:tcPr>
            <w:tcW w:w="2119" w:type="dxa"/>
            <w:gridSpan w:val="2"/>
            <w:vAlign w:val="center"/>
          </w:tcPr>
          <w:p w14:paraId="4C8F3565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 w:rsidRPr="00013296">
              <w:rPr>
                <w:rFonts w:ascii="標楷體" w:eastAsia="標楷體" w:hAnsi="標楷體" w:hint="eastAsia"/>
                <w:color w:val="000000" w:themeColor="text1"/>
              </w:rPr>
              <w:t>理解層次的問題，</w:t>
            </w:r>
            <w:r w:rsidRPr="00013296">
              <w:rPr>
                <w:rFonts w:ascii="標楷體" w:eastAsia="標楷體" w:hAnsi="標楷體"/>
                <w:color w:val="000000" w:themeColor="text1"/>
              </w:rPr>
              <w:t>證明理解事實和組織想法、轉化、解釋、給予描述， 以及說明主要想法</w:t>
            </w:r>
            <w:r>
              <w:t>。</w:t>
            </w:r>
          </w:p>
        </w:tc>
        <w:tc>
          <w:tcPr>
            <w:tcW w:w="2119" w:type="dxa"/>
            <w:gridSpan w:val="2"/>
            <w:vAlign w:val="center"/>
          </w:tcPr>
          <w:p w14:paraId="2D0050B7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事實性的探究問題，只要展現學習素材跟摘要就能回答的問題。</w:t>
            </w:r>
          </w:p>
        </w:tc>
        <w:tc>
          <w:tcPr>
            <w:tcW w:w="2119" w:type="dxa"/>
            <w:gridSpan w:val="2"/>
            <w:vAlign w:val="center"/>
          </w:tcPr>
          <w:p w14:paraId="00253AFA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未達Ｃ級</w:t>
            </w:r>
          </w:p>
        </w:tc>
        <w:tc>
          <w:tcPr>
            <w:tcW w:w="1123" w:type="dxa"/>
            <w:vAlign w:val="center"/>
          </w:tcPr>
          <w:p w14:paraId="2F5428AB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4AA8E32A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1E490D" w:rsidRPr="00973E06" w14:paraId="5D5FD0A4" w14:textId="77777777" w:rsidTr="001E490D">
        <w:trPr>
          <w:trHeight w:val="1551"/>
        </w:trPr>
        <w:tc>
          <w:tcPr>
            <w:tcW w:w="598" w:type="dxa"/>
            <w:vAlign w:val="center"/>
          </w:tcPr>
          <w:p w14:paraId="769F9B20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方法驗證</w:t>
            </w:r>
          </w:p>
        </w:tc>
        <w:tc>
          <w:tcPr>
            <w:tcW w:w="459" w:type="dxa"/>
            <w:vMerge/>
            <w:vAlign w:val="center"/>
          </w:tcPr>
          <w:p w14:paraId="640F1D13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2333" w:type="dxa"/>
            <w:vAlign w:val="center"/>
          </w:tcPr>
          <w:p w14:paraId="32DB44E2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在一定時間內能根據問題，選擇適當方法解決，並驗證方法的正確性。</w:t>
            </w:r>
          </w:p>
        </w:tc>
        <w:tc>
          <w:tcPr>
            <w:tcW w:w="2119" w:type="dxa"/>
            <w:gridSpan w:val="2"/>
            <w:vAlign w:val="center"/>
          </w:tcPr>
          <w:p w14:paraId="20EE69EB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在一定時間內選擇方法解決並能驗證其正確性。</w:t>
            </w:r>
            <w:r w:rsidRPr="00973E06">
              <w:rPr>
                <w:rFonts w:ascii="標楷體" w:eastAsia="標楷體" w:hAnsi="標楷體" w:cs="標楷體i.." w:hint="eastAsia"/>
                <w:color w:val="000000" w:themeColor="text1"/>
              </w:rPr>
              <w:t xml:space="preserve"> </w:t>
            </w:r>
          </w:p>
        </w:tc>
        <w:tc>
          <w:tcPr>
            <w:tcW w:w="2119" w:type="dxa"/>
            <w:gridSpan w:val="2"/>
            <w:vAlign w:val="center"/>
          </w:tcPr>
          <w:p w14:paraId="756231B6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選擇方法解決，能驗證方法正確性，但無法掌握時間。</w:t>
            </w:r>
          </w:p>
        </w:tc>
        <w:tc>
          <w:tcPr>
            <w:tcW w:w="2119" w:type="dxa"/>
            <w:gridSpan w:val="2"/>
            <w:vAlign w:val="center"/>
          </w:tcPr>
          <w:p w14:paraId="531A0F0C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選擇方法解決。但未完成。</w:t>
            </w:r>
          </w:p>
        </w:tc>
        <w:tc>
          <w:tcPr>
            <w:tcW w:w="1123" w:type="dxa"/>
            <w:vAlign w:val="center"/>
          </w:tcPr>
          <w:p w14:paraId="29C029D6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4C11AE7D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1E490D" w:rsidRPr="00973E06" w14:paraId="41748952" w14:textId="77777777" w:rsidTr="001E490D">
        <w:trPr>
          <w:trHeight w:val="1551"/>
        </w:trPr>
        <w:tc>
          <w:tcPr>
            <w:tcW w:w="598" w:type="dxa"/>
            <w:vAlign w:val="center"/>
          </w:tcPr>
          <w:p w14:paraId="3FD41E9C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表達寫作</w:t>
            </w:r>
          </w:p>
        </w:tc>
        <w:tc>
          <w:tcPr>
            <w:tcW w:w="459" w:type="dxa"/>
            <w:vMerge/>
            <w:vAlign w:val="center"/>
          </w:tcPr>
          <w:p w14:paraId="47A72A40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2333" w:type="dxa"/>
            <w:vAlign w:val="center"/>
          </w:tcPr>
          <w:p w14:paraId="730CC272" w14:textId="77777777" w:rsidR="001E490D" w:rsidRPr="0001329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能以不同形式展現完整的探究歷程結構。</w:t>
            </w:r>
          </w:p>
        </w:tc>
        <w:tc>
          <w:tcPr>
            <w:tcW w:w="2119" w:type="dxa"/>
            <w:gridSpan w:val="2"/>
            <w:vAlign w:val="center"/>
          </w:tcPr>
          <w:p w14:paraId="4B8C9084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探究歷程結構完整，包含問題形成、提出假設並驗證。口語表達清晰。</w:t>
            </w:r>
          </w:p>
        </w:tc>
        <w:tc>
          <w:tcPr>
            <w:tcW w:w="2119" w:type="dxa"/>
            <w:gridSpan w:val="2"/>
            <w:vAlign w:val="center"/>
          </w:tcPr>
          <w:p w14:paraId="6A90F097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探究歷程結構完整，包含問題形成、提出假設並驗證。</w:t>
            </w:r>
          </w:p>
        </w:tc>
        <w:tc>
          <w:tcPr>
            <w:tcW w:w="2119" w:type="dxa"/>
            <w:gridSpan w:val="2"/>
            <w:vAlign w:val="center"/>
          </w:tcPr>
          <w:p w14:paraId="556ACC7C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探究歷程結構不完整，只呈現問題及方法。沒有驗證過程。</w:t>
            </w:r>
          </w:p>
        </w:tc>
        <w:tc>
          <w:tcPr>
            <w:tcW w:w="1123" w:type="dxa"/>
            <w:vAlign w:val="center"/>
          </w:tcPr>
          <w:p w14:paraId="7D33A602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未達Ｄ級</w:t>
            </w:r>
          </w:p>
        </w:tc>
      </w:tr>
      <w:tr w:rsidR="001E490D" w:rsidRPr="00973E06" w14:paraId="56ECF5EF" w14:textId="77777777" w:rsidTr="001E490D">
        <w:trPr>
          <w:trHeight w:val="1697"/>
        </w:trPr>
        <w:tc>
          <w:tcPr>
            <w:tcW w:w="1057" w:type="dxa"/>
            <w:gridSpan w:val="2"/>
            <w:vAlign w:val="center"/>
          </w:tcPr>
          <w:p w14:paraId="2EC4EC87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評</w:t>
            </w:r>
          </w:p>
          <w:p w14:paraId="53B2B36F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分</w:t>
            </w:r>
          </w:p>
          <w:p w14:paraId="099A929A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指</w:t>
            </w:r>
          </w:p>
          <w:p w14:paraId="09F6D94B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引</w:t>
            </w:r>
          </w:p>
        </w:tc>
        <w:tc>
          <w:tcPr>
            <w:tcW w:w="2333" w:type="dxa"/>
            <w:vAlign w:val="center"/>
          </w:tcPr>
          <w:p w14:paraId="5DFAC053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>
              <w:rPr>
                <w:rFonts w:ascii="標楷體" w:eastAsia="標楷體" w:hAnsi="標楷體"/>
                <w:color w:val="000000" w:themeColor="text1"/>
              </w:rPr>
              <w:t>3-4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主題達成優秀，未有基礎以下者</w:t>
            </w:r>
          </w:p>
        </w:tc>
        <w:tc>
          <w:tcPr>
            <w:tcW w:w="2119" w:type="dxa"/>
            <w:gridSpan w:val="2"/>
            <w:vAlign w:val="center"/>
          </w:tcPr>
          <w:p w14:paraId="77B12530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主題優秀者。</w:t>
            </w:r>
          </w:p>
          <w:p w14:paraId="61EC9800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73E06">
              <w:rPr>
                <w:rFonts w:ascii="標楷體" w:eastAsia="標楷體" w:hAnsi="標楷體"/>
                <w:color w:val="000000" w:themeColor="text1"/>
              </w:rPr>
              <w:t>3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良好者</w:t>
            </w:r>
          </w:p>
          <w:p w14:paraId="4C9011B0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73E06">
              <w:rPr>
                <w:rFonts w:ascii="標楷體" w:eastAsia="標楷體" w:hAnsi="標楷體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良好，未有不足者</w:t>
            </w:r>
          </w:p>
        </w:tc>
        <w:tc>
          <w:tcPr>
            <w:tcW w:w="2119" w:type="dxa"/>
            <w:gridSpan w:val="2"/>
            <w:vAlign w:val="center"/>
          </w:tcPr>
          <w:p w14:paraId="4E037709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973E06">
              <w:rPr>
                <w:rFonts w:ascii="標楷體" w:eastAsia="標楷體" w:hAnsi="標楷體"/>
                <w:color w:val="000000" w:themeColor="text1"/>
              </w:rPr>
              <w:t>3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基礎者</w:t>
            </w:r>
          </w:p>
          <w:p w14:paraId="75FA75E6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2、未有未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、無法滿足前兩項者。</w:t>
            </w:r>
          </w:p>
          <w:p w14:paraId="2489EC65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A3EB17C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3、</w:t>
            </w:r>
            <w:r w:rsidRPr="00973E06">
              <w:rPr>
                <w:rFonts w:ascii="標楷體" w:eastAsia="標楷體" w:hAnsi="標楷體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以上不足，含</w:t>
            </w:r>
            <w:r w:rsidRPr="00973E06">
              <w:rPr>
                <w:rFonts w:ascii="標楷體" w:eastAsia="標楷體" w:hAnsi="標楷體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。</w:t>
            </w:r>
          </w:p>
        </w:tc>
        <w:tc>
          <w:tcPr>
            <w:tcW w:w="1123" w:type="dxa"/>
            <w:vAlign w:val="center"/>
          </w:tcPr>
          <w:p w14:paraId="322BD73C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2</w:t>
            </w:r>
            <w:r w:rsidRPr="00973E06">
              <w:rPr>
                <w:rFonts w:ascii="標楷體" w:eastAsia="標楷體" w:hAnsi="標楷體" w:hint="eastAsia"/>
                <w:b/>
                <w:noProof/>
              </w:rPr>
              <w:t>項以上未達Ｄ</w:t>
            </w:r>
          </w:p>
        </w:tc>
      </w:tr>
      <w:tr w:rsidR="001E490D" w:rsidRPr="00973E06" w14:paraId="485B30F6" w14:textId="77777777" w:rsidTr="001E490D">
        <w:trPr>
          <w:trHeight w:val="1070"/>
        </w:trPr>
        <w:tc>
          <w:tcPr>
            <w:tcW w:w="1057" w:type="dxa"/>
            <w:gridSpan w:val="2"/>
          </w:tcPr>
          <w:p w14:paraId="7EEAFF01" w14:textId="168F788C" w:rsidR="001E490D" w:rsidRPr="00973E06" w:rsidRDefault="001E490D" w:rsidP="001E49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評量工具</w:t>
            </w:r>
          </w:p>
        </w:tc>
        <w:tc>
          <w:tcPr>
            <w:tcW w:w="9816" w:type="dxa"/>
            <w:gridSpan w:val="8"/>
          </w:tcPr>
          <w:p w14:paraId="1845C9CB" w14:textId="77777777" w:rsidR="001E490D" w:rsidRPr="00973E06" w:rsidRDefault="001E490D" w:rsidP="00E543D3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實作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探究報告</w:t>
            </w:r>
          </w:p>
        </w:tc>
      </w:tr>
      <w:tr w:rsidR="001E490D" w:rsidRPr="00973E06" w14:paraId="4AD480CF" w14:textId="77777777" w:rsidTr="001E490D">
        <w:trPr>
          <w:trHeight w:val="1157"/>
        </w:trPr>
        <w:tc>
          <w:tcPr>
            <w:tcW w:w="1057" w:type="dxa"/>
            <w:gridSpan w:val="2"/>
            <w:vAlign w:val="center"/>
          </w:tcPr>
          <w:p w14:paraId="6D721A64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分數</w:t>
            </w:r>
          </w:p>
          <w:p w14:paraId="4D6B640A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轉換</w:t>
            </w:r>
          </w:p>
        </w:tc>
        <w:tc>
          <w:tcPr>
            <w:tcW w:w="2664" w:type="dxa"/>
            <w:gridSpan w:val="2"/>
            <w:vAlign w:val="center"/>
          </w:tcPr>
          <w:p w14:paraId="2BE9BB43" w14:textId="77777777" w:rsidR="001E490D" w:rsidRPr="00973E06" w:rsidRDefault="001E490D" w:rsidP="00E543D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95-100</w:t>
            </w:r>
          </w:p>
        </w:tc>
        <w:tc>
          <w:tcPr>
            <w:tcW w:w="2384" w:type="dxa"/>
            <w:gridSpan w:val="2"/>
            <w:vAlign w:val="center"/>
          </w:tcPr>
          <w:p w14:paraId="40C1B4D5" w14:textId="77777777" w:rsidR="001E490D" w:rsidRPr="00973E06" w:rsidRDefault="001E490D" w:rsidP="00E543D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90-94</w:t>
            </w:r>
          </w:p>
        </w:tc>
        <w:tc>
          <w:tcPr>
            <w:tcW w:w="2101" w:type="dxa"/>
            <w:gridSpan w:val="2"/>
            <w:vAlign w:val="center"/>
          </w:tcPr>
          <w:p w14:paraId="624331C2" w14:textId="77777777" w:rsidR="001E490D" w:rsidRPr="00973E06" w:rsidRDefault="001E490D" w:rsidP="00E543D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85-89</w:t>
            </w:r>
          </w:p>
        </w:tc>
        <w:tc>
          <w:tcPr>
            <w:tcW w:w="1543" w:type="dxa"/>
            <w:vAlign w:val="center"/>
          </w:tcPr>
          <w:p w14:paraId="46D8CC46" w14:textId="77777777" w:rsidR="001E490D" w:rsidRPr="00973E06" w:rsidRDefault="001E490D" w:rsidP="00E543D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80-84</w:t>
            </w:r>
          </w:p>
        </w:tc>
        <w:tc>
          <w:tcPr>
            <w:tcW w:w="1123" w:type="dxa"/>
            <w:vAlign w:val="center"/>
          </w:tcPr>
          <w:p w14:paraId="06216962" w14:textId="77777777" w:rsidR="001E490D" w:rsidRPr="00973E06" w:rsidRDefault="001E490D" w:rsidP="00E543D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14:paraId="6F68C06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20AAEEFD" w14:textId="77777777" w:rsidR="00CB0A43" w:rsidRPr="0014449C" w:rsidRDefault="00CB0A43" w:rsidP="00CB0A43">
      <w:pPr>
        <w:rPr>
          <w:rFonts w:eastAsia="標楷體" w:cstheme="minorHAnsi"/>
          <w:color w:val="000000" w:themeColor="text1"/>
        </w:rPr>
      </w:pPr>
      <w:r w:rsidRPr="0014449C">
        <w:rPr>
          <w:rFonts w:eastAsia="標楷體" w:cstheme="minorHAnsi"/>
          <w:b/>
          <w:noProof/>
        </w:rPr>
        <w:t>分數轉換：可由授課教師達成共識轉化自訂</w:t>
      </w:r>
      <w:r w:rsidRPr="0014449C">
        <w:rPr>
          <w:rFonts w:eastAsia="標楷體" w:cstheme="minorHAnsi"/>
          <w:b/>
          <w:noProof/>
        </w:rPr>
        <w:t>(</w:t>
      </w:r>
      <w:r w:rsidRPr="0014449C">
        <w:rPr>
          <w:rFonts w:eastAsia="標楷體" w:cstheme="minorHAnsi"/>
          <w:b/>
          <w:noProof/>
        </w:rPr>
        <w:t>級距可調整</w:t>
      </w:r>
      <w:r w:rsidRPr="0014449C">
        <w:rPr>
          <w:rFonts w:eastAsia="標楷體" w:cstheme="minorHAnsi"/>
          <w:b/>
          <w:noProof/>
        </w:rPr>
        <w:t>)</w:t>
      </w:r>
      <w:r w:rsidRPr="0014449C">
        <w:rPr>
          <w:rFonts w:eastAsia="標楷體" w:cstheme="minorHAnsi"/>
          <w:b/>
          <w:noProof/>
        </w:rPr>
        <w:t>。</w:t>
      </w:r>
    </w:p>
    <w:tbl>
      <w:tblPr>
        <w:tblpPr w:leftFromText="180" w:rightFromText="180" w:vertAnchor="text" w:horzAnchor="margin" w:tblpY="106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61"/>
        <w:gridCol w:w="2332"/>
        <w:gridCol w:w="331"/>
        <w:gridCol w:w="1788"/>
        <w:gridCol w:w="596"/>
        <w:gridCol w:w="1523"/>
        <w:gridCol w:w="578"/>
        <w:gridCol w:w="1543"/>
        <w:gridCol w:w="1125"/>
      </w:tblGrid>
      <w:tr w:rsidR="001E490D" w:rsidRPr="00973E06" w14:paraId="2A36BAD7" w14:textId="77777777" w:rsidTr="001E490D">
        <w:trPr>
          <w:trHeight w:val="711"/>
        </w:trPr>
        <w:tc>
          <w:tcPr>
            <w:tcW w:w="1058" w:type="dxa"/>
            <w:gridSpan w:val="2"/>
            <w:vAlign w:val="center"/>
          </w:tcPr>
          <w:p w14:paraId="616B286A" w14:textId="77777777" w:rsidR="001E490D" w:rsidRPr="00973E06" w:rsidRDefault="001E490D" w:rsidP="00E543D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lastRenderedPageBreak/>
              <w:t>學習目標</w:t>
            </w:r>
          </w:p>
        </w:tc>
        <w:tc>
          <w:tcPr>
            <w:tcW w:w="9816" w:type="dxa"/>
            <w:gridSpan w:val="8"/>
            <w:vAlign w:val="center"/>
          </w:tcPr>
          <w:p w14:paraId="66FA4505" w14:textId="20066A69" w:rsidR="001E490D" w:rsidRPr="00973E06" w:rsidRDefault="001E490D" w:rsidP="00E543D3">
            <w:pPr>
              <w:spacing w:line="259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實踐探究報告，展現兒童發展權</w:t>
            </w:r>
          </w:p>
        </w:tc>
      </w:tr>
      <w:tr w:rsidR="001E490D" w:rsidRPr="00973E06" w14:paraId="2F6D7CAE" w14:textId="77777777" w:rsidTr="001E490D">
        <w:trPr>
          <w:trHeight w:val="836"/>
        </w:trPr>
        <w:tc>
          <w:tcPr>
            <w:tcW w:w="1058" w:type="dxa"/>
            <w:gridSpan w:val="2"/>
            <w:vAlign w:val="center"/>
          </w:tcPr>
          <w:p w14:paraId="10AAA4C6" w14:textId="77777777" w:rsidR="001E490D" w:rsidRPr="00973E06" w:rsidRDefault="001E490D" w:rsidP="00E543D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9816" w:type="dxa"/>
            <w:gridSpan w:val="8"/>
            <w:vAlign w:val="center"/>
          </w:tcPr>
          <w:p w14:paraId="7D7FEB29" w14:textId="312D01A8" w:rsidR="001E490D" w:rsidRPr="00013296" w:rsidRDefault="001E490D" w:rsidP="00E543D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展演探究報告。</w:t>
            </w:r>
          </w:p>
        </w:tc>
      </w:tr>
      <w:tr w:rsidR="001E490D" w:rsidRPr="00973E06" w14:paraId="53C3C654" w14:textId="77777777" w:rsidTr="00E543D3">
        <w:trPr>
          <w:trHeight w:val="699"/>
        </w:trPr>
        <w:tc>
          <w:tcPr>
            <w:tcW w:w="10874" w:type="dxa"/>
            <w:gridSpan w:val="10"/>
            <w:vAlign w:val="center"/>
          </w:tcPr>
          <w:p w14:paraId="1654F18F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評量標準</w:t>
            </w:r>
          </w:p>
        </w:tc>
      </w:tr>
      <w:tr w:rsidR="001E490D" w:rsidRPr="00973E06" w14:paraId="5BF06B4B" w14:textId="77777777" w:rsidTr="001E490D">
        <w:trPr>
          <w:trHeight w:val="835"/>
        </w:trPr>
        <w:tc>
          <w:tcPr>
            <w:tcW w:w="597" w:type="dxa"/>
          </w:tcPr>
          <w:p w14:paraId="189C5404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主</w:t>
            </w:r>
          </w:p>
          <w:p w14:paraId="404FEC94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題</w:t>
            </w:r>
          </w:p>
        </w:tc>
        <w:tc>
          <w:tcPr>
            <w:tcW w:w="461" w:type="dxa"/>
            <w:vMerge w:val="restart"/>
            <w:vAlign w:val="center"/>
          </w:tcPr>
          <w:p w14:paraId="5533BC69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表現描述</w:t>
            </w:r>
          </w:p>
        </w:tc>
        <w:tc>
          <w:tcPr>
            <w:tcW w:w="2332" w:type="dxa"/>
            <w:vAlign w:val="center"/>
          </w:tcPr>
          <w:p w14:paraId="3CCFEF65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A</w:t>
            </w:r>
          </w:p>
          <w:p w14:paraId="101FDB13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優秀</w:t>
            </w:r>
          </w:p>
        </w:tc>
        <w:tc>
          <w:tcPr>
            <w:tcW w:w="2119" w:type="dxa"/>
            <w:gridSpan w:val="2"/>
            <w:vAlign w:val="center"/>
          </w:tcPr>
          <w:p w14:paraId="3124122A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B</w:t>
            </w:r>
          </w:p>
          <w:p w14:paraId="4FD999D1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良好</w:t>
            </w:r>
          </w:p>
        </w:tc>
        <w:tc>
          <w:tcPr>
            <w:tcW w:w="2119" w:type="dxa"/>
            <w:gridSpan w:val="2"/>
            <w:vAlign w:val="center"/>
          </w:tcPr>
          <w:p w14:paraId="69EEC87B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C</w:t>
            </w:r>
          </w:p>
          <w:p w14:paraId="088E038F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基礎</w:t>
            </w:r>
          </w:p>
        </w:tc>
        <w:tc>
          <w:tcPr>
            <w:tcW w:w="2121" w:type="dxa"/>
            <w:gridSpan w:val="2"/>
            <w:vAlign w:val="center"/>
          </w:tcPr>
          <w:p w14:paraId="4B2B3581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D</w:t>
            </w:r>
          </w:p>
          <w:p w14:paraId="53B06450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不足</w:t>
            </w:r>
          </w:p>
        </w:tc>
        <w:tc>
          <w:tcPr>
            <w:tcW w:w="1125" w:type="dxa"/>
            <w:vAlign w:val="center"/>
          </w:tcPr>
          <w:p w14:paraId="310531B9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E</w:t>
            </w:r>
          </w:p>
          <w:p w14:paraId="2F5145D3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落後</w:t>
            </w:r>
          </w:p>
        </w:tc>
      </w:tr>
      <w:tr w:rsidR="001E490D" w:rsidRPr="00973E06" w14:paraId="061B639D" w14:textId="77777777" w:rsidTr="001E490D">
        <w:trPr>
          <w:trHeight w:val="909"/>
        </w:trPr>
        <w:tc>
          <w:tcPr>
            <w:tcW w:w="597" w:type="dxa"/>
            <w:vAlign w:val="center"/>
          </w:tcPr>
          <w:p w14:paraId="31510C91" w14:textId="5FCF4C05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實際執行</w:t>
            </w:r>
          </w:p>
        </w:tc>
        <w:tc>
          <w:tcPr>
            <w:tcW w:w="461" w:type="dxa"/>
            <w:vMerge/>
            <w:vAlign w:val="center"/>
          </w:tcPr>
          <w:p w14:paraId="0D5BD4DF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2332" w:type="dxa"/>
            <w:vAlign w:val="center"/>
          </w:tcPr>
          <w:p w14:paraId="17021959" w14:textId="5D3A0D1E" w:rsidR="001E490D" w:rsidRPr="00565283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在一定時間內，進行</w:t>
            </w:r>
            <w:r>
              <w:rPr>
                <w:rFonts w:ascii="標楷體" w:eastAsia="標楷體" w:hAnsi="標楷體" w:cs="標楷體i.."/>
                <w:color w:val="000000" w:themeColor="text1"/>
              </w:rPr>
              <w:t>3</w:t>
            </w:r>
            <w:r>
              <w:rPr>
                <w:rFonts w:ascii="標楷體" w:eastAsia="標楷體" w:hAnsi="標楷體" w:cs="標楷體i.." w:hint="eastAsia"/>
                <w:color w:val="000000" w:themeColor="text1"/>
              </w:rPr>
              <w:t>面向以上的問題解決執行，並能考慮到永續經營，了解改善也是解決的一環。</w:t>
            </w:r>
          </w:p>
        </w:tc>
        <w:tc>
          <w:tcPr>
            <w:tcW w:w="2119" w:type="dxa"/>
            <w:gridSpan w:val="2"/>
            <w:vAlign w:val="center"/>
          </w:tcPr>
          <w:p w14:paraId="469336DC" w14:textId="6C8AB0A6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在一定時間內，進行</w:t>
            </w:r>
            <w:r>
              <w:rPr>
                <w:rFonts w:ascii="標楷體" w:eastAsia="標楷體" w:hAnsi="標楷體" w:cs="標楷體i..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i.." w:hint="eastAsia"/>
                <w:color w:val="000000" w:themeColor="text1"/>
              </w:rPr>
              <w:t>個面向的問題執行解決，改善現況。</w:t>
            </w:r>
          </w:p>
        </w:tc>
        <w:tc>
          <w:tcPr>
            <w:tcW w:w="2119" w:type="dxa"/>
            <w:gridSpan w:val="2"/>
            <w:vAlign w:val="center"/>
          </w:tcPr>
          <w:p w14:paraId="18AC735C" w14:textId="71226339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在一定時間內，進行一個面向的問題執行解決，改善現況。或對現況有更深認識。</w:t>
            </w:r>
          </w:p>
        </w:tc>
        <w:tc>
          <w:tcPr>
            <w:tcW w:w="2121" w:type="dxa"/>
            <w:gridSpan w:val="2"/>
            <w:vAlign w:val="center"/>
          </w:tcPr>
          <w:p w14:paraId="2AD2574E" w14:textId="3D1E3ED9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規劃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個面向的解決方案，但未能完成。</w:t>
            </w:r>
          </w:p>
        </w:tc>
        <w:tc>
          <w:tcPr>
            <w:tcW w:w="1125" w:type="dxa"/>
            <w:vAlign w:val="center"/>
          </w:tcPr>
          <w:p w14:paraId="626C1EBB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68E3CC24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1E490D" w:rsidRPr="00973E06" w14:paraId="1266E893" w14:textId="77777777" w:rsidTr="001E490D">
        <w:trPr>
          <w:trHeight w:val="911"/>
        </w:trPr>
        <w:tc>
          <w:tcPr>
            <w:tcW w:w="597" w:type="dxa"/>
            <w:vAlign w:val="center"/>
          </w:tcPr>
          <w:p w14:paraId="63C92C0A" w14:textId="15609E6D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反思展望</w:t>
            </w:r>
          </w:p>
        </w:tc>
        <w:tc>
          <w:tcPr>
            <w:tcW w:w="461" w:type="dxa"/>
            <w:vMerge/>
            <w:vAlign w:val="center"/>
          </w:tcPr>
          <w:p w14:paraId="37AB69B4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2332" w:type="dxa"/>
            <w:vAlign w:val="center"/>
          </w:tcPr>
          <w:p w14:paraId="4602F1B6" w14:textId="711E5845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能提出永續經營的改善模式，思考自身不足，並制定自身計畫改善。</w:t>
            </w:r>
          </w:p>
        </w:tc>
        <w:tc>
          <w:tcPr>
            <w:tcW w:w="2119" w:type="dxa"/>
            <w:gridSpan w:val="2"/>
            <w:vAlign w:val="center"/>
          </w:tcPr>
          <w:p w14:paraId="79FFAC5B" w14:textId="33CC59A8" w:rsidR="001E490D" w:rsidRPr="001E490D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能多面向反思自身不足，制定自身改善計畫。</w:t>
            </w:r>
          </w:p>
        </w:tc>
        <w:tc>
          <w:tcPr>
            <w:tcW w:w="2119" w:type="dxa"/>
            <w:gridSpan w:val="2"/>
            <w:vAlign w:val="center"/>
          </w:tcPr>
          <w:p w14:paraId="608405B5" w14:textId="33592914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>能從多面向反思自身不足。</w:t>
            </w:r>
          </w:p>
        </w:tc>
        <w:tc>
          <w:tcPr>
            <w:tcW w:w="2121" w:type="dxa"/>
            <w:gridSpan w:val="2"/>
            <w:vAlign w:val="center"/>
          </w:tcPr>
          <w:p w14:paraId="43DBEB1D" w14:textId="6779728A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從單面向反身自身不足。</w:t>
            </w:r>
          </w:p>
        </w:tc>
        <w:tc>
          <w:tcPr>
            <w:tcW w:w="1125" w:type="dxa"/>
            <w:vAlign w:val="center"/>
          </w:tcPr>
          <w:p w14:paraId="66D782C3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74C05AC3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1E490D" w:rsidRPr="00973E06" w14:paraId="7877B630" w14:textId="77777777" w:rsidTr="001E490D">
        <w:trPr>
          <w:trHeight w:val="1551"/>
        </w:trPr>
        <w:tc>
          <w:tcPr>
            <w:tcW w:w="597" w:type="dxa"/>
            <w:vAlign w:val="center"/>
          </w:tcPr>
          <w:p w14:paraId="77DEAA24" w14:textId="72527B24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表達展現</w:t>
            </w:r>
          </w:p>
        </w:tc>
        <w:tc>
          <w:tcPr>
            <w:tcW w:w="461" w:type="dxa"/>
            <w:vMerge/>
            <w:vAlign w:val="center"/>
          </w:tcPr>
          <w:p w14:paraId="34323179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2332" w:type="dxa"/>
            <w:vAlign w:val="center"/>
          </w:tcPr>
          <w:p w14:paraId="04A0B552" w14:textId="77777777" w:rsidR="001E490D" w:rsidRPr="0001329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能以不同形式展現完整的探究歷程結構。</w:t>
            </w:r>
          </w:p>
        </w:tc>
        <w:tc>
          <w:tcPr>
            <w:tcW w:w="2119" w:type="dxa"/>
            <w:gridSpan w:val="2"/>
            <w:vAlign w:val="center"/>
          </w:tcPr>
          <w:p w14:paraId="2458AD68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探究歷程結構完整，包含問題形成、提出假設並驗證。口語表達清晰。</w:t>
            </w:r>
          </w:p>
        </w:tc>
        <w:tc>
          <w:tcPr>
            <w:tcW w:w="2119" w:type="dxa"/>
            <w:gridSpan w:val="2"/>
            <w:vAlign w:val="center"/>
          </w:tcPr>
          <w:p w14:paraId="79014578" w14:textId="77777777" w:rsidR="001E490D" w:rsidRPr="00973E06" w:rsidRDefault="001E490D" w:rsidP="00E543D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探究歷程結構完整，包含問題形成、提出假設並驗證。</w:t>
            </w:r>
          </w:p>
        </w:tc>
        <w:tc>
          <w:tcPr>
            <w:tcW w:w="2121" w:type="dxa"/>
            <w:gridSpan w:val="2"/>
            <w:vAlign w:val="center"/>
          </w:tcPr>
          <w:p w14:paraId="40D312DE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</w:rPr>
              <w:t>探究歷程結構不完整，只呈現問題及方法。沒有驗證過程。</w:t>
            </w:r>
          </w:p>
        </w:tc>
        <w:tc>
          <w:tcPr>
            <w:tcW w:w="1125" w:type="dxa"/>
            <w:vAlign w:val="center"/>
          </w:tcPr>
          <w:p w14:paraId="7C87954D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未達Ｄ級</w:t>
            </w:r>
          </w:p>
        </w:tc>
      </w:tr>
      <w:tr w:rsidR="001E490D" w:rsidRPr="00973E06" w14:paraId="308333E7" w14:textId="77777777" w:rsidTr="001E490D">
        <w:trPr>
          <w:trHeight w:val="1697"/>
        </w:trPr>
        <w:tc>
          <w:tcPr>
            <w:tcW w:w="1058" w:type="dxa"/>
            <w:gridSpan w:val="2"/>
            <w:vAlign w:val="center"/>
          </w:tcPr>
          <w:p w14:paraId="23953C03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評</w:t>
            </w:r>
          </w:p>
          <w:p w14:paraId="2F2BFA36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分</w:t>
            </w:r>
          </w:p>
          <w:p w14:paraId="452AA928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指</w:t>
            </w:r>
          </w:p>
          <w:p w14:paraId="10A83E93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引</w:t>
            </w:r>
          </w:p>
        </w:tc>
        <w:tc>
          <w:tcPr>
            <w:tcW w:w="2332" w:type="dxa"/>
            <w:vAlign w:val="center"/>
          </w:tcPr>
          <w:p w14:paraId="2175351E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>
              <w:rPr>
                <w:rFonts w:ascii="標楷體" w:eastAsia="標楷體" w:hAnsi="標楷體"/>
                <w:color w:val="000000" w:themeColor="text1"/>
              </w:rPr>
              <w:t>3-4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主題達成優秀，未有基礎以下者</w:t>
            </w:r>
          </w:p>
        </w:tc>
        <w:tc>
          <w:tcPr>
            <w:tcW w:w="2119" w:type="dxa"/>
            <w:gridSpan w:val="2"/>
            <w:vAlign w:val="center"/>
          </w:tcPr>
          <w:p w14:paraId="28837DB7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主題優秀者。</w:t>
            </w:r>
          </w:p>
          <w:p w14:paraId="577AA9B3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73E06">
              <w:rPr>
                <w:rFonts w:ascii="標楷體" w:eastAsia="標楷體" w:hAnsi="標楷體"/>
                <w:color w:val="000000" w:themeColor="text1"/>
              </w:rPr>
              <w:t>3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良好者</w:t>
            </w:r>
          </w:p>
          <w:p w14:paraId="17CD182A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73E06">
              <w:rPr>
                <w:rFonts w:ascii="標楷體" w:eastAsia="標楷體" w:hAnsi="標楷體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良好，未有不足者</w:t>
            </w:r>
          </w:p>
        </w:tc>
        <w:tc>
          <w:tcPr>
            <w:tcW w:w="2119" w:type="dxa"/>
            <w:gridSpan w:val="2"/>
            <w:vAlign w:val="center"/>
          </w:tcPr>
          <w:p w14:paraId="3224B875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973E06">
              <w:rPr>
                <w:rFonts w:ascii="標楷體" w:eastAsia="標楷體" w:hAnsi="標楷體"/>
                <w:color w:val="000000" w:themeColor="text1"/>
              </w:rPr>
              <w:t>3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基礎者</w:t>
            </w:r>
          </w:p>
          <w:p w14:paraId="45C538FF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2、未有未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、無法滿足前兩項者。</w:t>
            </w:r>
          </w:p>
          <w:p w14:paraId="3A2855F8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876E1F0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3、</w:t>
            </w:r>
            <w:r w:rsidRPr="00973E06">
              <w:rPr>
                <w:rFonts w:ascii="標楷體" w:eastAsia="標楷體" w:hAnsi="標楷體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以上不足，含</w:t>
            </w:r>
            <w:r w:rsidRPr="00973E06">
              <w:rPr>
                <w:rFonts w:ascii="標楷體" w:eastAsia="標楷體" w:hAnsi="標楷體"/>
                <w:color w:val="000000" w:themeColor="text1"/>
              </w:rPr>
              <w:t>2</w:t>
            </w:r>
            <w:r w:rsidRPr="00973E06">
              <w:rPr>
                <w:rFonts w:ascii="標楷體" w:eastAsia="標楷體" w:hAnsi="標楷體" w:hint="eastAsia"/>
                <w:color w:val="000000" w:themeColor="text1"/>
              </w:rPr>
              <w:t>項。</w:t>
            </w:r>
          </w:p>
        </w:tc>
        <w:tc>
          <w:tcPr>
            <w:tcW w:w="1125" w:type="dxa"/>
            <w:vAlign w:val="center"/>
          </w:tcPr>
          <w:p w14:paraId="43C67BAB" w14:textId="77777777" w:rsidR="001E490D" w:rsidRPr="00973E06" w:rsidRDefault="001E490D" w:rsidP="00E543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/>
                <w:b/>
                <w:noProof/>
              </w:rPr>
              <w:t>2</w:t>
            </w:r>
            <w:r w:rsidRPr="00973E06">
              <w:rPr>
                <w:rFonts w:ascii="標楷體" w:eastAsia="標楷體" w:hAnsi="標楷體" w:hint="eastAsia"/>
                <w:b/>
                <w:noProof/>
              </w:rPr>
              <w:t>項以上未達Ｄ</w:t>
            </w:r>
          </w:p>
        </w:tc>
      </w:tr>
      <w:tr w:rsidR="001E490D" w:rsidRPr="00973E06" w14:paraId="6D04F602" w14:textId="77777777" w:rsidTr="001E490D">
        <w:trPr>
          <w:trHeight w:val="1070"/>
        </w:trPr>
        <w:tc>
          <w:tcPr>
            <w:tcW w:w="1058" w:type="dxa"/>
            <w:gridSpan w:val="2"/>
          </w:tcPr>
          <w:p w14:paraId="346AE429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評量工具</w:t>
            </w:r>
          </w:p>
        </w:tc>
        <w:tc>
          <w:tcPr>
            <w:tcW w:w="9816" w:type="dxa"/>
            <w:gridSpan w:val="8"/>
          </w:tcPr>
          <w:p w14:paraId="03BFB810" w14:textId="77777777" w:rsidR="001E490D" w:rsidRPr="00973E06" w:rsidRDefault="001E490D" w:rsidP="00E543D3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實作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探究報告</w:t>
            </w:r>
          </w:p>
        </w:tc>
      </w:tr>
      <w:tr w:rsidR="001E490D" w:rsidRPr="00973E06" w14:paraId="3317CE20" w14:textId="77777777" w:rsidTr="001E490D">
        <w:trPr>
          <w:trHeight w:val="1157"/>
        </w:trPr>
        <w:tc>
          <w:tcPr>
            <w:tcW w:w="1058" w:type="dxa"/>
            <w:gridSpan w:val="2"/>
            <w:vAlign w:val="center"/>
          </w:tcPr>
          <w:p w14:paraId="725E8D68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分數</w:t>
            </w:r>
          </w:p>
          <w:p w14:paraId="3063B12A" w14:textId="77777777" w:rsidR="001E490D" w:rsidRPr="00973E06" w:rsidRDefault="001E490D" w:rsidP="00E543D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73E06">
              <w:rPr>
                <w:rFonts w:ascii="標楷體" w:eastAsia="標楷體" w:hAnsi="標楷體" w:hint="eastAsia"/>
                <w:b/>
                <w:noProof/>
              </w:rPr>
              <w:t>轉換</w:t>
            </w:r>
          </w:p>
        </w:tc>
        <w:tc>
          <w:tcPr>
            <w:tcW w:w="2663" w:type="dxa"/>
            <w:gridSpan w:val="2"/>
            <w:vAlign w:val="center"/>
          </w:tcPr>
          <w:p w14:paraId="7B905EC3" w14:textId="77777777" w:rsidR="001E490D" w:rsidRPr="00973E06" w:rsidRDefault="001E490D" w:rsidP="00E543D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95-100</w:t>
            </w:r>
          </w:p>
        </w:tc>
        <w:tc>
          <w:tcPr>
            <w:tcW w:w="2384" w:type="dxa"/>
            <w:gridSpan w:val="2"/>
            <w:vAlign w:val="center"/>
          </w:tcPr>
          <w:p w14:paraId="6C905C1E" w14:textId="77777777" w:rsidR="001E490D" w:rsidRPr="00973E06" w:rsidRDefault="001E490D" w:rsidP="00E543D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90-94</w:t>
            </w:r>
          </w:p>
        </w:tc>
        <w:tc>
          <w:tcPr>
            <w:tcW w:w="2101" w:type="dxa"/>
            <w:gridSpan w:val="2"/>
            <w:vAlign w:val="center"/>
          </w:tcPr>
          <w:p w14:paraId="792ADFB5" w14:textId="77777777" w:rsidR="001E490D" w:rsidRPr="00973E06" w:rsidRDefault="001E490D" w:rsidP="00E543D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85-89</w:t>
            </w:r>
          </w:p>
        </w:tc>
        <w:tc>
          <w:tcPr>
            <w:tcW w:w="1543" w:type="dxa"/>
            <w:vAlign w:val="center"/>
          </w:tcPr>
          <w:p w14:paraId="7CD529D9" w14:textId="77777777" w:rsidR="001E490D" w:rsidRPr="00973E06" w:rsidRDefault="001E490D" w:rsidP="00E543D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80-84</w:t>
            </w:r>
          </w:p>
        </w:tc>
        <w:tc>
          <w:tcPr>
            <w:tcW w:w="1125" w:type="dxa"/>
            <w:vAlign w:val="center"/>
          </w:tcPr>
          <w:p w14:paraId="18B356DB" w14:textId="77777777" w:rsidR="001E490D" w:rsidRPr="00973E06" w:rsidRDefault="001E490D" w:rsidP="00E543D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3E06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14:paraId="589F2E36" w14:textId="77777777" w:rsidR="00CB0A43" w:rsidRPr="00F12BF0" w:rsidRDefault="00CB0A43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</w:p>
    <w:p w14:paraId="6DBCA056" w14:textId="77777777" w:rsidR="00CB0A43" w:rsidRDefault="00CB0A43" w:rsidP="00CB0A43"/>
    <w:p w14:paraId="785FF175" w14:textId="77777777" w:rsidR="00CB0A43" w:rsidRPr="005C09C6" w:rsidRDefault="00CB0A43" w:rsidP="00CB0A43">
      <w:pPr>
        <w:widowControl/>
        <w:spacing w:beforeLines="100" w:before="360"/>
        <w:rPr>
          <w:rFonts w:eastAsia="標楷體"/>
          <w:b/>
          <w:noProof/>
          <w:color w:val="AEAAAA" w:themeColor="background2" w:themeShade="BF"/>
          <w:sz w:val="40"/>
          <w:szCs w:val="40"/>
        </w:rPr>
      </w:pPr>
    </w:p>
    <w:p w14:paraId="13BF1D34" w14:textId="39B7CF2E" w:rsidR="00CB0A43" w:rsidRDefault="00CB0A43" w:rsidP="00CB0A43">
      <w:pPr>
        <w:widowControl/>
        <w:rPr>
          <w:rFonts w:eastAsia="標楷體"/>
          <w:b/>
          <w:noProof/>
          <w:color w:val="AEAAAA" w:themeColor="background2" w:themeShade="BF"/>
          <w:sz w:val="40"/>
          <w:szCs w:val="40"/>
        </w:rPr>
      </w:pPr>
    </w:p>
    <w:sectPr w:rsidR="00CB0A43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E5D9" w14:textId="77777777" w:rsidR="00D914E8" w:rsidRDefault="00D914E8" w:rsidP="00194982">
      <w:r>
        <w:separator/>
      </w:r>
    </w:p>
  </w:endnote>
  <w:endnote w:type="continuationSeparator" w:id="0">
    <w:p w14:paraId="3EC50CE5" w14:textId="77777777" w:rsidR="00D914E8" w:rsidRDefault="00D914E8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Black">
    <w:altName w:val="Calibri"/>
    <w:charset w:val="00"/>
    <w:family w:val="swiss"/>
    <w:pitch w:val="variable"/>
  </w:font>
  <w:font w:name="BiauKai">
    <w:charset w:val="88"/>
    <w:family w:val="auto"/>
    <w:pitch w:val="variable"/>
    <w:sig w:usb0="00000001" w:usb1="08080000" w:usb2="00000010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王漢宗特明體一標準">
    <w:altName w:val="新細明體"/>
    <w:charset w:val="88"/>
    <w:family w:val="roman"/>
    <w:pitch w:val="variable"/>
    <w:sig w:usb0="00000010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8C68B" w14:textId="77777777" w:rsidR="00D914E8" w:rsidRDefault="00D914E8" w:rsidP="00194982">
      <w:r>
        <w:separator/>
      </w:r>
    </w:p>
  </w:footnote>
  <w:footnote w:type="continuationSeparator" w:id="0">
    <w:p w14:paraId="082D98E6" w14:textId="77777777" w:rsidR="00D914E8" w:rsidRDefault="00D914E8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A9E"/>
    <w:multiLevelType w:val="hybridMultilevel"/>
    <w:tmpl w:val="E8A49434"/>
    <w:lvl w:ilvl="0" w:tplc="3C4803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D23D0"/>
    <w:multiLevelType w:val="hybridMultilevel"/>
    <w:tmpl w:val="C3227486"/>
    <w:lvl w:ilvl="0" w:tplc="A6B6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3F72DC"/>
    <w:multiLevelType w:val="hybridMultilevel"/>
    <w:tmpl w:val="E542BFD8"/>
    <w:lvl w:ilvl="0" w:tplc="62A278A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A01A27"/>
    <w:multiLevelType w:val="hybridMultilevel"/>
    <w:tmpl w:val="9FD2B366"/>
    <w:lvl w:ilvl="0" w:tplc="F9FE3E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BA6216"/>
    <w:multiLevelType w:val="hybridMultilevel"/>
    <w:tmpl w:val="E542BFD8"/>
    <w:lvl w:ilvl="0" w:tplc="FFFFFFFF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D4287A"/>
    <w:multiLevelType w:val="hybridMultilevel"/>
    <w:tmpl w:val="8BA0F700"/>
    <w:lvl w:ilvl="0" w:tplc="C04CD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BF5032"/>
    <w:multiLevelType w:val="hybridMultilevel"/>
    <w:tmpl w:val="E542BFD8"/>
    <w:lvl w:ilvl="0" w:tplc="FFFFFFFF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3D37E1"/>
    <w:multiLevelType w:val="hybridMultilevel"/>
    <w:tmpl w:val="E74014F2"/>
    <w:lvl w:ilvl="0" w:tplc="1F960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E01F60"/>
    <w:multiLevelType w:val="hybridMultilevel"/>
    <w:tmpl w:val="BFD83AFE"/>
    <w:lvl w:ilvl="0" w:tplc="42703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302AD"/>
    <w:multiLevelType w:val="hybridMultilevel"/>
    <w:tmpl w:val="2EDC317E"/>
    <w:lvl w:ilvl="0" w:tplc="8A56A8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071A2"/>
    <w:multiLevelType w:val="hybridMultilevel"/>
    <w:tmpl w:val="8BA0F7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9933F7"/>
    <w:multiLevelType w:val="hybridMultilevel"/>
    <w:tmpl w:val="E542BFD8"/>
    <w:lvl w:ilvl="0" w:tplc="FFFFFFFF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4A22A2"/>
    <w:multiLevelType w:val="hybridMultilevel"/>
    <w:tmpl w:val="D34A4270"/>
    <w:lvl w:ilvl="0" w:tplc="AAD6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53975"/>
    <w:multiLevelType w:val="hybridMultilevel"/>
    <w:tmpl w:val="267E05AE"/>
    <w:lvl w:ilvl="0" w:tplc="23363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7967F7"/>
    <w:multiLevelType w:val="hybridMultilevel"/>
    <w:tmpl w:val="A2C4D696"/>
    <w:lvl w:ilvl="0" w:tplc="1B304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7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854287"/>
    <w:multiLevelType w:val="hybridMultilevel"/>
    <w:tmpl w:val="506EF81A"/>
    <w:lvl w:ilvl="0" w:tplc="88362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A04406"/>
    <w:multiLevelType w:val="hybridMultilevel"/>
    <w:tmpl w:val="E8A4943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29"/>
  </w:num>
  <w:num w:numId="8">
    <w:abstractNumId w:val="20"/>
  </w:num>
  <w:num w:numId="9">
    <w:abstractNumId w:val="15"/>
  </w:num>
  <w:num w:numId="10">
    <w:abstractNumId w:val="5"/>
  </w:num>
  <w:num w:numId="11">
    <w:abstractNumId w:val="27"/>
  </w:num>
  <w:num w:numId="12">
    <w:abstractNumId w:val="14"/>
  </w:num>
  <w:num w:numId="13">
    <w:abstractNumId w:val="26"/>
  </w:num>
  <w:num w:numId="14">
    <w:abstractNumId w:val="28"/>
  </w:num>
  <w:num w:numId="15">
    <w:abstractNumId w:val="23"/>
  </w:num>
  <w:num w:numId="16">
    <w:abstractNumId w:val="24"/>
  </w:num>
  <w:num w:numId="17">
    <w:abstractNumId w:val="13"/>
  </w:num>
  <w:num w:numId="18">
    <w:abstractNumId w:val="0"/>
  </w:num>
  <w:num w:numId="19">
    <w:abstractNumId w:val="16"/>
  </w:num>
  <w:num w:numId="20">
    <w:abstractNumId w:val="8"/>
  </w:num>
  <w:num w:numId="21">
    <w:abstractNumId w:val="31"/>
  </w:num>
  <w:num w:numId="22">
    <w:abstractNumId w:val="32"/>
  </w:num>
  <w:num w:numId="23">
    <w:abstractNumId w:val="22"/>
  </w:num>
  <w:num w:numId="24">
    <w:abstractNumId w:val="21"/>
  </w:num>
  <w:num w:numId="25">
    <w:abstractNumId w:val="19"/>
  </w:num>
  <w:num w:numId="26">
    <w:abstractNumId w:val="10"/>
  </w:num>
  <w:num w:numId="27">
    <w:abstractNumId w:val="12"/>
  </w:num>
  <w:num w:numId="28">
    <w:abstractNumId w:val="1"/>
  </w:num>
  <w:num w:numId="29">
    <w:abstractNumId w:val="17"/>
  </w:num>
  <w:num w:numId="30">
    <w:abstractNumId w:val="3"/>
  </w:num>
  <w:num w:numId="31">
    <w:abstractNumId w:val="11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47C21"/>
    <w:rsid w:val="000A4CCE"/>
    <w:rsid w:val="000B18ED"/>
    <w:rsid w:val="000C01CA"/>
    <w:rsid w:val="000D4546"/>
    <w:rsid w:val="001137EC"/>
    <w:rsid w:val="00124CDB"/>
    <w:rsid w:val="00162EA8"/>
    <w:rsid w:val="0017516F"/>
    <w:rsid w:val="00185BE3"/>
    <w:rsid w:val="00194982"/>
    <w:rsid w:val="00195F79"/>
    <w:rsid w:val="001C166F"/>
    <w:rsid w:val="001D586F"/>
    <w:rsid w:val="001E4584"/>
    <w:rsid w:val="001E490D"/>
    <w:rsid w:val="00200228"/>
    <w:rsid w:val="002016DF"/>
    <w:rsid w:val="002036EC"/>
    <w:rsid w:val="00232530"/>
    <w:rsid w:val="00280684"/>
    <w:rsid w:val="002D7130"/>
    <w:rsid w:val="00301E9D"/>
    <w:rsid w:val="00307F40"/>
    <w:rsid w:val="00314C89"/>
    <w:rsid w:val="00334375"/>
    <w:rsid w:val="00342F49"/>
    <w:rsid w:val="00416611"/>
    <w:rsid w:val="0041765C"/>
    <w:rsid w:val="0042225E"/>
    <w:rsid w:val="0042710B"/>
    <w:rsid w:val="00460ED0"/>
    <w:rsid w:val="004B31DD"/>
    <w:rsid w:val="004C2E2A"/>
    <w:rsid w:val="00541598"/>
    <w:rsid w:val="005734D8"/>
    <w:rsid w:val="00585F6D"/>
    <w:rsid w:val="005874B4"/>
    <w:rsid w:val="00595BCB"/>
    <w:rsid w:val="005A5176"/>
    <w:rsid w:val="005B2B80"/>
    <w:rsid w:val="006151FB"/>
    <w:rsid w:val="006400E9"/>
    <w:rsid w:val="00645C52"/>
    <w:rsid w:val="00653553"/>
    <w:rsid w:val="00671B57"/>
    <w:rsid w:val="006B5CD2"/>
    <w:rsid w:val="00741797"/>
    <w:rsid w:val="0074346E"/>
    <w:rsid w:val="00772EF4"/>
    <w:rsid w:val="00776FC3"/>
    <w:rsid w:val="007A5222"/>
    <w:rsid w:val="007C0DC6"/>
    <w:rsid w:val="007D6100"/>
    <w:rsid w:val="007D7587"/>
    <w:rsid w:val="007E51FF"/>
    <w:rsid w:val="00800C8E"/>
    <w:rsid w:val="00835A9D"/>
    <w:rsid w:val="0086136E"/>
    <w:rsid w:val="00865B7D"/>
    <w:rsid w:val="00886071"/>
    <w:rsid w:val="00892834"/>
    <w:rsid w:val="008B2AAD"/>
    <w:rsid w:val="008B522C"/>
    <w:rsid w:val="008E3078"/>
    <w:rsid w:val="008E3B3A"/>
    <w:rsid w:val="009035A1"/>
    <w:rsid w:val="00917D99"/>
    <w:rsid w:val="009462E2"/>
    <w:rsid w:val="00970EFC"/>
    <w:rsid w:val="00982D30"/>
    <w:rsid w:val="00992AC7"/>
    <w:rsid w:val="009A7AFF"/>
    <w:rsid w:val="009B5A1B"/>
    <w:rsid w:val="009E1157"/>
    <w:rsid w:val="009F545B"/>
    <w:rsid w:val="00A07C7F"/>
    <w:rsid w:val="00A215CA"/>
    <w:rsid w:val="00A50CEC"/>
    <w:rsid w:val="00A51227"/>
    <w:rsid w:val="00A55C49"/>
    <w:rsid w:val="00A5725A"/>
    <w:rsid w:val="00A63B23"/>
    <w:rsid w:val="00A87751"/>
    <w:rsid w:val="00AB161D"/>
    <w:rsid w:val="00AD1F24"/>
    <w:rsid w:val="00AF06FE"/>
    <w:rsid w:val="00B0060D"/>
    <w:rsid w:val="00B26DCC"/>
    <w:rsid w:val="00B61ADB"/>
    <w:rsid w:val="00B622F5"/>
    <w:rsid w:val="00B70D84"/>
    <w:rsid w:val="00B858B2"/>
    <w:rsid w:val="00B924CD"/>
    <w:rsid w:val="00B9271D"/>
    <w:rsid w:val="00BA4DCC"/>
    <w:rsid w:val="00BA5E75"/>
    <w:rsid w:val="00BB0078"/>
    <w:rsid w:val="00BC06A2"/>
    <w:rsid w:val="00BD58B3"/>
    <w:rsid w:val="00C05202"/>
    <w:rsid w:val="00C05718"/>
    <w:rsid w:val="00C15C1F"/>
    <w:rsid w:val="00C211BC"/>
    <w:rsid w:val="00C557F3"/>
    <w:rsid w:val="00C565D6"/>
    <w:rsid w:val="00C62971"/>
    <w:rsid w:val="00C82267"/>
    <w:rsid w:val="00C823C8"/>
    <w:rsid w:val="00CB0A43"/>
    <w:rsid w:val="00D41636"/>
    <w:rsid w:val="00D43C4B"/>
    <w:rsid w:val="00D54FA0"/>
    <w:rsid w:val="00D63116"/>
    <w:rsid w:val="00D70BEF"/>
    <w:rsid w:val="00D809D9"/>
    <w:rsid w:val="00D863CE"/>
    <w:rsid w:val="00D914E8"/>
    <w:rsid w:val="00DB264D"/>
    <w:rsid w:val="00DE6F4C"/>
    <w:rsid w:val="00DF0DDF"/>
    <w:rsid w:val="00E33926"/>
    <w:rsid w:val="00E51BF4"/>
    <w:rsid w:val="00E60B15"/>
    <w:rsid w:val="00E72D2B"/>
    <w:rsid w:val="00E72DEC"/>
    <w:rsid w:val="00E85A13"/>
    <w:rsid w:val="00E862E2"/>
    <w:rsid w:val="00EA6631"/>
    <w:rsid w:val="00EB2C06"/>
    <w:rsid w:val="00ED2A56"/>
    <w:rsid w:val="00EE7906"/>
    <w:rsid w:val="00F059A4"/>
    <w:rsid w:val="00F22FCE"/>
    <w:rsid w:val="00F27552"/>
    <w:rsid w:val="00F45135"/>
    <w:rsid w:val="00F71841"/>
    <w:rsid w:val="00FE034E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57F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E862E2"/>
    <w:rPr>
      <w:color w:val="0563C1" w:themeColor="hyperlink"/>
      <w:u w:val="single"/>
    </w:rPr>
  </w:style>
  <w:style w:type="paragraph" w:customStyle="1" w:styleId="af5">
    <w:name w:val="表內文"/>
    <w:basedOn w:val="a"/>
    <w:rsid w:val="00124CDB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ascii="Times New Roman" w:eastAsia="標楷體" w:hAnsi="Times New Roman" w:cs="Times New Roman"/>
      <w:kern w:val="3"/>
      <w:szCs w:val="20"/>
    </w:rPr>
  </w:style>
  <w:style w:type="paragraph" w:styleId="Web">
    <w:name w:val="Normal (Web)"/>
    <w:basedOn w:val="a"/>
    <w:uiPriority w:val="99"/>
    <w:unhideWhenUsed/>
    <w:rsid w:val="00D809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557F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C557F3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lobalgoals.tw/4-quality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reurl.cc/MbM5p3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2D509B-5AEB-4F0A-90E3-DE0B34936E7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8F922C4-9334-4BFE-BD9D-4562FEDD4CF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閱讀探求（六下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(15)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047E378-0AD3-4479-81C9-D3C27CA1C782}" type="parTrans" cxnId="{9C81399A-A35B-46FE-91A4-D4AD8F283F4E}">
      <dgm:prSet/>
      <dgm:spPr/>
      <dgm:t>
        <a:bodyPr/>
        <a:lstStyle/>
        <a:p>
          <a:endParaRPr lang="zh-TW" altLang="en-US"/>
        </a:p>
      </dgm:t>
    </dgm:pt>
    <dgm:pt modelId="{549C0691-ED58-4387-81EB-C217B6436B6A}" type="sibTrans" cxnId="{9C81399A-A35B-46FE-91A4-D4AD8F283F4E}">
      <dgm:prSet/>
      <dgm:spPr/>
      <dgm:t>
        <a:bodyPr/>
        <a:lstStyle/>
        <a:p>
          <a:endParaRPr lang="zh-TW" altLang="en-US"/>
        </a:p>
      </dgm:t>
    </dgm:pt>
    <dgm:pt modelId="{5F4BCF05-ACDB-4CEF-B014-1608FF4AE40A}">
      <dgm:prSet phldrT="[文字]"/>
      <dgm:spPr/>
      <dgm:t>
        <a:bodyPr/>
        <a:lstStyle/>
        <a:p>
          <a:r>
            <a:rPr lang="zh-TW" altLang="en-US"/>
            <a:t>信義任我行</a:t>
          </a:r>
        </a:p>
      </dgm:t>
    </dgm:pt>
    <dgm:pt modelId="{F3785C10-71CB-4181-B807-27C8F11E1790}" type="parTrans" cxnId="{2B4C3E90-954C-454A-A2EB-95E57BE7300E}">
      <dgm:prSet/>
      <dgm:spPr/>
      <dgm:t>
        <a:bodyPr/>
        <a:lstStyle/>
        <a:p>
          <a:endParaRPr lang="zh-TW" altLang="en-US"/>
        </a:p>
      </dgm:t>
    </dgm:pt>
    <dgm:pt modelId="{B12F6674-CA19-49FA-841C-441CACA050AF}" type="sibTrans" cxnId="{2B4C3E90-954C-454A-A2EB-95E57BE7300E}">
      <dgm:prSet/>
      <dgm:spPr/>
      <dgm:t>
        <a:bodyPr/>
        <a:lstStyle/>
        <a:p>
          <a:endParaRPr lang="zh-TW" altLang="en-US"/>
        </a:p>
      </dgm:t>
    </dgm:pt>
    <dgm:pt modelId="{EB00D03D-774A-4C1F-8CFC-88A599644175}">
      <dgm:prSet phldrT="[文字]"/>
      <dgm:spPr/>
      <dgm:t>
        <a:bodyPr/>
        <a:lstStyle/>
        <a:p>
          <a:r>
            <a:rPr lang="zh-TW" altLang="en-US"/>
            <a:t>我思故我在</a:t>
          </a:r>
          <a:endParaRPr lang="en-US" altLang="zh-TW"/>
        </a:p>
        <a:p>
          <a:r>
            <a:rPr lang="zh-TW" altLang="en-US"/>
            <a:t>多做最實在</a:t>
          </a:r>
        </a:p>
      </dgm:t>
    </dgm:pt>
    <dgm:pt modelId="{65272B1B-C8AD-42EE-9574-E61098A4E82F}" type="parTrans" cxnId="{A59EBA88-90F9-4110-97FF-45DEC72E6FAE}">
      <dgm:prSet/>
      <dgm:spPr/>
      <dgm:t>
        <a:bodyPr/>
        <a:lstStyle/>
        <a:p>
          <a:endParaRPr lang="zh-TW" altLang="en-US"/>
        </a:p>
      </dgm:t>
    </dgm:pt>
    <dgm:pt modelId="{5678D47A-DD55-4E67-B115-C78ADDD992F1}" type="sibTrans" cxnId="{A59EBA88-90F9-4110-97FF-45DEC72E6FAE}">
      <dgm:prSet/>
      <dgm:spPr/>
      <dgm:t>
        <a:bodyPr/>
        <a:lstStyle/>
        <a:p>
          <a:endParaRPr lang="zh-TW" altLang="en-US"/>
        </a:p>
      </dgm:t>
    </dgm:pt>
    <dgm:pt modelId="{A80E9C46-E5A8-4327-BBD9-41E7517366DD}">
      <dgm:prSet phldrT="[文字]"/>
      <dgm:spPr/>
      <dgm:t>
        <a:bodyPr/>
        <a:lstStyle/>
        <a:p>
          <a:r>
            <a:rPr lang="zh-TW" altLang="en-US"/>
            <a:t>信義六年</a:t>
          </a:r>
          <a:endParaRPr lang="en-US" altLang="zh-TW"/>
        </a:p>
        <a:p>
          <a:r>
            <a:rPr lang="zh-TW" altLang="en-US"/>
            <a:t>困擾連連</a:t>
          </a:r>
        </a:p>
      </dgm:t>
    </dgm:pt>
    <dgm:pt modelId="{7FC6EB6A-0159-42EE-84DF-9B9DC8D45B62}" type="parTrans" cxnId="{86D6B341-435A-43E7-A7B9-EF9DEFE0887D}">
      <dgm:prSet/>
      <dgm:spPr/>
      <dgm:t>
        <a:bodyPr/>
        <a:lstStyle/>
        <a:p>
          <a:endParaRPr lang="zh-TW" altLang="en-US"/>
        </a:p>
      </dgm:t>
    </dgm:pt>
    <dgm:pt modelId="{2DDF3300-F6CE-424C-85EB-6219A7DF21CE}" type="sibTrans" cxnId="{86D6B341-435A-43E7-A7B9-EF9DEFE0887D}">
      <dgm:prSet/>
      <dgm:spPr/>
      <dgm:t>
        <a:bodyPr/>
        <a:lstStyle/>
        <a:p>
          <a:endParaRPr lang="zh-TW" altLang="en-US"/>
        </a:p>
      </dgm:t>
    </dgm:pt>
    <dgm:pt modelId="{9F5131CA-A989-477E-B752-816AFCA45BEE}">
      <dgm:prSet phldrT="[文字]"/>
      <dgm:spPr/>
      <dgm:t>
        <a:bodyPr/>
        <a:lstStyle/>
        <a:p>
          <a:r>
            <a:rPr lang="zh-TW" altLang="en-US"/>
            <a:t>探險・再出發</a:t>
          </a:r>
        </a:p>
      </dgm:t>
    </dgm:pt>
    <dgm:pt modelId="{370CCA47-3123-4A27-8F1C-4905BA45CE8E}" type="parTrans" cxnId="{4A5F1484-E676-41D0-ADAD-A280EF8C168A}">
      <dgm:prSet/>
      <dgm:spPr/>
      <dgm:t>
        <a:bodyPr/>
        <a:lstStyle/>
        <a:p>
          <a:endParaRPr lang="zh-TW" altLang="en-US"/>
        </a:p>
      </dgm:t>
    </dgm:pt>
    <dgm:pt modelId="{BE3DB639-B5EE-46DA-B60E-57A4F7BCE7EC}" type="sibTrans" cxnId="{4A5F1484-E676-41D0-ADAD-A280EF8C168A}">
      <dgm:prSet/>
      <dgm:spPr/>
      <dgm:t>
        <a:bodyPr/>
        <a:lstStyle/>
        <a:p>
          <a:endParaRPr lang="zh-TW" altLang="en-US"/>
        </a:p>
      </dgm:t>
    </dgm:pt>
    <dgm:pt modelId="{5E25EDD3-954A-4604-8CBE-7FA02D5A913B}">
      <dgm:prSet phldrT="[文字]"/>
      <dgm:spPr/>
      <dgm:t>
        <a:bodyPr/>
        <a:lstStyle/>
        <a:p>
          <a:r>
            <a:rPr lang="zh-TW" altLang="en-US"/>
            <a:t>信義探險趣</a:t>
          </a:r>
          <a:endParaRPr lang="en-US" altLang="zh-TW"/>
        </a:p>
      </dgm:t>
    </dgm:pt>
    <dgm:pt modelId="{E6D9DB7B-6FE8-463F-BC91-DA57A49EB849}" type="parTrans" cxnId="{8D600803-4338-4151-BFB1-ADEE37D84B04}">
      <dgm:prSet/>
      <dgm:spPr/>
      <dgm:t>
        <a:bodyPr/>
        <a:lstStyle/>
        <a:p>
          <a:endParaRPr lang="zh-TW" altLang="en-US"/>
        </a:p>
      </dgm:t>
    </dgm:pt>
    <dgm:pt modelId="{3671C362-FC66-4640-805B-2EEF1A15F771}" type="sibTrans" cxnId="{8D600803-4338-4151-BFB1-ADEE37D84B04}">
      <dgm:prSet/>
      <dgm:spPr/>
      <dgm:t>
        <a:bodyPr/>
        <a:lstStyle/>
        <a:p>
          <a:endParaRPr lang="zh-TW" altLang="en-US"/>
        </a:p>
      </dgm:t>
    </dgm:pt>
    <dgm:pt modelId="{2DFA5488-2E19-F247-ABC2-DBED2AA1F15C}">
      <dgm:prSet/>
      <dgm:spPr/>
      <dgm:t>
        <a:bodyPr/>
        <a:lstStyle/>
        <a:p>
          <a:r>
            <a:rPr lang="zh-TW" altLang="en-US"/>
            <a:t>信義六年</a:t>
          </a:r>
          <a:endParaRPr lang="en-US" altLang="zh-TW"/>
        </a:p>
        <a:p>
          <a:r>
            <a:rPr lang="zh-TW" altLang="en-US"/>
            <a:t>幸福年年</a:t>
          </a:r>
        </a:p>
      </dgm:t>
    </dgm:pt>
    <dgm:pt modelId="{BC49D0EA-6EA7-B346-809C-EDD47A2FFBC6}" type="parTrans" cxnId="{73CB8049-0A74-7A44-AD75-0E47087A0196}">
      <dgm:prSet/>
      <dgm:spPr/>
      <dgm:t>
        <a:bodyPr/>
        <a:lstStyle/>
        <a:p>
          <a:endParaRPr lang="zh-TW" altLang="en-US"/>
        </a:p>
      </dgm:t>
    </dgm:pt>
    <dgm:pt modelId="{2465C899-6FA3-3C41-9F9B-7DBCBE869A6A}" type="sibTrans" cxnId="{73CB8049-0A74-7A44-AD75-0E47087A0196}">
      <dgm:prSet/>
      <dgm:spPr/>
      <dgm:t>
        <a:bodyPr/>
        <a:lstStyle/>
        <a:p>
          <a:endParaRPr lang="zh-TW" altLang="en-US"/>
        </a:p>
      </dgm:t>
    </dgm:pt>
    <dgm:pt modelId="{B01DDB2D-A945-5B4D-8647-C1D78831AC60}">
      <dgm:prSet/>
      <dgm:spPr/>
      <dgm:t>
        <a:bodyPr/>
        <a:lstStyle/>
        <a:p>
          <a:r>
            <a:rPr lang="zh-TW" altLang="en-US"/>
            <a:t>再見 信義</a:t>
          </a:r>
        </a:p>
      </dgm:t>
    </dgm:pt>
    <dgm:pt modelId="{0596C453-A199-7C48-AFB6-3B85421C1557}" type="parTrans" cxnId="{26C48690-EB64-C34B-BA6A-C553013858A0}">
      <dgm:prSet/>
      <dgm:spPr/>
      <dgm:t>
        <a:bodyPr/>
        <a:lstStyle/>
        <a:p>
          <a:endParaRPr lang="zh-TW" altLang="en-US"/>
        </a:p>
      </dgm:t>
    </dgm:pt>
    <dgm:pt modelId="{DC6724BD-C9F7-B549-A136-2F810E479FB5}" type="sibTrans" cxnId="{26C48690-EB64-C34B-BA6A-C553013858A0}">
      <dgm:prSet/>
      <dgm:spPr/>
      <dgm:t>
        <a:bodyPr/>
        <a:lstStyle/>
        <a:p>
          <a:endParaRPr lang="zh-TW" altLang="en-US"/>
        </a:p>
      </dgm:t>
    </dgm:pt>
    <dgm:pt modelId="{18DD6846-AF71-4B9C-939D-045224BB7420}" type="pres">
      <dgm:prSet presAssocID="{C82D509B-5AEB-4F0A-90E3-DE0B34936E7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23D2203-C0C9-4972-8DCC-3ED4F2296F91}" type="pres">
      <dgm:prSet presAssocID="{68F922C4-9334-4BFE-BD9D-4562FEDD4CF8}" presName="root1" presStyleCnt="0"/>
      <dgm:spPr/>
    </dgm:pt>
    <dgm:pt modelId="{9D3AB775-B69D-47D6-A159-0FBFC9A8C54C}" type="pres">
      <dgm:prSet presAssocID="{68F922C4-9334-4BFE-BD9D-4562FEDD4CF8}" presName="LevelOneTextNode" presStyleLbl="node0" presStyleIdx="0" presStyleCnt="1" custLinFactNeighborX="132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7D293C6-CA36-42E4-90E0-E637FE1A37FB}" type="pres">
      <dgm:prSet presAssocID="{68F922C4-9334-4BFE-BD9D-4562FEDD4CF8}" presName="level2hierChild" presStyleCnt="0"/>
      <dgm:spPr/>
    </dgm:pt>
    <dgm:pt modelId="{70AB224C-4747-494B-B949-3A7E26702607}" type="pres">
      <dgm:prSet presAssocID="{F3785C10-71CB-4181-B807-27C8F11E1790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9B564145-EA22-4057-9518-6E912B62B1FD}" type="pres">
      <dgm:prSet presAssocID="{F3785C10-71CB-4181-B807-27C8F11E1790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A19673DA-E6B5-4C18-977D-DFD492D222CA}" type="pres">
      <dgm:prSet presAssocID="{5F4BCF05-ACDB-4CEF-B014-1608FF4AE40A}" presName="root2" presStyleCnt="0"/>
      <dgm:spPr/>
    </dgm:pt>
    <dgm:pt modelId="{C41A65F7-57AF-4410-9836-A3081B997428}" type="pres">
      <dgm:prSet presAssocID="{5F4BCF05-ACDB-4CEF-B014-1608FF4AE40A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730444E-A80C-4EBD-9E90-B1F409DF0721}" type="pres">
      <dgm:prSet presAssocID="{5F4BCF05-ACDB-4CEF-B014-1608FF4AE40A}" presName="level3hierChild" presStyleCnt="0"/>
      <dgm:spPr/>
    </dgm:pt>
    <dgm:pt modelId="{F6CAF2A8-FCA8-4B8E-ABD6-30B41D48366E}" type="pres">
      <dgm:prSet presAssocID="{7FC6EB6A-0159-42EE-84DF-9B9DC8D45B62}" presName="conn2-1" presStyleLbl="parChTrans1D3" presStyleIdx="0" presStyleCnt="5"/>
      <dgm:spPr/>
      <dgm:t>
        <a:bodyPr/>
        <a:lstStyle/>
        <a:p>
          <a:endParaRPr lang="zh-TW" altLang="en-US"/>
        </a:p>
      </dgm:t>
    </dgm:pt>
    <dgm:pt modelId="{CAE339AF-A002-44EF-A6FA-0F2082D42A4C}" type="pres">
      <dgm:prSet presAssocID="{7FC6EB6A-0159-42EE-84DF-9B9DC8D45B62}" presName="connTx" presStyleLbl="parChTrans1D3" presStyleIdx="0" presStyleCnt="5"/>
      <dgm:spPr/>
      <dgm:t>
        <a:bodyPr/>
        <a:lstStyle/>
        <a:p>
          <a:endParaRPr lang="zh-TW" altLang="en-US"/>
        </a:p>
      </dgm:t>
    </dgm:pt>
    <dgm:pt modelId="{4B914D77-992C-446C-9C68-C865FAB6FE2A}" type="pres">
      <dgm:prSet presAssocID="{A80E9C46-E5A8-4327-BBD9-41E7517366DD}" presName="root2" presStyleCnt="0"/>
      <dgm:spPr/>
    </dgm:pt>
    <dgm:pt modelId="{2E2B41AF-5792-4F7B-8477-560B47B1BBDF}" type="pres">
      <dgm:prSet presAssocID="{A80E9C46-E5A8-4327-BBD9-41E7517366DD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1171A03-D939-42A4-B607-0DCF01D543FE}" type="pres">
      <dgm:prSet presAssocID="{A80E9C46-E5A8-4327-BBD9-41E7517366DD}" presName="level3hierChild" presStyleCnt="0"/>
      <dgm:spPr/>
    </dgm:pt>
    <dgm:pt modelId="{9FFA1CE0-FB1C-412A-8D26-5600D72FDEC7}" type="pres">
      <dgm:prSet presAssocID="{65272B1B-C8AD-42EE-9574-E61098A4E82F}" presName="conn2-1" presStyleLbl="parChTrans1D3" presStyleIdx="1" presStyleCnt="5"/>
      <dgm:spPr/>
      <dgm:t>
        <a:bodyPr/>
        <a:lstStyle/>
        <a:p>
          <a:endParaRPr lang="zh-TW" altLang="en-US"/>
        </a:p>
      </dgm:t>
    </dgm:pt>
    <dgm:pt modelId="{652B146F-F173-4265-85DC-DF9A5B11B5AB}" type="pres">
      <dgm:prSet presAssocID="{65272B1B-C8AD-42EE-9574-E61098A4E82F}" presName="connTx" presStyleLbl="parChTrans1D3" presStyleIdx="1" presStyleCnt="5"/>
      <dgm:spPr/>
      <dgm:t>
        <a:bodyPr/>
        <a:lstStyle/>
        <a:p>
          <a:endParaRPr lang="zh-TW" altLang="en-US"/>
        </a:p>
      </dgm:t>
    </dgm:pt>
    <dgm:pt modelId="{0933037A-C68A-4CC2-9BDD-DC342CEE58D4}" type="pres">
      <dgm:prSet presAssocID="{EB00D03D-774A-4C1F-8CFC-88A599644175}" presName="root2" presStyleCnt="0"/>
      <dgm:spPr/>
    </dgm:pt>
    <dgm:pt modelId="{7CE47DFF-E416-40F3-B962-CA204F6290B7}" type="pres">
      <dgm:prSet presAssocID="{EB00D03D-774A-4C1F-8CFC-88A599644175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EB7474-69E1-48A4-B124-F0E056B73FB1}" type="pres">
      <dgm:prSet presAssocID="{EB00D03D-774A-4C1F-8CFC-88A599644175}" presName="level3hierChild" presStyleCnt="0"/>
      <dgm:spPr/>
    </dgm:pt>
    <dgm:pt modelId="{76BD0DEE-F49E-BF49-B6F9-DE9B933F1393}" type="pres">
      <dgm:prSet presAssocID="{BC49D0EA-6EA7-B346-809C-EDD47A2FFBC6}" presName="conn2-1" presStyleLbl="parChTrans1D3" presStyleIdx="2" presStyleCnt="5"/>
      <dgm:spPr/>
      <dgm:t>
        <a:bodyPr/>
        <a:lstStyle/>
        <a:p>
          <a:endParaRPr lang="zh-TW" altLang="en-US"/>
        </a:p>
      </dgm:t>
    </dgm:pt>
    <dgm:pt modelId="{8736628B-2A8C-E14E-AD53-AD43B31D7E23}" type="pres">
      <dgm:prSet presAssocID="{BC49D0EA-6EA7-B346-809C-EDD47A2FFBC6}" presName="connTx" presStyleLbl="parChTrans1D3" presStyleIdx="2" presStyleCnt="5"/>
      <dgm:spPr/>
      <dgm:t>
        <a:bodyPr/>
        <a:lstStyle/>
        <a:p>
          <a:endParaRPr lang="zh-TW" altLang="en-US"/>
        </a:p>
      </dgm:t>
    </dgm:pt>
    <dgm:pt modelId="{0E362076-F2A4-154B-93B5-CBE25736F236}" type="pres">
      <dgm:prSet presAssocID="{2DFA5488-2E19-F247-ABC2-DBED2AA1F15C}" presName="root2" presStyleCnt="0"/>
      <dgm:spPr/>
    </dgm:pt>
    <dgm:pt modelId="{03DC3470-E333-FE4F-94FE-12A77AF1D712}" type="pres">
      <dgm:prSet presAssocID="{2DFA5488-2E19-F247-ABC2-DBED2AA1F15C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A02D8EC-CCE5-DF48-99EE-08F99D821016}" type="pres">
      <dgm:prSet presAssocID="{2DFA5488-2E19-F247-ABC2-DBED2AA1F15C}" presName="level3hierChild" presStyleCnt="0"/>
      <dgm:spPr/>
    </dgm:pt>
    <dgm:pt modelId="{8AD831D1-DDF9-48A8-8CDC-3C73C0277E37}" type="pres">
      <dgm:prSet presAssocID="{370CCA47-3123-4A27-8F1C-4905BA45CE8E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DA4A8457-9545-47C8-8228-909CDD66062A}" type="pres">
      <dgm:prSet presAssocID="{370CCA47-3123-4A27-8F1C-4905BA45CE8E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6CD60F5C-0677-436F-8F7D-26202A3C57D9}" type="pres">
      <dgm:prSet presAssocID="{9F5131CA-A989-477E-B752-816AFCA45BEE}" presName="root2" presStyleCnt="0"/>
      <dgm:spPr/>
    </dgm:pt>
    <dgm:pt modelId="{BA42FAF0-F338-4E91-8E69-5489BE0AF476}" type="pres">
      <dgm:prSet presAssocID="{9F5131CA-A989-477E-B752-816AFCA45BE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B2A354D-9DB3-47F4-8F02-BBC97B23C609}" type="pres">
      <dgm:prSet presAssocID="{9F5131CA-A989-477E-B752-816AFCA45BEE}" presName="level3hierChild" presStyleCnt="0"/>
      <dgm:spPr/>
    </dgm:pt>
    <dgm:pt modelId="{894E24CB-9376-4DCC-8513-431F19C8E256}" type="pres">
      <dgm:prSet presAssocID="{E6D9DB7B-6FE8-463F-BC91-DA57A49EB849}" presName="conn2-1" presStyleLbl="parChTrans1D3" presStyleIdx="3" presStyleCnt="5"/>
      <dgm:spPr/>
      <dgm:t>
        <a:bodyPr/>
        <a:lstStyle/>
        <a:p>
          <a:endParaRPr lang="zh-TW" altLang="en-US"/>
        </a:p>
      </dgm:t>
    </dgm:pt>
    <dgm:pt modelId="{0E6A0276-9505-4224-A55A-0AAB42775084}" type="pres">
      <dgm:prSet presAssocID="{E6D9DB7B-6FE8-463F-BC91-DA57A49EB849}" presName="connTx" presStyleLbl="parChTrans1D3" presStyleIdx="3" presStyleCnt="5"/>
      <dgm:spPr/>
      <dgm:t>
        <a:bodyPr/>
        <a:lstStyle/>
        <a:p>
          <a:endParaRPr lang="zh-TW" altLang="en-US"/>
        </a:p>
      </dgm:t>
    </dgm:pt>
    <dgm:pt modelId="{DBE60F3D-AD0B-4142-A957-66EE8C2198AB}" type="pres">
      <dgm:prSet presAssocID="{5E25EDD3-954A-4604-8CBE-7FA02D5A913B}" presName="root2" presStyleCnt="0"/>
      <dgm:spPr/>
    </dgm:pt>
    <dgm:pt modelId="{A8855843-EE5C-4317-BB93-54E687DE2CBA}" type="pres">
      <dgm:prSet presAssocID="{5E25EDD3-954A-4604-8CBE-7FA02D5A913B}" presName="LevelTwoTextNode" presStyleLbl="node3" presStyleIdx="3" presStyleCnt="5" custLinFactNeighborX="-925" custLinFactNeighborY="75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080717-7A96-4A56-9783-F7A5826C9A0D}" type="pres">
      <dgm:prSet presAssocID="{5E25EDD3-954A-4604-8CBE-7FA02D5A913B}" presName="level3hierChild" presStyleCnt="0"/>
      <dgm:spPr/>
    </dgm:pt>
    <dgm:pt modelId="{23F8EAA9-3908-3149-9E4C-6948314165A2}" type="pres">
      <dgm:prSet presAssocID="{0596C453-A199-7C48-AFB6-3B85421C1557}" presName="conn2-1" presStyleLbl="parChTrans1D3" presStyleIdx="4" presStyleCnt="5"/>
      <dgm:spPr/>
      <dgm:t>
        <a:bodyPr/>
        <a:lstStyle/>
        <a:p>
          <a:endParaRPr lang="zh-TW" altLang="en-US"/>
        </a:p>
      </dgm:t>
    </dgm:pt>
    <dgm:pt modelId="{2F3E3DD2-85FD-BA4B-8FEB-FC2775D7527C}" type="pres">
      <dgm:prSet presAssocID="{0596C453-A199-7C48-AFB6-3B85421C1557}" presName="connTx" presStyleLbl="parChTrans1D3" presStyleIdx="4" presStyleCnt="5"/>
      <dgm:spPr/>
      <dgm:t>
        <a:bodyPr/>
        <a:lstStyle/>
        <a:p>
          <a:endParaRPr lang="zh-TW" altLang="en-US"/>
        </a:p>
      </dgm:t>
    </dgm:pt>
    <dgm:pt modelId="{29C7A1AF-77E6-C947-B58D-C953F0560049}" type="pres">
      <dgm:prSet presAssocID="{B01DDB2D-A945-5B4D-8647-C1D78831AC60}" presName="root2" presStyleCnt="0"/>
      <dgm:spPr/>
    </dgm:pt>
    <dgm:pt modelId="{3E506870-860F-144D-98CB-16BD275F8BC4}" type="pres">
      <dgm:prSet presAssocID="{B01DDB2D-A945-5B4D-8647-C1D78831AC60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87B268-1F8D-3547-B686-F5D10DBD4173}" type="pres">
      <dgm:prSet presAssocID="{B01DDB2D-A945-5B4D-8647-C1D78831AC60}" presName="level3hierChild" presStyleCnt="0"/>
      <dgm:spPr/>
    </dgm:pt>
  </dgm:ptLst>
  <dgm:cxnLst>
    <dgm:cxn modelId="{1C6C10BD-4846-E842-A61F-B1951DD4AD1A}" type="presOf" srcId="{5E25EDD3-954A-4604-8CBE-7FA02D5A913B}" destId="{A8855843-EE5C-4317-BB93-54E687DE2CBA}" srcOrd="0" destOrd="0" presId="urn:microsoft.com/office/officeart/2005/8/layout/hierarchy2"/>
    <dgm:cxn modelId="{D0DD1420-B2E5-5348-90CE-74F1E97B8425}" type="presOf" srcId="{B01DDB2D-A945-5B4D-8647-C1D78831AC60}" destId="{3E506870-860F-144D-98CB-16BD275F8BC4}" srcOrd="0" destOrd="0" presId="urn:microsoft.com/office/officeart/2005/8/layout/hierarchy2"/>
    <dgm:cxn modelId="{10214CB2-0081-EC40-ADFA-B731D1F450D5}" type="presOf" srcId="{7FC6EB6A-0159-42EE-84DF-9B9DC8D45B62}" destId="{CAE339AF-A002-44EF-A6FA-0F2082D42A4C}" srcOrd="1" destOrd="0" presId="urn:microsoft.com/office/officeart/2005/8/layout/hierarchy2"/>
    <dgm:cxn modelId="{445A187C-F46F-B841-806E-C1DC20FBEB6C}" type="presOf" srcId="{A80E9C46-E5A8-4327-BBD9-41E7517366DD}" destId="{2E2B41AF-5792-4F7B-8477-560B47B1BBDF}" srcOrd="0" destOrd="0" presId="urn:microsoft.com/office/officeart/2005/8/layout/hierarchy2"/>
    <dgm:cxn modelId="{2B4C3E90-954C-454A-A2EB-95E57BE7300E}" srcId="{68F922C4-9334-4BFE-BD9D-4562FEDD4CF8}" destId="{5F4BCF05-ACDB-4CEF-B014-1608FF4AE40A}" srcOrd="0" destOrd="0" parTransId="{F3785C10-71CB-4181-B807-27C8F11E1790}" sibTransId="{B12F6674-CA19-49FA-841C-441CACA050AF}"/>
    <dgm:cxn modelId="{E71A8963-D277-B948-B62B-8E9F7C1B4772}" type="presOf" srcId="{2DFA5488-2E19-F247-ABC2-DBED2AA1F15C}" destId="{03DC3470-E333-FE4F-94FE-12A77AF1D712}" srcOrd="0" destOrd="0" presId="urn:microsoft.com/office/officeart/2005/8/layout/hierarchy2"/>
    <dgm:cxn modelId="{912FA437-AE1F-0347-8D62-648BB0D51666}" type="presOf" srcId="{BC49D0EA-6EA7-B346-809C-EDD47A2FFBC6}" destId="{76BD0DEE-F49E-BF49-B6F9-DE9B933F1393}" srcOrd="0" destOrd="0" presId="urn:microsoft.com/office/officeart/2005/8/layout/hierarchy2"/>
    <dgm:cxn modelId="{50804A82-0641-4EBC-A8CB-72134C4C5D31}" type="presOf" srcId="{C82D509B-5AEB-4F0A-90E3-DE0B34936E7F}" destId="{18DD6846-AF71-4B9C-939D-045224BB7420}" srcOrd="0" destOrd="0" presId="urn:microsoft.com/office/officeart/2005/8/layout/hierarchy2"/>
    <dgm:cxn modelId="{A664E25C-943F-414D-B709-B3CAA97F6CEC}" type="presOf" srcId="{EB00D03D-774A-4C1F-8CFC-88A599644175}" destId="{7CE47DFF-E416-40F3-B962-CA204F6290B7}" srcOrd="0" destOrd="0" presId="urn:microsoft.com/office/officeart/2005/8/layout/hierarchy2"/>
    <dgm:cxn modelId="{6C391437-BE44-9C4D-82A7-23A859FBB564}" type="presOf" srcId="{E6D9DB7B-6FE8-463F-BC91-DA57A49EB849}" destId="{0E6A0276-9505-4224-A55A-0AAB42775084}" srcOrd="1" destOrd="0" presId="urn:microsoft.com/office/officeart/2005/8/layout/hierarchy2"/>
    <dgm:cxn modelId="{3615F135-BDDC-644E-A61D-E5428772C2AB}" type="presOf" srcId="{0596C453-A199-7C48-AFB6-3B85421C1557}" destId="{23F8EAA9-3908-3149-9E4C-6948314165A2}" srcOrd="0" destOrd="0" presId="urn:microsoft.com/office/officeart/2005/8/layout/hierarchy2"/>
    <dgm:cxn modelId="{4898CFC7-1CD0-554F-A917-6F74C7D8B14B}" type="presOf" srcId="{F3785C10-71CB-4181-B807-27C8F11E1790}" destId="{9B564145-EA22-4057-9518-6E912B62B1FD}" srcOrd="1" destOrd="0" presId="urn:microsoft.com/office/officeart/2005/8/layout/hierarchy2"/>
    <dgm:cxn modelId="{514088C3-B622-4749-8985-E2895B8B3469}" type="presOf" srcId="{370CCA47-3123-4A27-8F1C-4905BA45CE8E}" destId="{DA4A8457-9545-47C8-8228-909CDD66062A}" srcOrd="1" destOrd="0" presId="urn:microsoft.com/office/officeart/2005/8/layout/hierarchy2"/>
    <dgm:cxn modelId="{9C81399A-A35B-46FE-91A4-D4AD8F283F4E}" srcId="{C82D509B-5AEB-4F0A-90E3-DE0B34936E7F}" destId="{68F922C4-9334-4BFE-BD9D-4562FEDD4CF8}" srcOrd="0" destOrd="0" parTransId="{5047E378-0AD3-4479-81C9-D3C27CA1C782}" sibTransId="{549C0691-ED58-4387-81EB-C217B6436B6A}"/>
    <dgm:cxn modelId="{A46B5CE4-DA95-BC4D-A4E8-BEA864C4748B}" type="presOf" srcId="{5F4BCF05-ACDB-4CEF-B014-1608FF4AE40A}" destId="{C41A65F7-57AF-4410-9836-A3081B997428}" srcOrd="0" destOrd="0" presId="urn:microsoft.com/office/officeart/2005/8/layout/hierarchy2"/>
    <dgm:cxn modelId="{4A5F1484-E676-41D0-ADAD-A280EF8C168A}" srcId="{68F922C4-9334-4BFE-BD9D-4562FEDD4CF8}" destId="{9F5131CA-A989-477E-B752-816AFCA45BEE}" srcOrd="1" destOrd="0" parTransId="{370CCA47-3123-4A27-8F1C-4905BA45CE8E}" sibTransId="{BE3DB639-B5EE-46DA-B60E-57A4F7BCE7EC}"/>
    <dgm:cxn modelId="{FCB1FCEB-176F-0A44-B1D1-B3C49480616A}" type="presOf" srcId="{370CCA47-3123-4A27-8F1C-4905BA45CE8E}" destId="{8AD831D1-DDF9-48A8-8CDC-3C73C0277E37}" srcOrd="0" destOrd="0" presId="urn:microsoft.com/office/officeart/2005/8/layout/hierarchy2"/>
    <dgm:cxn modelId="{4DA52B71-6F66-AE4A-B9A1-DCB40419B65E}" type="presOf" srcId="{68F922C4-9334-4BFE-BD9D-4562FEDD4CF8}" destId="{9D3AB775-B69D-47D6-A159-0FBFC9A8C54C}" srcOrd="0" destOrd="0" presId="urn:microsoft.com/office/officeart/2005/8/layout/hierarchy2"/>
    <dgm:cxn modelId="{8D600803-4338-4151-BFB1-ADEE37D84B04}" srcId="{9F5131CA-A989-477E-B752-816AFCA45BEE}" destId="{5E25EDD3-954A-4604-8CBE-7FA02D5A913B}" srcOrd="0" destOrd="0" parTransId="{E6D9DB7B-6FE8-463F-BC91-DA57A49EB849}" sibTransId="{3671C362-FC66-4640-805B-2EEF1A15F771}"/>
    <dgm:cxn modelId="{26C48690-EB64-C34B-BA6A-C553013858A0}" srcId="{9F5131CA-A989-477E-B752-816AFCA45BEE}" destId="{B01DDB2D-A945-5B4D-8647-C1D78831AC60}" srcOrd="1" destOrd="0" parTransId="{0596C453-A199-7C48-AFB6-3B85421C1557}" sibTransId="{DC6724BD-C9F7-B549-A136-2F810E479FB5}"/>
    <dgm:cxn modelId="{30134696-816B-724D-BFB3-E2EAA9945809}" type="presOf" srcId="{7FC6EB6A-0159-42EE-84DF-9B9DC8D45B62}" destId="{F6CAF2A8-FCA8-4B8E-ABD6-30B41D48366E}" srcOrd="0" destOrd="0" presId="urn:microsoft.com/office/officeart/2005/8/layout/hierarchy2"/>
    <dgm:cxn modelId="{269B5610-0579-E74F-BCAF-8C8785701842}" type="presOf" srcId="{BC49D0EA-6EA7-B346-809C-EDD47A2FFBC6}" destId="{8736628B-2A8C-E14E-AD53-AD43B31D7E23}" srcOrd="1" destOrd="0" presId="urn:microsoft.com/office/officeart/2005/8/layout/hierarchy2"/>
    <dgm:cxn modelId="{CCF1DD76-2497-C44F-8C3C-BDAABD63F632}" type="presOf" srcId="{9F5131CA-A989-477E-B752-816AFCA45BEE}" destId="{BA42FAF0-F338-4E91-8E69-5489BE0AF476}" srcOrd="0" destOrd="0" presId="urn:microsoft.com/office/officeart/2005/8/layout/hierarchy2"/>
    <dgm:cxn modelId="{73CB8049-0A74-7A44-AD75-0E47087A0196}" srcId="{5F4BCF05-ACDB-4CEF-B014-1608FF4AE40A}" destId="{2DFA5488-2E19-F247-ABC2-DBED2AA1F15C}" srcOrd="2" destOrd="0" parTransId="{BC49D0EA-6EA7-B346-809C-EDD47A2FFBC6}" sibTransId="{2465C899-6FA3-3C41-9F9B-7DBCBE869A6A}"/>
    <dgm:cxn modelId="{46FAC4B5-8959-3F4F-B30F-0CA6EF0981A2}" type="presOf" srcId="{65272B1B-C8AD-42EE-9574-E61098A4E82F}" destId="{652B146F-F173-4265-85DC-DF9A5B11B5AB}" srcOrd="1" destOrd="0" presId="urn:microsoft.com/office/officeart/2005/8/layout/hierarchy2"/>
    <dgm:cxn modelId="{2875CEBB-4E80-B942-A603-0E6BEAC39828}" type="presOf" srcId="{0596C453-A199-7C48-AFB6-3B85421C1557}" destId="{2F3E3DD2-85FD-BA4B-8FEB-FC2775D7527C}" srcOrd="1" destOrd="0" presId="urn:microsoft.com/office/officeart/2005/8/layout/hierarchy2"/>
    <dgm:cxn modelId="{A59EBA88-90F9-4110-97FF-45DEC72E6FAE}" srcId="{5F4BCF05-ACDB-4CEF-B014-1608FF4AE40A}" destId="{EB00D03D-774A-4C1F-8CFC-88A599644175}" srcOrd="1" destOrd="0" parTransId="{65272B1B-C8AD-42EE-9574-E61098A4E82F}" sibTransId="{5678D47A-DD55-4E67-B115-C78ADDD992F1}"/>
    <dgm:cxn modelId="{32702316-1FE2-C946-9E04-B1303C23F35F}" type="presOf" srcId="{E6D9DB7B-6FE8-463F-BC91-DA57A49EB849}" destId="{894E24CB-9376-4DCC-8513-431F19C8E256}" srcOrd="0" destOrd="0" presId="urn:microsoft.com/office/officeart/2005/8/layout/hierarchy2"/>
    <dgm:cxn modelId="{5E362CC0-F647-B14D-959E-98B8D8961F7D}" type="presOf" srcId="{F3785C10-71CB-4181-B807-27C8F11E1790}" destId="{70AB224C-4747-494B-B949-3A7E26702607}" srcOrd="0" destOrd="0" presId="urn:microsoft.com/office/officeart/2005/8/layout/hierarchy2"/>
    <dgm:cxn modelId="{86D6B341-435A-43E7-A7B9-EF9DEFE0887D}" srcId="{5F4BCF05-ACDB-4CEF-B014-1608FF4AE40A}" destId="{A80E9C46-E5A8-4327-BBD9-41E7517366DD}" srcOrd="0" destOrd="0" parTransId="{7FC6EB6A-0159-42EE-84DF-9B9DC8D45B62}" sibTransId="{2DDF3300-F6CE-424C-85EB-6219A7DF21CE}"/>
    <dgm:cxn modelId="{63CCFE9A-53FF-CE4F-9FF0-CF465D58441D}" type="presOf" srcId="{65272B1B-C8AD-42EE-9574-E61098A4E82F}" destId="{9FFA1CE0-FB1C-412A-8D26-5600D72FDEC7}" srcOrd="0" destOrd="0" presId="urn:microsoft.com/office/officeart/2005/8/layout/hierarchy2"/>
    <dgm:cxn modelId="{5D8FD565-06E9-4247-B89B-77FE9C085C98}" type="presParOf" srcId="{18DD6846-AF71-4B9C-939D-045224BB7420}" destId="{C23D2203-C0C9-4972-8DCC-3ED4F2296F91}" srcOrd="0" destOrd="0" presId="urn:microsoft.com/office/officeart/2005/8/layout/hierarchy2"/>
    <dgm:cxn modelId="{A073F63C-15FE-2D48-BA7A-3C3EB86824FC}" type="presParOf" srcId="{C23D2203-C0C9-4972-8DCC-3ED4F2296F91}" destId="{9D3AB775-B69D-47D6-A159-0FBFC9A8C54C}" srcOrd="0" destOrd="0" presId="urn:microsoft.com/office/officeart/2005/8/layout/hierarchy2"/>
    <dgm:cxn modelId="{ED20E961-4EF5-314B-B060-2991A308D0EE}" type="presParOf" srcId="{C23D2203-C0C9-4972-8DCC-3ED4F2296F91}" destId="{F7D293C6-CA36-42E4-90E0-E637FE1A37FB}" srcOrd="1" destOrd="0" presId="urn:microsoft.com/office/officeart/2005/8/layout/hierarchy2"/>
    <dgm:cxn modelId="{4ADD5E9C-4060-2149-8923-828D6DA617B8}" type="presParOf" srcId="{F7D293C6-CA36-42E4-90E0-E637FE1A37FB}" destId="{70AB224C-4747-494B-B949-3A7E26702607}" srcOrd="0" destOrd="0" presId="urn:microsoft.com/office/officeart/2005/8/layout/hierarchy2"/>
    <dgm:cxn modelId="{19326DC9-379B-334D-A6F8-116419DF66EC}" type="presParOf" srcId="{70AB224C-4747-494B-B949-3A7E26702607}" destId="{9B564145-EA22-4057-9518-6E912B62B1FD}" srcOrd="0" destOrd="0" presId="urn:microsoft.com/office/officeart/2005/8/layout/hierarchy2"/>
    <dgm:cxn modelId="{B55ABC86-A417-EA4F-9301-EEBFE3D42DB3}" type="presParOf" srcId="{F7D293C6-CA36-42E4-90E0-E637FE1A37FB}" destId="{A19673DA-E6B5-4C18-977D-DFD492D222CA}" srcOrd="1" destOrd="0" presId="urn:microsoft.com/office/officeart/2005/8/layout/hierarchy2"/>
    <dgm:cxn modelId="{745C3761-1FE5-CB48-840C-176324745A24}" type="presParOf" srcId="{A19673DA-E6B5-4C18-977D-DFD492D222CA}" destId="{C41A65F7-57AF-4410-9836-A3081B997428}" srcOrd="0" destOrd="0" presId="urn:microsoft.com/office/officeart/2005/8/layout/hierarchy2"/>
    <dgm:cxn modelId="{B9BCC7A2-39EB-1141-B5BD-C3E6D11CDB0D}" type="presParOf" srcId="{A19673DA-E6B5-4C18-977D-DFD492D222CA}" destId="{3730444E-A80C-4EBD-9E90-B1F409DF0721}" srcOrd="1" destOrd="0" presId="urn:microsoft.com/office/officeart/2005/8/layout/hierarchy2"/>
    <dgm:cxn modelId="{6BC584AD-E541-1942-9BCD-6AB1029FAA41}" type="presParOf" srcId="{3730444E-A80C-4EBD-9E90-B1F409DF0721}" destId="{F6CAF2A8-FCA8-4B8E-ABD6-30B41D48366E}" srcOrd="0" destOrd="0" presId="urn:microsoft.com/office/officeart/2005/8/layout/hierarchy2"/>
    <dgm:cxn modelId="{1AC827E9-44BC-4643-852B-90D81B734B66}" type="presParOf" srcId="{F6CAF2A8-FCA8-4B8E-ABD6-30B41D48366E}" destId="{CAE339AF-A002-44EF-A6FA-0F2082D42A4C}" srcOrd="0" destOrd="0" presId="urn:microsoft.com/office/officeart/2005/8/layout/hierarchy2"/>
    <dgm:cxn modelId="{ACCDC74F-FB3D-3840-95EB-A51F431FD2E7}" type="presParOf" srcId="{3730444E-A80C-4EBD-9E90-B1F409DF0721}" destId="{4B914D77-992C-446C-9C68-C865FAB6FE2A}" srcOrd="1" destOrd="0" presId="urn:microsoft.com/office/officeart/2005/8/layout/hierarchy2"/>
    <dgm:cxn modelId="{95FF0B89-BDEA-484E-B6EE-9D3C74222D66}" type="presParOf" srcId="{4B914D77-992C-446C-9C68-C865FAB6FE2A}" destId="{2E2B41AF-5792-4F7B-8477-560B47B1BBDF}" srcOrd="0" destOrd="0" presId="urn:microsoft.com/office/officeart/2005/8/layout/hierarchy2"/>
    <dgm:cxn modelId="{C456F72A-B4D2-2E4B-BE43-173713B93029}" type="presParOf" srcId="{4B914D77-992C-446C-9C68-C865FAB6FE2A}" destId="{11171A03-D939-42A4-B607-0DCF01D543FE}" srcOrd="1" destOrd="0" presId="urn:microsoft.com/office/officeart/2005/8/layout/hierarchy2"/>
    <dgm:cxn modelId="{0106C09B-EB24-E74F-A1AC-F05D6E267590}" type="presParOf" srcId="{3730444E-A80C-4EBD-9E90-B1F409DF0721}" destId="{9FFA1CE0-FB1C-412A-8D26-5600D72FDEC7}" srcOrd="2" destOrd="0" presId="urn:microsoft.com/office/officeart/2005/8/layout/hierarchy2"/>
    <dgm:cxn modelId="{0EC6ED33-7697-6544-8A91-04CB9885484A}" type="presParOf" srcId="{9FFA1CE0-FB1C-412A-8D26-5600D72FDEC7}" destId="{652B146F-F173-4265-85DC-DF9A5B11B5AB}" srcOrd="0" destOrd="0" presId="urn:microsoft.com/office/officeart/2005/8/layout/hierarchy2"/>
    <dgm:cxn modelId="{5C32B83C-D09F-654C-94EF-670BD17EE829}" type="presParOf" srcId="{3730444E-A80C-4EBD-9E90-B1F409DF0721}" destId="{0933037A-C68A-4CC2-9BDD-DC342CEE58D4}" srcOrd="3" destOrd="0" presId="urn:microsoft.com/office/officeart/2005/8/layout/hierarchy2"/>
    <dgm:cxn modelId="{56C276E6-764E-9A47-9E17-7FE3B86AD171}" type="presParOf" srcId="{0933037A-C68A-4CC2-9BDD-DC342CEE58D4}" destId="{7CE47DFF-E416-40F3-B962-CA204F6290B7}" srcOrd="0" destOrd="0" presId="urn:microsoft.com/office/officeart/2005/8/layout/hierarchy2"/>
    <dgm:cxn modelId="{92FF2940-7DEF-E548-9BB9-2C99B0574C37}" type="presParOf" srcId="{0933037A-C68A-4CC2-9BDD-DC342CEE58D4}" destId="{A3EB7474-69E1-48A4-B124-F0E056B73FB1}" srcOrd="1" destOrd="0" presId="urn:microsoft.com/office/officeart/2005/8/layout/hierarchy2"/>
    <dgm:cxn modelId="{85A98417-1D36-7A45-92BB-CD40A16BF7D4}" type="presParOf" srcId="{3730444E-A80C-4EBD-9E90-B1F409DF0721}" destId="{76BD0DEE-F49E-BF49-B6F9-DE9B933F1393}" srcOrd="4" destOrd="0" presId="urn:microsoft.com/office/officeart/2005/8/layout/hierarchy2"/>
    <dgm:cxn modelId="{E6F7B8D7-4C49-2D41-A184-63F747D54681}" type="presParOf" srcId="{76BD0DEE-F49E-BF49-B6F9-DE9B933F1393}" destId="{8736628B-2A8C-E14E-AD53-AD43B31D7E23}" srcOrd="0" destOrd="0" presId="urn:microsoft.com/office/officeart/2005/8/layout/hierarchy2"/>
    <dgm:cxn modelId="{4CE6041E-5EFC-9240-8E8E-C0C71576AD65}" type="presParOf" srcId="{3730444E-A80C-4EBD-9E90-B1F409DF0721}" destId="{0E362076-F2A4-154B-93B5-CBE25736F236}" srcOrd="5" destOrd="0" presId="urn:microsoft.com/office/officeart/2005/8/layout/hierarchy2"/>
    <dgm:cxn modelId="{F62EDA3C-EDFD-064D-9288-41710F731A4E}" type="presParOf" srcId="{0E362076-F2A4-154B-93B5-CBE25736F236}" destId="{03DC3470-E333-FE4F-94FE-12A77AF1D712}" srcOrd="0" destOrd="0" presId="urn:microsoft.com/office/officeart/2005/8/layout/hierarchy2"/>
    <dgm:cxn modelId="{7801C3AB-1842-0342-82B5-FA36C2B59179}" type="presParOf" srcId="{0E362076-F2A4-154B-93B5-CBE25736F236}" destId="{CA02D8EC-CCE5-DF48-99EE-08F99D821016}" srcOrd="1" destOrd="0" presId="urn:microsoft.com/office/officeart/2005/8/layout/hierarchy2"/>
    <dgm:cxn modelId="{BB4E8952-A8BF-FD4C-8944-A65B15234508}" type="presParOf" srcId="{F7D293C6-CA36-42E4-90E0-E637FE1A37FB}" destId="{8AD831D1-DDF9-48A8-8CDC-3C73C0277E37}" srcOrd="2" destOrd="0" presId="urn:microsoft.com/office/officeart/2005/8/layout/hierarchy2"/>
    <dgm:cxn modelId="{D655C9EC-27C8-3E43-9C34-91CF1F763CCD}" type="presParOf" srcId="{8AD831D1-DDF9-48A8-8CDC-3C73C0277E37}" destId="{DA4A8457-9545-47C8-8228-909CDD66062A}" srcOrd="0" destOrd="0" presId="urn:microsoft.com/office/officeart/2005/8/layout/hierarchy2"/>
    <dgm:cxn modelId="{42924F89-DF62-DC41-B1FD-BB56914600D7}" type="presParOf" srcId="{F7D293C6-CA36-42E4-90E0-E637FE1A37FB}" destId="{6CD60F5C-0677-436F-8F7D-26202A3C57D9}" srcOrd="3" destOrd="0" presId="urn:microsoft.com/office/officeart/2005/8/layout/hierarchy2"/>
    <dgm:cxn modelId="{3D895805-6EB9-4246-8FD2-0B7652B52AB1}" type="presParOf" srcId="{6CD60F5C-0677-436F-8F7D-26202A3C57D9}" destId="{BA42FAF0-F338-4E91-8E69-5489BE0AF476}" srcOrd="0" destOrd="0" presId="urn:microsoft.com/office/officeart/2005/8/layout/hierarchy2"/>
    <dgm:cxn modelId="{B9E5382A-56DB-6347-BCD1-366153874635}" type="presParOf" srcId="{6CD60F5C-0677-436F-8F7D-26202A3C57D9}" destId="{1B2A354D-9DB3-47F4-8F02-BBC97B23C609}" srcOrd="1" destOrd="0" presId="urn:microsoft.com/office/officeart/2005/8/layout/hierarchy2"/>
    <dgm:cxn modelId="{E0527A4A-519F-A44B-8638-4F2B519D0971}" type="presParOf" srcId="{1B2A354D-9DB3-47F4-8F02-BBC97B23C609}" destId="{894E24CB-9376-4DCC-8513-431F19C8E256}" srcOrd="0" destOrd="0" presId="urn:microsoft.com/office/officeart/2005/8/layout/hierarchy2"/>
    <dgm:cxn modelId="{1075C3CC-4935-694F-8686-15577EC8112C}" type="presParOf" srcId="{894E24CB-9376-4DCC-8513-431F19C8E256}" destId="{0E6A0276-9505-4224-A55A-0AAB42775084}" srcOrd="0" destOrd="0" presId="urn:microsoft.com/office/officeart/2005/8/layout/hierarchy2"/>
    <dgm:cxn modelId="{5F9486FD-35AF-024D-8A00-A35F5856E64E}" type="presParOf" srcId="{1B2A354D-9DB3-47F4-8F02-BBC97B23C609}" destId="{DBE60F3D-AD0B-4142-A957-66EE8C2198AB}" srcOrd="1" destOrd="0" presId="urn:microsoft.com/office/officeart/2005/8/layout/hierarchy2"/>
    <dgm:cxn modelId="{E7C5D862-E1D8-674E-A41F-B6847DEA6E91}" type="presParOf" srcId="{DBE60F3D-AD0B-4142-A957-66EE8C2198AB}" destId="{A8855843-EE5C-4317-BB93-54E687DE2CBA}" srcOrd="0" destOrd="0" presId="urn:microsoft.com/office/officeart/2005/8/layout/hierarchy2"/>
    <dgm:cxn modelId="{32DDB0C1-35C4-A348-8AA9-056194128F95}" type="presParOf" srcId="{DBE60F3D-AD0B-4142-A957-66EE8C2198AB}" destId="{B8080717-7A96-4A56-9783-F7A5826C9A0D}" srcOrd="1" destOrd="0" presId="urn:microsoft.com/office/officeart/2005/8/layout/hierarchy2"/>
    <dgm:cxn modelId="{8D65E6C1-D24F-FC44-AE9A-81B7BAA86C78}" type="presParOf" srcId="{1B2A354D-9DB3-47F4-8F02-BBC97B23C609}" destId="{23F8EAA9-3908-3149-9E4C-6948314165A2}" srcOrd="2" destOrd="0" presId="urn:microsoft.com/office/officeart/2005/8/layout/hierarchy2"/>
    <dgm:cxn modelId="{A1C0F00F-6266-1745-907B-91FB283ACB2E}" type="presParOf" srcId="{23F8EAA9-3908-3149-9E4C-6948314165A2}" destId="{2F3E3DD2-85FD-BA4B-8FEB-FC2775D7527C}" srcOrd="0" destOrd="0" presId="urn:microsoft.com/office/officeart/2005/8/layout/hierarchy2"/>
    <dgm:cxn modelId="{94E4BF41-2376-3743-B72E-49C59E157D2E}" type="presParOf" srcId="{1B2A354D-9DB3-47F4-8F02-BBC97B23C609}" destId="{29C7A1AF-77E6-C947-B58D-C953F0560049}" srcOrd="3" destOrd="0" presId="urn:microsoft.com/office/officeart/2005/8/layout/hierarchy2"/>
    <dgm:cxn modelId="{7913E49B-72B5-1D41-983A-9669816E25D6}" type="presParOf" srcId="{29C7A1AF-77E6-C947-B58D-C953F0560049}" destId="{3E506870-860F-144D-98CB-16BD275F8BC4}" srcOrd="0" destOrd="0" presId="urn:microsoft.com/office/officeart/2005/8/layout/hierarchy2"/>
    <dgm:cxn modelId="{2F86F7AD-C0B9-484E-8DE9-D8D9B044ACB2}" type="presParOf" srcId="{29C7A1AF-77E6-C947-B58D-C953F0560049}" destId="{8587B268-1F8D-3547-B686-F5D10DBD417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3AB775-B69D-47D6-A159-0FBFC9A8C54C}">
      <dsp:nvSpPr>
        <dsp:cNvPr id="0" name=""/>
        <dsp:cNvSpPr/>
      </dsp:nvSpPr>
      <dsp:spPr>
        <a:xfrm>
          <a:off x="36798" y="1100611"/>
          <a:ext cx="850174" cy="425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閱讀探求（六下</a:t>
          </a: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(15)</a:t>
          </a:r>
          <a:endParaRPr lang="zh-TW" altLang="en-US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9248" y="1113061"/>
        <a:ext cx="825274" cy="400187"/>
      </dsp:txXfrm>
    </dsp:sp>
    <dsp:sp modelId="{70AB224C-4747-494B-B949-3A7E26702607}">
      <dsp:nvSpPr>
        <dsp:cNvPr id="0" name=""/>
        <dsp:cNvSpPr/>
      </dsp:nvSpPr>
      <dsp:spPr>
        <a:xfrm rot="17896936">
          <a:off x="704413" y="991561"/>
          <a:ext cx="6938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93897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34015" y="990276"/>
        <a:ext cx="34694" cy="34694"/>
      </dsp:txXfrm>
    </dsp:sp>
    <dsp:sp modelId="{C41A65F7-57AF-4410-9836-A3081B997428}">
      <dsp:nvSpPr>
        <dsp:cNvPr id="0" name=""/>
        <dsp:cNvSpPr/>
      </dsp:nvSpPr>
      <dsp:spPr>
        <a:xfrm>
          <a:off x="1215752" y="489548"/>
          <a:ext cx="850174" cy="425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信義任我行</a:t>
          </a:r>
        </a:p>
      </dsp:txBody>
      <dsp:txXfrm>
        <a:off x="1228202" y="501998"/>
        <a:ext cx="825274" cy="400187"/>
      </dsp:txXfrm>
    </dsp:sp>
    <dsp:sp modelId="{F6CAF2A8-FCA8-4B8E-ABD6-30B41D48366E}">
      <dsp:nvSpPr>
        <dsp:cNvPr id="0" name=""/>
        <dsp:cNvSpPr/>
      </dsp:nvSpPr>
      <dsp:spPr>
        <a:xfrm rot="18289469">
          <a:off x="1938211" y="441604"/>
          <a:ext cx="59550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95501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221074" y="442779"/>
        <a:ext cx="29775" cy="29775"/>
      </dsp:txXfrm>
    </dsp:sp>
    <dsp:sp modelId="{2E2B41AF-5792-4F7B-8477-560B47B1BBDF}">
      <dsp:nvSpPr>
        <dsp:cNvPr id="0" name=""/>
        <dsp:cNvSpPr/>
      </dsp:nvSpPr>
      <dsp:spPr>
        <a:xfrm>
          <a:off x="2405997" y="697"/>
          <a:ext cx="850174" cy="425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信義六年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困擾連連</a:t>
          </a:r>
        </a:p>
      </dsp:txBody>
      <dsp:txXfrm>
        <a:off x="2418447" y="13147"/>
        <a:ext cx="825274" cy="400187"/>
      </dsp:txXfrm>
    </dsp:sp>
    <dsp:sp modelId="{9FFA1CE0-FB1C-412A-8D26-5600D72FDEC7}">
      <dsp:nvSpPr>
        <dsp:cNvPr id="0" name=""/>
        <dsp:cNvSpPr/>
      </dsp:nvSpPr>
      <dsp:spPr>
        <a:xfrm>
          <a:off x="2065927" y="686029"/>
          <a:ext cx="34006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40069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227460" y="693590"/>
        <a:ext cx="17003" cy="17003"/>
      </dsp:txXfrm>
    </dsp:sp>
    <dsp:sp modelId="{7CE47DFF-E416-40F3-B962-CA204F6290B7}">
      <dsp:nvSpPr>
        <dsp:cNvPr id="0" name=""/>
        <dsp:cNvSpPr/>
      </dsp:nvSpPr>
      <dsp:spPr>
        <a:xfrm>
          <a:off x="2405997" y="489548"/>
          <a:ext cx="850174" cy="425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我思故我在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多做最實在</a:t>
          </a:r>
        </a:p>
      </dsp:txBody>
      <dsp:txXfrm>
        <a:off x="2418447" y="501998"/>
        <a:ext cx="825274" cy="400187"/>
      </dsp:txXfrm>
    </dsp:sp>
    <dsp:sp modelId="{76BD0DEE-F49E-BF49-B6F9-DE9B933F1393}">
      <dsp:nvSpPr>
        <dsp:cNvPr id="0" name=""/>
        <dsp:cNvSpPr/>
      </dsp:nvSpPr>
      <dsp:spPr>
        <a:xfrm rot="3310531">
          <a:off x="1938211" y="930455"/>
          <a:ext cx="59550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95501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221074" y="931629"/>
        <a:ext cx="29775" cy="29775"/>
      </dsp:txXfrm>
    </dsp:sp>
    <dsp:sp modelId="{03DC3470-E333-FE4F-94FE-12A77AF1D712}">
      <dsp:nvSpPr>
        <dsp:cNvPr id="0" name=""/>
        <dsp:cNvSpPr/>
      </dsp:nvSpPr>
      <dsp:spPr>
        <a:xfrm>
          <a:off x="2405997" y="978398"/>
          <a:ext cx="850174" cy="425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信義六年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幸福年年</a:t>
          </a:r>
        </a:p>
      </dsp:txBody>
      <dsp:txXfrm>
        <a:off x="2418447" y="990848"/>
        <a:ext cx="825274" cy="400187"/>
      </dsp:txXfrm>
    </dsp:sp>
    <dsp:sp modelId="{8AD831D1-DDF9-48A8-8CDC-3C73C0277E37}">
      <dsp:nvSpPr>
        <dsp:cNvPr id="0" name=""/>
        <dsp:cNvSpPr/>
      </dsp:nvSpPr>
      <dsp:spPr>
        <a:xfrm rot="3703064">
          <a:off x="704413" y="1602624"/>
          <a:ext cx="6938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93897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34015" y="1601339"/>
        <a:ext cx="34694" cy="34694"/>
      </dsp:txXfrm>
    </dsp:sp>
    <dsp:sp modelId="{BA42FAF0-F338-4E91-8E69-5489BE0AF476}">
      <dsp:nvSpPr>
        <dsp:cNvPr id="0" name=""/>
        <dsp:cNvSpPr/>
      </dsp:nvSpPr>
      <dsp:spPr>
        <a:xfrm>
          <a:off x="1215752" y="1711674"/>
          <a:ext cx="850174" cy="425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探險・再出發</a:t>
          </a:r>
        </a:p>
      </dsp:txBody>
      <dsp:txXfrm>
        <a:off x="1228202" y="1724124"/>
        <a:ext cx="825274" cy="400187"/>
      </dsp:txXfrm>
    </dsp:sp>
    <dsp:sp modelId="{894E24CB-9376-4DCC-8513-431F19C8E256}">
      <dsp:nvSpPr>
        <dsp:cNvPr id="0" name=""/>
        <dsp:cNvSpPr/>
      </dsp:nvSpPr>
      <dsp:spPr>
        <a:xfrm rot="19644156">
          <a:off x="2034870" y="1801939"/>
          <a:ext cx="39432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4320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222172" y="1808143"/>
        <a:ext cx="19716" cy="19716"/>
      </dsp:txXfrm>
    </dsp:sp>
    <dsp:sp modelId="{A8855843-EE5C-4317-BB93-54E687DE2CBA}">
      <dsp:nvSpPr>
        <dsp:cNvPr id="0" name=""/>
        <dsp:cNvSpPr/>
      </dsp:nvSpPr>
      <dsp:spPr>
        <a:xfrm>
          <a:off x="2398133" y="1499241"/>
          <a:ext cx="850174" cy="425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信義探險趣</a:t>
          </a:r>
          <a:endParaRPr lang="en-US" altLang="zh-TW" sz="900" kern="1200"/>
        </a:p>
      </dsp:txBody>
      <dsp:txXfrm>
        <a:off x="2410583" y="1511691"/>
        <a:ext cx="825274" cy="400187"/>
      </dsp:txXfrm>
    </dsp:sp>
    <dsp:sp modelId="{23F8EAA9-3908-3149-9E4C-6948314165A2}">
      <dsp:nvSpPr>
        <dsp:cNvPr id="0" name=""/>
        <dsp:cNvSpPr/>
      </dsp:nvSpPr>
      <dsp:spPr>
        <a:xfrm rot="2142401">
          <a:off x="2026563" y="2030368"/>
          <a:ext cx="4187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18797" y="16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225492" y="2035960"/>
        <a:ext cx="20939" cy="20939"/>
      </dsp:txXfrm>
    </dsp:sp>
    <dsp:sp modelId="{3E506870-860F-144D-98CB-16BD275F8BC4}">
      <dsp:nvSpPr>
        <dsp:cNvPr id="0" name=""/>
        <dsp:cNvSpPr/>
      </dsp:nvSpPr>
      <dsp:spPr>
        <a:xfrm>
          <a:off x="2405997" y="1956099"/>
          <a:ext cx="850174" cy="425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再見 信義</a:t>
          </a:r>
        </a:p>
      </dsp:txBody>
      <dsp:txXfrm>
        <a:off x="2418447" y="1968549"/>
        <a:ext cx="825274" cy="400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4E94A-F37D-4A4E-B887-C91F5975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2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2</cp:revision>
  <cp:lastPrinted>2022-12-13T08:41:00Z</cp:lastPrinted>
  <dcterms:created xsi:type="dcterms:W3CDTF">2024-03-06T00:14:00Z</dcterms:created>
  <dcterms:modified xsi:type="dcterms:W3CDTF">2024-03-06T00:14:00Z</dcterms:modified>
</cp:coreProperties>
</file>